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959" w:rsidRDefault="00597959" w:rsidP="00597959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597959" w:rsidRDefault="00597959" w:rsidP="00597959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597959" w:rsidRDefault="00597959" w:rsidP="00597959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597959" w:rsidRDefault="00597959" w:rsidP="00597959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FF4985" w:rsidRDefault="00FF4985" w:rsidP="00597959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597959" w:rsidRDefault="00597959" w:rsidP="00597959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597959" w:rsidRDefault="00597959" w:rsidP="00597959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597959" w:rsidRDefault="00597959" w:rsidP="00597959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597959" w:rsidRDefault="00597959" w:rsidP="00597959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597959" w:rsidRDefault="00597959" w:rsidP="00597959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597959" w:rsidRPr="00931980" w:rsidRDefault="00931980" w:rsidP="00597959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атизированная информационная система «</w:t>
      </w:r>
      <w:r w:rsidRPr="00931980">
        <w:rPr>
          <w:rFonts w:ascii="Times New Roman" w:hAnsi="Times New Roman" w:cs="Times New Roman"/>
          <w:sz w:val="28"/>
          <w:szCs w:val="28"/>
        </w:rPr>
        <w:t>Гостиниц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597959" w:rsidRPr="00931980" w:rsidRDefault="00597959" w:rsidP="00597959">
      <w:pPr>
        <w:pStyle w:val="HTML"/>
        <w:pBdr>
          <w:top w:val="single" w:sz="12" w:space="0" w:color="000000"/>
          <w:bottom w:val="single" w:sz="12" w:space="1" w:color="000000"/>
        </w:pBdr>
        <w:jc w:val="center"/>
        <w:rPr>
          <w:rFonts w:ascii="Times New Roman" w:hAnsi="Times New Roman" w:cs="Times New Roman"/>
        </w:rPr>
      </w:pPr>
      <w:r w:rsidRPr="00931980">
        <w:rPr>
          <w:rFonts w:ascii="Times New Roman" w:hAnsi="Times New Roman" w:cs="Times New Roman"/>
        </w:rPr>
        <w:t>наименование вида АС</w:t>
      </w:r>
    </w:p>
    <w:p w:rsidR="00597959" w:rsidRPr="00931980" w:rsidRDefault="00CC35D6" w:rsidP="00597959">
      <w:pPr>
        <w:pStyle w:val="HTML"/>
        <w:pBdr>
          <w:top w:val="single" w:sz="12" w:space="0" w:color="000000"/>
          <w:bottom w:val="single" w:sz="12" w:space="1" w:color="000000"/>
        </w:pBdr>
        <w:jc w:val="center"/>
        <w:rPr>
          <w:rFonts w:ascii="Times New Roman" w:hAnsi="Times New Roman" w:cs="Times New Roman"/>
          <w:sz w:val="28"/>
        </w:rPr>
      </w:pPr>
      <w:r w:rsidRPr="00931980">
        <w:rPr>
          <w:rFonts w:ascii="Times New Roman" w:hAnsi="Times New Roman" w:cs="Times New Roman"/>
          <w:sz w:val="28"/>
        </w:rPr>
        <w:t>Тюменский индустриальный университет</w:t>
      </w:r>
    </w:p>
    <w:p w:rsidR="00597959" w:rsidRPr="00931980" w:rsidRDefault="00597959" w:rsidP="00597959">
      <w:pPr>
        <w:pStyle w:val="HTML"/>
        <w:jc w:val="center"/>
        <w:rPr>
          <w:rFonts w:ascii="Times New Roman" w:hAnsi="Times New Roman" w:cs="Times New Roman"/>
        </w:rPr>
      </w:pPr>
      <w:r w:rsidRPr="00931980">
        <w:rPr>
          <w:rFonts w:ascii="Times New Roman" w:hAnsi="Times New Roman" w:cs="Times New Roman"/>
        </w:rPr>
        <w:t>наименование объекта автоматизации</w:t>
      </w:r>
    </w:p>
    <w:p w:rsidR="00597959" w:rsidRPr="00931980" w:rsidRDefault="00597959" w:rsidP="00597959">
      <w:pPr>
        <w:pStyle w:val="HTML"/>
        <w:pBdr>
          <w:bottom w:val="single" w:sz="12" w:space="1" w:color="000000"/>
        </w:pBdr>
        <w:jc w:val="center"/>
        <w:rPr>
          <w:rFonts w:ascii="Times New Roman" w:hAnsi="Times New Roman" w:cs="Times New Roman"/>
          <w:sz w:val="28"/>
        </w:rPr>
      </w:pPr>
    </w:p>
    <w:p w:rsidR="00597959" w:rsidRPr="00931980" w:rsidRDefault="00931980" w:rsidP="00597959">
      <w:pPr>
        <w:pStyle w:val="HTML"/>
        <w:pBdr>
          <w:bottom w:val="single" w:sz="12" w:space="1" w:color="000000"/>
        </w:pBd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ИС Гостиница</w:t>
      </w:r>
    </w:p>
    <w:p w:rsidR="00597959" w:rsidRDefault="00597959" w:rsidP="00597959">
      <w:pPr>
        <w:pStyle w:val="HTM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кращенное наименование АС</w:t>
      </w:r>
    </w:p>
    <w:p w:rsidR="00597959" w:rsidRDefault="00597959" w:rsidP="00597959">
      <w:pPr>
        <w:pStyle w:val="HTML"/>
        <w:jc w:val="center"/>
        <w:rPr>
          <w:rFonts w:ascii="Times New Roman" w:hAnsi="Times New Roman" w:cs="Times New Roman"/>
          <w:sz w:val="28"/>
        </w:rPr>
      </w:pPr>
    </w:p>
    <w:p w:rsidR="00597959" w:rsidRDefault="00597959" w:rsidP="00597959">
      <w:pPr>
        <w:pStyle w:val="HTML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ХНИЧЕСКОЕ ЗАДАНИЕ</w:t>
      </w:r>
    </w:p>
    <w:p w:rsidR="00597959" w:rsidRDefault="00597959" w:rsidP="00597959">
      <w:pPr>
        <w:pStyle w:val="HTML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2</w:t>
      </w:r>
      <w:r w:rsidR="00DD6E58" w:rsidRPr="00942806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 листах</w:t>
      </w:r>
    </w:p>
    <w:p w:rsidR="00597959" w:rsidRDefault="00597959" w:rsidP="00597959">
      <w:pPr>
        <w:pStyle w:val="HTML"/>
        <w:jc w:val="center"/>
        <w:rPr>
          <w:rFonts w:ascii="Times New Roman" w:hAnsi="Times New Roman" w:cs="Times New Roman"/>
          <w:sz w:val="28"/>
        </w:rPr>
      </w:pPr>
    </w:p>
    <w:p w:rsidR="008168F4" w:rsidRDefault="008168F4" w:rsidP="008168F4">
      <w:pPr>
        <w:pStyle w:val="HTML"/>
        <w:jc w:val="center"/>
      </w:pPr>
      <w:r>
        <w:rPr>
          <w:rFonts w:ascii="Times New Roman" w:hAnsi="Times New Roman" w:cs="Times New Roman"/>
          <w:sz w:val="28"/>
        </w:rPr>
        <w:t>Действует с 20.04.2023г.</w:t>
      </w:r>
    </w:p>
    <w:p w:rsidR="008168F4" w:rsidRDefault="008168F4" w:rsidP="00597959">
      <w:pPr>
        <w:pStyle w:val="HTML"/>
        <w:jc w:val="center"/>
        <w:rPr>
          <w:rFonts w:ascii="Times New Roman" w:hAnsi="Times New Roman" w:cs="Times New Roman"/>
          <w:sz w:val="28"/>
        </w:rPr>
      </w:pPr>
    </w:p>
    <w:p w:rsidR="00833D78" w:rsidRDefault="00833D78">
      <w:pPr>
        <w:spacing w:line="240" w:lineRule="auto"/>
        <w:ind w:firstLine="0"/>
        <w:jc w:val="left"/>
        <w:rPr>
          <w:b/>
          <w:bCs/>
        </w:rPr>
      </w:pPr>
    </w:p>
    <w:p w:rsidR="00833D78" w:rsidRDefault="00833D78">
      <w:pPr>
        <w:spacing w:line="240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:rsidR="00833D78" w:rsidRPr="00833D78" w:rsidRDefault="00833D78" w:rsidP="00833D78">
      <w:pPr>
        <w:jc w:val="center"/>
        <w:rPr>
          <w:b/>
          <w:bCs/>
        </w:rPr>
      </w:pPr>
      <w:r w:rsidRPr="00833D78">
        <w:rPr>
          <w:b/>
          <w:bCs/>
        </w:rPr>
        <w:lastRenderedPageBreak/>
        <w:t>СОДЕРЖАНИЕ</w:t>
      </w:r>
    </w:p>
    <w:p w:rsidR="00CC35D6" w:rsidRDefault="00F65349">
      <w:pPr>
        <w:pStyle w:val="10"/>
        <w:tabs>
          <w:tab w:val="right" w:leader="dot" w:pos="948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 w:bidi="ar-SA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32972523" w:history="1">
        <w:r w:rsidR="00CC35D6" w:rsidRPr="005E08E8">
          <w:rPr>
            <w:rStyle w:val="af3"/>
            <w:noProof/>
          </w:rPr>
          <w:t>1. Общие сведения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23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4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D75C1D">
      <w:pPr>
        <w:pStyle w:val="20"/>
        <w:tabs>
          <w:tab w:val="right" w:leader="dot" w:pos="948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 w:bidi="ar-SA"/>
        </w:rPr>
      </w:pPr>
      <w:hyperlink w:anchor="_Toc132972524" w:history="1">
        <w:r w:rsidR="00CC35D6" w:rsidRPr="005E08E8">
          <w:rPr>
            <w:rStyle w:val="af3"/>
            <w:noProof/>
          </w:rPr>
          <w:t>1.1. Полное наименование системы и ее условное обозначение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24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4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D75C1D">
      <w:pPr>
        <w:pStyle w:val="20"/>
        <w:tabs>
          <w:tab w:val="right" w:leader="dot" w:pos="948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 w:bidi="ar-SA"/>
        </w:rPr>
      </w:pPr>
      <w:hyperlink w:anchor="_Toc132972525" w:history="1">
        <w:r w:rsidR="00CC35D6" w:rsidRPr="005E08E8">
          <w:rPr>
            <w:rStyle w:val="af3"/>
            <w:noProof/>
          </w:rPr>
          <w:t>1.2. Наименование разработчика системы и реквизиты заказчика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25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4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D75C1D">
      <w:pPr>
        <w:pStyle w:val="20"/>
        <w:tabs>
          <w:tab w:val="right" w:leader="dot" w:pos="948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 w:bidi="ar-SA"/>
        </w:rPr>
      </w:pPr>
      <w:hyperlink w:anchor="_Toc132972526" w:history="1">
        <w:r w:rsidR="00CC35D6" w:rsidRPr="005E08E8">
          <w:rPr>
            <w:rStyle w:val="af3"/>
            <w:noProof/>
          </w:rPr>
          <w:t>1.3. Основания для разработки АС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26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4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D75C1D">
      <w:pPr>
        <w:pStyle w:val="20"/>
        <w:tabs>
          <w:tab w:val="right" w:leader="dot" w:pos="948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 w:bidi="ar-SA"/>
        </w:rPr>
      </w:pPr>
      <w:hyperlink w:anchor="_Toc132972527" w:history="1">
        <w:r w:rsidR="00CC35D6" w:rsidRPr="005E08E8">
          <w:rPr>
            <w:rStyle w:val="af3"/>
            <w:noProof/>
          </w:rPr>
          <w:t>1.4. Плановые сроки начала и окончания работы по созданию системы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27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4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D75C1D">
      <w:pPr>
        <w:pStyle w:val="20"/>
        <w:tabs>
          <w:tab w:val="right" w:leader="dot" w:pos="948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 w:bidi="ar-SA"/>
        </w:rPr>
      </w:pPr>
      <w:hyperlink w:anchor="_Toc132972528" w:history="1">
        <w:r w:rsidR="00CC35D6" w:rsidRPr="005E08E8">
          <w:rPr>
            <w:rStyle w:val="af3"/>
            <w:noProof/>
          </w:rPr>
          <w:t>1.5. Источник финансирования работ по созданию АС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28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4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D75C1D">
      <w:pPr>
        <w:pStyle w:val="20"/>
        <w:tabs>
          <w:tab w:val="right" w:leader="dot" w:pos="948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 w:bidi="ar-SA"/>
        </w:rPr>
      </w:pPr>
      <w:hyperlink w:anchor="_Toc132972529" w:history="1">
        <w:r w:rsidR="00CC35D6" w:rsidRPr="005E08E8">
          <w:rPr>
            <w:rStyle w:val="af3"/>
            <w:noProof/>
          </w:rPr>
          <w:t>1.6. Порядок оформления и предъявления заказчику результатов работ по созданию системы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29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4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D75C1D">
      <w:pPr>
        <w:pStyle w:val="10"/>
        <w:tabs>
          <w:tab w:val="right" w:leader="dot" w:pos="948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 w:bidi="ar-SA"/>
        </w:rPr>
      </w:pPr>
      <w:hyperlink w:anchor="_Toc132972530" w:history="1">
        <w:r w:rsidR="00CC35D6" w:rsidRPr="005E08E8">
          <w:rPr>
            <w:rStyle w:val="af3"/>
            <w:noProof/>
          </w:rPr>
          <w:t>2. Назначение и цели создания системы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30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6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D75C1D">
      <w:pPr>
        <w:pStyle w:val="20"/>
        <w:tabs>
          <w:tab w:val="right" w:leader="dot" w:pos="948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 w:bidi="ar-SA"/>
        </w:rPr>
      </w:pPr>
      <w:hyperlink w:anchor="_Toc132972531" w:history="1">
        <w:r w:rsidR="00CC35D6" w:rsidRPr="005E08E8">
          <w:rPr>
            <w:rStyle w:val="af3"/>
            <w:noProof/>
          </w:rPr>
          <w:t>2.1 Назначение системы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31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6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D75C1D">
      <w:pPr>
        <w:pStyle w:val="20"/>
        <w:tabs>
          <w:tab w:val="right" w:leader="dot" w:pos="948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 w:bidi="ar-SA"/>
        </w:rPr>
      </w:pPr>
      <w:hyperlink w:anchor="_Toc132972532" w:history="1">
        <w:r w:rsidR="00CC35D6" w:rsidRPr="005E08E8">
          <w:rPr>
            <w:rStyle w:val="af3"/>
            <w:noProof/>
          </w:rPr>
          <w:t>2.2 Цели создания системы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32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6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D75C1D">
      <w:pPr>
        <w:pStyle w:val="10"/>
        <w:tabs>
          <w:tab w:val="right" w:leader="dot" w:pos="948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 w:bidi="ar-SA"/>
        </w:rPr>
      </w:pPr>
      <w:hyperlink w:anchor="_Toc132972533" w:history="1">
        <w:r w:rsidR="00CC35D6" w:rsidRPr="005E08E8">
          <w:rPr>
            <w:rStyle w:val="af3"/>
            <w:noProof/>
          </w:rPr>
          <w:t>3. Характеристика объекта автоматизации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33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7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D75C1D">
      <w:pPr>
        <w:pStyle w:val="20"/>
        <w:tabs>
          <w:tab w:val="right" w:leader="dot" w:pos="948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 w:bidi="ar-SA"/>
        </w:rPr>
      </w:pPr>
      <w:hyperlink w:anchor="_Toc132972534" w:history="1">
        <w:r w:rsidR="00CC35D6" w:rsidRPr="005E08E8">
          <w:rPr>
            <w:rStyle w:val="af3"/>
            <w:noProof/>
          </w:rPr>
          <w:t>3.1. Краткие сведения об объекте автоматизации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34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7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D75C1D">
      <w:pPr>
        <w:pStyle w:val="20"/>
        <w:tabs>
          <w:tab w:val="right" w:leader="dot" w:pos="948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 w:bidi="ar-SA"/>
        </w:rPr>
      </w:pPr>
      <w:hyperlink w:anchor="_Toc132972535" w:history="1">
        <w:r w:rsidR="00CC35D6" w:rsidRPr="005E08E8">
          <w:rPr>
            <w:rStyle w:val="af3"/>
            <w:noProof/>
          </w:rPr>
          <w:t>3.2. Сведения об условиях эксплуатации объекта автоматизации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35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7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D75C1D">
      <w:pPr>
        <w:pStyle w:val="10"/>
        <w:tabs>
          <w:tab w:val="right" w:leader="dot" w:pos="948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 w:bidi="ar-SA"/>
        </w:rPr>
      </w:pPr>
      <w:hyperlink w:anchor="_Toc132972536" w:history="1">
        <w:r w:rsidR="00CC35D6" w:rsidRPr="005E08E8">
          <w:rPr>
            <w:rStyle w:val="af3"/>
            <w:noProof/>
          </w:rPr>
          <w:t>4. Требования к системе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36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8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D75C1D">
      <w:pPr>
        <w:pStyle w:val="20"/>
        <w:tabs>
          <w:tab w:val="right" w:leader="dot" w:pos="948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 w:bidi="ar-SA"/>
        </w:rPr>
      </w:pPr>
      <w:hyperlink w:anchor="_Toc132972537" w:history="1">
        <w:r w:rsidR="00CC35D6" w:rsidRPr="005E08E8">
          <w:rPr>
            <w:rStyle w:val="af3"/>
            <w:noProof/>
          </w:rPr>
          <w:t>4.1. Требования к системе в целом.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37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8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D75C1D">
      <w:pPr>
        <w:pStyle w:val="30"/>
        <w:tabs>
          <w:tab w:val="right" w:leader="dot" w:pos="948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 w:bidi="ar-SA"/>
        </w:rPr>
      </w:pPr>
      <w:hyperlink w:anchor="_Toc132972538" w:history="1">
        <w:r w:rsidR="00CC35D6" w:rsidRPr="005E08E8">
          <w:rPr>
            <w:rStyle w:val="af3"/>
            <w:noProof/>
          </w:rPr>
          <w:t>4.1.1. Требования к структуре и функционированию системы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38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8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D75C1D">
      <w:pPr>
        <w:pStyle w:val="30"/>
        <w:tabs>
          <w:tab w:val="right" w:leader="dot" w:pos="948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 w:bidi="ar-SA"/>
        </w:rPr>
      </w:pPr>
      <w:hyperlink w:anchor="_Toc132972539" w:history="1">
        <w:r w:rsidR="00CC35D6" w:rsidRPr="005E08E8">
          <w:rPr>
            <w:rStyle w:val="af3"/>
            <w:noProof/>
          </w:rPr>
          <w:t>4.1.2. Требования к средствам и способам связи для информационного обмена между компонентами системы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39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8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D75C1D">
      <w:pPr>
        <w:pStyle w:val="30"/>
        <w:tabs>
          <w:tab w:val="right" w:leader="dot" w:pos="948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 w:bidi="ar-SA"/>
        </w:rPr>
      </w:pPr>
      <w:hyperlink w:anchor="_Toc132972540" w:history="1">
        <w:r w:rsidR="00CC35D6" w:rsidRPr="005E08E8">
          <w:rPr>
            <w:rStyle w:val="af3"/>
            <w:noProof/>
          </w:rPr>
          <w:t>4.1.3. Требования к характеристикам взаимосвязи создаваемой системы со смежными системами, требования к ее совместимости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40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9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D75C1D">
      <w:pPr>
        <w:pStyle w:val="30"/>
        <w:tabs>
          <w:tab w:val="right" w:leader="dot" w:pos="948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 w:bidi="ar-SA"/>
        </w:rPr>
      </w:pPr>
      <w:hyperlink w:anchor="_Toc132972541" w:history="1">
        <w:r w:rsidR="00CC35D6" w:rsidRPr="005E08E8">
          <w:rPr>
            <w:rStyle w:val="af3"/>
            <w:noProof/>
          </w:rPr>
          <w:t>4.1.4. Требования по диагностированию системы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41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9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D75C1D">
      <w:pPr>
        <w:pStyle w:val="30"/>
        <w:tabs>
          <w:tab w:val="right" w:leader="dot" w:pos="948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 w:bidi="ar-SA"/>
        </w:rPr>
      </w:pPr>
      <w:hyperlink w:anchor="_Toc132972542" w:history="1">
        <w:r w:rsidR="00CC35D6" w:rsidRPr="005E08E8">
          <w:rPr>
            <w:rStyle w:val="af3"/>
            <w:noProof/>
          </w:rPr>
          <w:t>4.1.5. Перспективы системы, модернизация системы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42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9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D75C1D">
      <w:pPr>
        <w:pStyle w:val="30"/>
        <w:tabs>
          <w:tab w:val="right" w:leader="dot" w:pos="948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 w:bidi="ar-SA"/>
        </w:rPr>
      </w:pPr>
      <w:hyperlink w:anchor="_Toc132972543" w:history="1">
        <w:r w:rsidR="00CC35D6" w:rsidRPr="005E08E8">
          <w:rPr>
            <w:rStyle w:val="af3"/>
            <w:noProof/>
          </w:rPr>
          <w:t>4.1.6. Требуемый режим работы персонала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43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9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D75C1D">
      <w:pPr>
        <w:pStyle w:val="30"/>
        <w:tabs>
          <w:tab w:val="right" w:leader="dot" w:pos="948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 w:bidi="ar-SA"/>
        </w:rPr>
      </w:pPr>
      <w:hyperlink w:anchor="_Toc132972544" w:history="1">
        <w:r w:rsidR="00CC35D6" w:rsidRPr="005E08E8">
          <w:rPr>
            <w:rStyle w:val="af3"/>
            <w:noProof/>
          </w:rPr>
          <w:t>4.1.7. Требования к надежности комплекса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44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10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D75C1D">
      <w:pPr>
        <w:pStyle w:val="30"/>
        <w:tabs>
          <w:tab w:val="right" w:leader="dot" w:pos="948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 w:bidi="ar-SA"/>
        </w:rPr>
      </w:pPr>
      <w:hyperlink w:anchor="_Toc132972545" w:history="1">
        <w:r w:rsidR="00CC35D6" w:rsidRPr="005E08E8">
          <w:rPr>
            <w:rStyle w:val="af3"/>
            <w:noProof/>
          </w:rPr>
          <w:t>4.1.8 Требования к численности и квалификации персонала программы и режимы его работы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45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10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D75C1D">
      <w:pPr>
        <w:pStyle w:val="30"/>
        <w:tabs>
          <w:tab w:val="right" w:leader="dot" w:pos="948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 w:bidi="ar-SA"/>
        </w:rPr>
      </w:pPr>
      <w:hyperlink w:anchor="_Toc132972546" w:history="1">
        <w:r w:rsidR="00CC35D6" w:rsidRPr="005E08E8">
          <w:rPr>
            <w:rStyle w:val="af3"/>
            <w:noProof/>
          </w:rPr>
          <w:t>4.1.9. Требования по безопасности системы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46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11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D75C1D">
      <w:pPr>
        <w:pStyle w:val="30"/>
        <w:tabs>
          <w:tab w:val="right" w:leader="dot" w:pos="948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 w:bidi="ar-SA"/>
        </w:rPr>
      </w:pPr>
      <w:hyperlink w:anchor="_Toc132972547" w:history="1">
        <w:r w:rsidR="00CC35D6" w:rsidRPr="005E08E8">
          <w:rPr>
            <w:rStyle w:val="af3"/>
            <w:noProof/>
          </w:rPr>
          <w:t>4.1.10. Требования по эргономике и технической эстетике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47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11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D75C1D">
      <w:pPr>
        <w:pStyle w:val="30"/>
        <w:tabs>
          <w:tab w:val="right" w:leader="dot" w:pos="948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 w:bidi="ar-SA"/>
        </w:rPr>
      </w:pPr>
      <w:hyperlink w:anchor="_Toc132972548" w:history="1">
        <w:r w:rsidR="00CC35D6" w:rsidRPr="005E08E8">
          <w:rPr>
            <w:rStyle w:val="af3"/>
            <w:noProof/>
          </w:rPr>
          <w:t>4.1.11. Требования к эксплуатации, техническому обслуживанию, ремонту и хранению систем комплекса.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48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12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D75C1D">
      <w:pPr>
        <w:pStyle w:val="30"/>
        <w:tabs>
          <w:tab w:val="right" w:leader="dot" w:pos="948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 w:bidi="ar-SA"/>
        </w:rPr>
      </w:pPr>
      <w:hyperlink w:anchor="_Toc132972549" w:history="1">
        <w:r w:rsidR="00CC35D6" w:rsidRPr="005E08E8">
          <w:rPr>
            <w:rStyle w:val="af3"/>
            <w:noProof/>
          </w:rPr>
          <w:t>4.1.12. Требования по сохранности информации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49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12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D75C1D">
      <w:pPr>
        <w:pStyle w:val="30"/>
        <w:tabs>
          <w:tab w:val="right" w:leader="dot" w:pos="948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 w:bidi="ar-SA"/>
        </w:rPr>
      </w:pPr>
      <w:hyperlink w:anchor="_Toc132972550" w:history="1">
        <w:r w:rsidR="00CC35D6" w:rsidRPr="005E08E8">
          <w:rPr>
            <w:rStyle w:val="af3"/>
            <w:noProof/>
          </w:rPr>
          <w:t>4.1.13 Требования к средствам защиты от внешних воздействий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50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13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D75C1D">
      <w:pPr>
        <w:pStyle w:val="30"/>
        <w:tabs>
          <w:tab w:val="right" w:leader="dot" w:pos="948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 w:bidi="ar-SA"/>
        </w:rPr>
      </w:pPr>
      <w:hyperlink w:anchor="_Toc132972551" w:history="1">
        <w:r w:rsidR="00CC35D6" w:rsidRPr="005E08E8">
          <w:rPr>
            <w:rStyle w:val="af3"/>
            <w:noProof/>
          </w:rPr>
          <w:t>4.1.14 Требования к защите информации от несанкционированного доступа.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51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13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D75C1D">
      <w:pPr>
        <w:pStyle w:val="30"/>
        <w:tabs>
          <w:tab w:val="right" w:leader="dot" w:pos="948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 w:bidi="ar-SA"/>
        </w:rPr>
      </w:pPr>
      <w:hyperlink w:anchor="_Toc132972552" w:history="1">
        <w:r w:rsidR="00CC35D6" w:rsidRPr="005E08E8">
          <w:rPr>
            <w:rStyle w:val="af3"/>
            <w:noProof/>
          </w:rPr>
          <w:t>4.1.15. Требования по стандартизации и унификации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52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14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D75C1D">
      <w:pPr>
        <w:pStyle w:val="20"/>
        <w:tabs>
          <w:tab w:val="right" w:leader="dot" w:pos="948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 w:bidi="ar-SA"/>
        </w:rPr>
      </w:pPr>
      <w:hyperlink w:anchor="_Toc132972553" w:history="1">
        <w:r w:rsidR="00CC35D6" w:rsidRPr="005E08E8">
          <w:rPr>
            <w:rStyle w:val="af3"/>
            <w:noProof/>
          </w:rPr>
          <w:t>4.2. Требования к задачам, выполняемым системой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53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14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D75C1D">
      <w:pPr>
        <w:pStyle w:val="30"/>
        <w:tabs>
          <w:tab w:val="right" w:leader="dot" w:pos="948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 w:bidi="ar-SA"/>
        </w:rPr>
      </w:pPr>
      <w:hyperlink w:anchor="_Toc132972554" w:history="1">
        <w:r w:rsidR="00CC35D6" w:rsidRPr="005E08E8">
          <w:rPr>
            <w:rStyle w:val="af3"/>
            <w:noProof/>
          </w:rPr>
          <w:t>4.2.1 Перечень функций, подлежащих автоматизации: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54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14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D75C1D">
      <w:pPr>
        <w:pStyle w:val="20"/>
        <w:tabs>
          <w:tab w:val="right" w:leader="dot" w:pos="948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 w:bidi="ar-SA"/>
        </w:rPr>
      </w:pPr>
      <w:hyperlink w:anchor="_Toc132972555" w:history="1">
        <w:r w:rsidR="00CC35D6" w:rsidRPr="005E08E8">
          <w:rPr>
            <w:rStyle w:val="af3"/>
            <w:noProof/>
          </w:rPr>
          <w:t>4.3. Требования к видам обеспечения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55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16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D75C1D">
      <w:pPr>
        <w:pStyle w:val="30"/>
        <w:tabs>
          <w:tab w:val="right" w:leader="dot" w:pos="948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 w:bidi="ar-SA"/>
        </w:rPr>
      </w:pPr>
      <w:hyperlink w:anchor="_Toc132972556" w:history="1">
        <w:r w:rsidR="00CC35D6" w:rsidRPr="005E08E8">
          <w:rPr>
            <w:rStyle w:val="af3"/>
            <w:noProof/>
          </w:rPr>
          <w:t>4.3.1. Требования к информационному обеспечению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56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16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D75C1D">
      <w:pPr>
        <w:pStyle w:val="30"/>
        <w:tabs>
          <w:tab w:val="right" w:leader="dot" w:pos="948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 w:bidi="ar-SA"/>
        </w:rPr>
      </w:pPr>
      <w:hyperlink w:anchor="_Toc132972557" w:history="1">
        <w:r w:rsidR="00CC35D6" w:rsidRPr="005E08E8">
          <w:rPr>
            <w:rStyle w:val="af3"/>
            <w:noProof/>
          </w:rPr>
          <w:t>4.3.2. Требования к лингвистическому обеспечению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57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16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D75C1D">
      <w:pPr>
        <w:pStyle w:val="30"/>
        <w:tabs>
          <w:tab w:val="right" w:leader="dot" w:pos="948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 w:bidi="ar-SA"/>
        </w:rPr>
      </w:pPr>
      <w:hyperlink w:anchor="_Toc132972558" w:history="1">
        <w:r w:rsidR="00CC35D6" w:rsidRPr="005E08E8">
          <w:rPr>
            <w:rStyle w:val="af3"/>
            <w:noProof/>
          </w:rPr>
          <w:t>4.3.3. Требования к программному обеспечению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58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16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D75C1D">
      <w:pPr>
        <w:pStyle w:val="30"/>
        <w:tabs>
          <w:tab w:val="right" w:leader="dot" w:pos="948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 w:bidi="ar-SA"/>
        </w:rPr>
      </w:pPr>
      <w:hyperlink w:anchor="_Toc132972559" w:history="1">
        <w:r w:rsidR="00CC35D6" w:rsidRPr="005E08E8">
          <w:rPr>
            <w:rStyle w:val="af3"/>
            <w:noProof/>
          </w:rPr>
          <w:t>4.3.4. Требования к техническому обеспечению.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59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17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D75C1D">
      <w:pPr>
        <w:pStyle w:val="30"/>
        <w:tabs>
          <w:tab w:val="right" w:leader="dot" w:pos="948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 w:bidi="ar-SA"/>
        </w:rPr>
      </w:pPr>
      <w:hyperlink w:anchor="_Toc132972560" w:history="1">
        <w:r w:rsidR="00CC35D6" w:rsidRPr="005E08E8">
          <w:rPr>
            <w:rStyle w:val="af3"/>
            <w:noProof/>
          </w:rPr>
          <w:t>4.3.5 Требования к методическому обеспечению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60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17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D75C1D">
      <w:pPr>
        <w:pStyle w:val="10"/>
        <w:tabs>
          <w:tab w:val="right" w:leader="dot" w:pos="948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 w:bidi="ar-SA"/>
        </w:rPr>
      </w:pPr>
      <w:hyperlink w:anchor="_Toc132972561" w:history="1">
        <w:r w:rsidR="00CC35D6" w:rsidRPr="005E08E8">
          <w:rPr>
            <w:rStyle w:val="af3"/>
            <w:noProof/>
          </w:rPr>
          <w:t>5. Состав и содержание работ по созданию системы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61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18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D75C1D">
      <w:pPr>
        <w:pStyle w:val="10"/>
        <w:tabs>
          <w:tab w:val="right" w:leader="dot" w:pos="948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 w:bidi="ar-SA"/>
        </w:rPr>
      </w:pPr>
      <w:hyperlink w:anchor="_Toc132972562" w:history="1">
        <w:r w:rsidR="00CC35D6" w:rsidRPr="005E08E8">
          <w:rPr>
            <w:rStyle w:val="af3"/>
            <w:noProof/>
          </w:rPr>
          <w:t>6. Порядок контроля и приемки системы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62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19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D75C1D">
      <w:pPr>
        <w:pStyle w:val="10"/>
        <w:tabs>
          <w:tab w:val="right" w:leader="dot" w:pos="948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 w:bidi="ar-SA"/>
        </w:rPr>
      </w:pPr>
      <w:hyperlink w:anchor="_Toc132972563" w:history="1">
        <w:r w:rsidR="00CC35D6" w:rsidRPr="005E08E8">
          <w:rPr>
            <w:rStyle w:val="af3"/>
            <w:noProof/>
          </w:rPr>
          <w:t>7. Требования к составу и содержанию работ по подготовке объекта автоматизации к вводу системы в действие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63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20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D75C1D">
      <w:pPr>
        <w:pStyle w:val="10"/>
        <w:tabs>
          <w:tab w:val="right" w:leader="dot" w:pos="948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 w:bidi="ar-SA"/>
        </w:rPr>
      </w:pPr>
      <w:hyperlink w:anchor="_Toc132972564" w:history="1">
        <w:r w:rsidR="00CC35D6" w:rsidRPr="005E08E8">
          <w:rPr>
            <w:rStyle w:val="af3"/>
            <w:noProof/>
          </w:rPr>
          <w:t>8. Требования к документированию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64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21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D75C1D">
      <w:pPr>
        <w:pStyle w:val="10"/>
        <w:tabs>
          <w:tab w:val="right" w:leader="dot" w:pos="948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 w:bidi="ar-SA"/>
        </w:rPr>
      </w:pPr>
      <w:hyperlink w:anchor="_Toc132972565" w:history="1">
        <w:r w:rsidR="00CC35D6" w:rsidRPr="005E08E8">
          <w:rPr>
            <w:rStyle w:val="af3"/>
            <w:noProof/>
          </w:rPr>
          <w:t>9. Список источников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65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22</w:t>
        </w:r>
        <w:r w:rsidR="00CC35D6">
          <w:rPr>
            <w:noProof/>
            <w:webHidden/>
          </w:rPr>
          <w:fldChar w:fldCharType="end"/>
        </w:r>
      </w:hyperlink>
    </w:p>
    <w:p w:rsidR="00F65349" w:rsidRDefault="00F65349">
      <w:pPr>
        <w:spacing w:line="240" w:lineRule="auto"/>
        <w:ind w:firstLine="0"/>
        <w:jc w:val="left"/>
        <w:rPr>
          <w:rFonts w:cs="Arial"/>
          <w:b/>
          <w:bCs/>
          <w:kern w:val="2"/>
          <w:sz w:val="32"/>
          <w:szCs w:val="32"/>
        </w:rPr>
      </w:pPr>
      <w:r>
        <w:fldChar w:fldCharType="end"/>
      </w:r>
      <w:r>
        <w:br w:type="page"/>
      </w:r>
    </w:p>
    <w:p w:rsidR="00965C50" w:rsidRPr="00B53001" w:rsidRDefault="004F1AD3" w:rsidP="00B53001">
      <w:pPr>
        <w:pStyle w:val="1"/>
      </w:pPr>
      <w:bookmarkStart w:id="0" w:name="_Toc132972523"/>
      <w:r>
        <w:lastRenderedPageBreak/>
        <w:t xml:space="preserve">1. </w:t>
      </w:r>
      <w:r w:rsidR="00E01575" w:rsidRPr="00B53001">
        <w:t>Общие сведения</w:t>
      </w:r>
      <w:bookmarkEnd w:id="0"/>
    </w:p>
    <w:p w:rsidR="00965C50" w:rsidRPr="00B53001" w:rsidRDefault="007A52E0" w:rsidP="00B53001">
      <w:pPr>
        <w:pStyle w:val="2"/>
      </w:pPr>
      <w:bookmarkStart w:id="1" w:name="__RefHeading___Toc187906024"/>
      <w:bookmarkStart w:id="2" w:name="_Toc132972524"/>
      <w:bookmarkEnd w:id="1"/>
      <w:r w:rsidRPr="00B53001">
        <w:t xml:space="preserve">1.1. </w:t>
      </w:r>
      <w:r w:rsidR="00E01575" w:rsidRPr="00B53001">
        <w:t>Полное наименование системы и ее условное обозначение</w:t>
      </w:r>
      <w:bookmarkEnd w:id="2"/>
    </w:p>
    <w:p w:rsidR="00965C50" w:rsidRPr="00931980" w:rsidRDefault="00931980" w:rsidP="00B53001">
      <w:r w:rsidRPr="00931980">
        <w:t>Автоматизированная информационная система «Гостиница»</w:t>
      </w:r>
    </w:p>
    <w:p w:rsidR="00965C50" w:rsidRPr="00931980" w:rsidRDefault="00E01575" w:rsidP="00B53001">
      <w:r w:rsidRPr="00931980">
        <w:t xml:space="preserve">Условное обозначение: </w:t>
      </w:r>
      <w:r w:rsidR="00931980" w:rsidRPr="00931980">
        <w:t xml:space="preserve">АИС </w:t>
      </w:r>
      <w:r w:rsidR="009227E2">
        <w:t>«</w:t>
      </w:r>
      <w:r w:rsidR="00931980" w:rsidRPr="00931980">
        <w:t>Гостиница</w:t>
      </w:r>
      <w:r w:rsidR="009227E2">
        <w:t>»</w:t>
      </w:r>
    </w:p>
    <w:p w:rsidR="00965C50" w:rsidRPr="004F1AD3" w:rsidRDefault="007A52E0" w:rsidP="004F1AD3">
      <w:pPr>
        <w:pStyle w:val="2"/>
      </w:pPr>
      <w:bookmarkStart w:id="3" w:name="__RefHeading___Toc187906025"/>
      <w:bookmarkStart w:id="4" w:name="_Toc132972525"/>
      <w:bookmarkEnd w:id="3"/>
      <w:r w:rsidRPr="004F1AD3">
        <w:t xml:space="preserve">1.2. </w:t>
      </w:r>
      <w:r w:rsidR="00E01575" w:rsidRPr="004F1AD3">
        <w:t>Наименование разработчика системы</w:t>
      </w:r>
      <w:r w:rsidR="00C708D0" w:rsidRPr="004F1AD3">
        <w:t xml:space="preserve"> </w:t>
      </w:r>
      <w:r w:rsidR="00E01575" w:rsidRPr="004F1AD3">
        <w:t>и реквизиты заказчика</w:t>
      </w:r>
      <w:bookmarkEnd w:id="4"/>
    </w:p>
    <w:p w:rsidR="00965C50" w:rsidRPr="007A52E0" w:rsidRDefault="00E01575" w:rsidP="00B53001">
      <w:r w:rsidRPr="007A52E0">
        <w:t xml:space="preserve">Заказчик – кафедра </w:t>
      </w:r>
      <w:r w:rsidR="004B39F6">
        <w:t xml:space="preserve">Бизнес информатики и математики </w:t>
      </w:r>
    </w:p>
    <w:p w:rsidR="00965C50" w:rsidRPr="004B39F6" w:rsidRDefault="00E01575" w:rsidP="00B53001">
      <w:r w:rsidRPr="007A52E0">
        <w:t>Разработчик</w:t>
      </w:r>
      <w:r w:rsidR="00C708D0" w:rsidRPr="007A52E0">
        <w:t xml:space="preserve"> </w:t>
      </w:r>
      <w:r w:rsidRPr="007A52E0">
        <w:t>–</w:t>
      </w:r>
      <w:r w:rsidR="00C708D0" w:rsidRPr="007A52E0">
        <w:t xml:space="preserve"> </w:t>
      </w:r>
      <w:r w:rsidRPr="007A52E0">
        <w:t xml:space="preserve">студент группы </w:t>
      </w:r>
      <w:r w:rsidR="0026091E">
        <w:t>РИСБ-20-1</w:t>
      </w:r>
      <w:r w:rsidR="00FB7A79">
        <w:t xml:space="preserve"> Косинцева Анастасия Дмитриевна</w:t>
      </w:r>
    </w:p>
    <w:p w:rsidR="00965C50" w:rsidRPr="004F1AD3" w:rsidRDefault="007A52E0" w:rsidP="004F1AD3">
      <w:pPr>
        <w:pStyle w:val="2"/>
      </w:pPr>
      <w:bookmarkStart w:id="5" w:name="__RefHeading___Toc187906026"/>
      <w:bookmarkStart w:id="6" w:name="_Toc132972526"/>
      <w:bookmarkEnd w:id="5"/>
      <w:r w:rsidRPr="004F1AD3">
        <w:t xml:space="preserve">1.3. </w:t>
      </w:r>
      <w:r w:rsidR="00E01575" w:rsidRPr="004F1AD3">
        <w:t>Основания для разработки АС</w:t>
      </w:r>
      <w:bookmarkEnd w:id="6"/>
    </w:p>
    <w:p w:rsidR="00965C50" w:rsidRPr="00931980" w:rsidRDefault="00E01575" w:rsidP="00B53001">
      <w:r w:rsidRPr="00931980">
        <w:t xml:space="preserve">Работа по созданию </w:t>
      </w:r>
      <w:r w:rsidR="00931980" w:rsidRPr="00931980">
        <w:t>автоматизированной информационной системе «Гостиница»</w:t>
      </w:r>
      <w:r w:rsidR="00FB7A79">
        <w:t xml:space="preserve"> для работы с бронированием и управлением клиентской базы.</w:t>
      </w:r>
    </w:p>
    <w:p w:rsidR="00965C50" w:rsidRPr="00B53001" w:rsidRDefault="00E01575" w:rsidP="00B53001">
      <w:pPr>
        <w:pStyle w:val="2"/>
      </w:pPr>
      <w:bookmarkStart w:id="7" w:name="__RefHeading___Toc187906027"/>
      <w:bookmarkStart w:id="8" w:name="_Toc132972527"/>
      <w:bookmarkEnd w:id="7"/>
      <w:r w:rsidRPr="00B53001">
        <w:t>1.4. Плановые сроки начала и окончания работы по созданию системы</w:t>
      </w:r>
      <w:bookmarkEnd w:id="8"/>
    </w:p>
    <w:p w:rsidR="00965C50" w:rsidRPr="0026091E" w:rsidRDefault="00E01575" w:rsidP="004F1AD3">
      <w:pPr>
        <w:pStyle w:val="a0"/>
      </w:pPr>
      <w:r w:rsidRPr="007A52E0">
        <w:t xml:space="preserve">начало работ по созданию системы </w:t>
      </w:r>
      <w:r w:rsidRPr="00FF4985">
        <w:rPr>
          <w:color w:val="808080" w:themeColor="background1" w:themeShade="80"/>
        </w:rPr>
        <w:t xml:space="preserve">– </w:t>
      </w:r>
      <w:r w:rsidR="00FB7A79" w:rsidRPr="00FB7A79">
        <w:t xml:space="preserve">конец </w:t>
      </w:r>
      <w:r w:rsidR="0026091E" w:rsidRPr="0026091E">
        <w:t>апрель 2023</w:t>
      </w:r>
      <w:r w:rsidRPr="0026091E">
        <w:t xml:space="preserve"> </w:t>
      </w:r>
    </w:p>
    <w:p w:rsidR="00965C50" w:rsidRPr="0026091E" w:rsidRDefault="00E01575" w:rsidP="004F1AD3">
      <w:pPr>
        <w:pStyle w:val="a0"/>
        <w:rPr>
          <w:b/>
          <w:bCs/>
        </w:rPr>
      </w:pPr>
      <w:r w:rsidRPr="0026091E">
        <w:t xml:space="preserve">окончание работ по созданию системы – конец </w:t>
      </w:r>
      <w:r w:rsidR="0026091E" w:rsidRPr="0026091E">
        <w:t>мая</w:t>
      </w:r>
      <w:r w:rsidRPr="0026091E">
        <w:t xml:space="preserve"> 20</w:t>
      </w:r>
      <w:r w:rsidR="004B39F6" w:rsidRPr="0026091E">
        <w:t>23</w:t>
      </w:r>
    </w:p>
    <w:p w:rsidR="00965C50" w:rsidRPr="00B53001" w:rsidRDefault="00E01575" w:rsidP="00B53001">
      <w:pPr>
        <w:pStyle w:val="2"/>
      </w:pPr>
      <w:bookmarkStart w:id="9" w:name="__RefHeading___Toc187906028"/>
      <w:bookmarkStart w:id="10" w:name="_Toc132972528"/>
      <w:bookmarkEnd w:id="9"/>
      <w:r w:rsidRPr="00B53001">
        <w:t>1.5. Источник финансирования работ по созданию АС</w:t>
      </w:r>
      <w:bookmarkEnd w:id="10"/>
    </w:p>
    <w:p w:rsidR="00965C50" w:rsidRPr="007A52E0" w:rsidRDefault="00E01575" w:rsidP="00B53001">
      <w:r w:rsidRPr="007A52E0">
        <w:t>Собственные средства разработчика.</w:t>
      </w:r>
    </w:p>
    <w:p w:rsidR="00965C50" w:rsidRPr="00B53001" w:rsidRDefault="00E01575" w:rsidP="00B53001">
      <w:pPr>
        <w:pStyle w:val="2"/>
      </w:pPr>
      <w:bookmarkStart w:id="11" w:name="__RefHeading___Toc187906029"/>
      <w:bookmarkStart w:id="12" w:name="_Toc132972529"/>
      <w:bookmarkEnd w:id="11"/>
      <w:r w:rsidRPr="00B53001">
        <w:t>1.6. Порядок оформления и предъявления заказчику результатов работ по созданию системы</w:t>
      </w:r>
      <w:bookmarkEnd w:id="12"/>
    </w:p>
    <w:p w:rsidR="00965C50" w:rsidRPr="00931980" w:rsidRDefault="00E01575" w:rsidP="00B53001">
      <w:pPr>
        <w:rPr>
          <w:b/>
        </w:rPr>
      </w:pPr>
      <w:r w:rsidRPr="004F1AD3">
        <w:rPr>
          <w:b/>
        </w:rPr>
        <w:t xml:space="preserve">К </w:t>
      </w:r>
      <w:r w:rsidRPr="00931980">
        <w:rPr>
          <w:b/>
        </w:rPr>
        <w:t>результатам труда разработчика относится:</w:t>
      </w:r>
    </w:p>
    <w:p w:rsidR="00965C50" w:rsidRPr="00931980" w:rsidRDefault="00E01575" w:rsidP="004F1AD3">
      <w:pPr>
        <w:pStyle w:val="a0"/>
      </w:pPr>
      <w:r w:rsidRPr="00931980">
        <w:t>оригинальное аппаратное обеспечение;</w:t>
      </w:r>
    </w:p>
    <w:p w:rsidR="00965C50" w:rsidRPr="00931980" w:rsidRDefault="00E01575" w:rsidP="004F1AD3">
      <w:pPr>
        <w:pStyle w:val="a0"/>
      </w:pPr>
      <w:r w:rsidRPr="00931980">
        <w:t>оригинальное программное обеспечение;</w:t>
      </w:r>
    </w:p>
    <w:p w:rsidR="00965C50" w:rsidRPr="00931980" w:rsidRDefault="00E01575" w:rsidP="004F1AD3">
      <w:pPr>
        <w:pStyle w:val="a0"/>
      </w:pPr>
      <w:r w:rsidRPr="00931980">
        <w:t>уникальные структуры данных;</w:t>
      </w:r>
    </w:p>
    <w:p w:rsidR="00965C50" w:rsidRPr="00931980" w:rsidRDefault="00E01575" w:rsidP="004F1AD3">
      <w:pPr>
        <w:pStyle w:val="a0"/>
      </w:pPr>
      <w:r w:rsidRPr="00931980">
        <w:t>типовые проектные решения и особенности построения распределённой системы;</w:t>
      </w:r>
    </w:p>
    <w:p w:rsidR="00965C50" w:rsidRPr="00931980" w:rsidRDefault="00E01575" w:rsidP="004F1AD3">
      <w:pPr>
        <w:pStyle w:val="a0"/>
      </w:pPr>
      <w:r w:rsidRPr="00931980">
        <w:t>проектная и рабочая документация.</w:t>
      </w:r>
    </w:p>
    <w:p w:rsidR="00965C50" w:rsidRPr="004F1AD3" w:rsidRDefault="00E01575" w:rsidP="00B53001">
      <w:pPr>
        <w:rPr>
          <w:b/>
        </w:rPr>
      </w:pPr>
      <w:r w:rsidRPr="004F1AD3">
        <w:rPr>
          <w:b/>
        </w:rPr>
        <w:t>Заказчику передаются:</w:t>
      </w:r>
    </w:p>
    <w:p w:rsidR="00FB7A79" w:rsidRPr="00C17AD0" w:rsidRDefault="00FB7A79" w:rsidP="00FB7A79">
      <w:pPr>
        <w:pStyle w:val="a0"/>
      </w:pPr>
      <w:r w:rsidRPr="00C17AD0">
        <w:t>диск с дистрибутивом программного обеспечения АИС «</w:t>
      </w:r>
      <w:r>
        <w:t>Гостиница</w:t>
      </w:r>
      <w:r w:rsidRPr="00C17AD0">
        <w:t>».</w:t>
      </w:r>
    </w:p>
    <w:p w:rsidR="00965C50" w:rsidRPr="004F1AD3" w:rsidRDefault="00E01575" w:rsidP="00B53001">
      <w:pPr>
        <w:rPr>
          <w:b/>
        </w:rPr>
      </w:pPr>
      <w:r w:rsidRPr="004F1AD3">
        <w:rPr>
          <w:b/>
        </w:rPr>
        <w:t>Заказчик приобретает у третьих лиц:</w:t>
      </w:r>
    </w:p>
    <w:p w:rsidR="00965C50" w:rsidRPr="007A52E0" w:rsidRDefault="004B39F6" w:rsidP="004B39F6">
      <w:pPr>
        <w:pStyle w:val="a0"/>
        <w:numPr>
          <w:ilvl w:val="0"/>
          <w:numId w:val="44"/>
        </w:numPr>
      </w:pPr>
      <w:r>
        <w:lastRenderedPageBreak/>
        <w:t>л</w:t>
      </w:r>
      <w:r w:rsidRPr="007A52E0">
        <w:t>ицензионное программное обеспечение;</w:t>
      </w:r>
    </w:p>
    <w:p w:rsidR="00965C50" w:rsidRPr="007A52E0" w:rsidRDefault="004B39F6" w:rsidP="004B39F6">
      <w:pPr>
        <w:pStyle w:val="a0"/>
        <w:numPr>
          <w:ilvl w:val="0"/>
          <w:numId w:val="44"/>
        </w:numPr>
      </w:pPr>
      <w:r w:rsidRPr="007A52E0">
        <w:t>активное сетевое оборудование;</w:t>
      </w:r>
    </w:p>
    <w:p w:rsidR="00965C50" w:rsidRPr="007A52E0" w:rsidRDefault="004B39F6" w:rsidP="004B39F6">
      <w:pPr>
        <w:pStyle w:val="a0"/>
        <w:numPr>
          <w:ilvl w:val="0"/>
          <w:numId w:val="44"/>
        </w:numPr>
      </w:pPr>
      <w:r w:rsidRPr="007A52E0">
        <w:t>серверное оборудование;</w:t>
      </w:r>
    </w:p>
    <w:p w:rsidR="00965C50" w:rsidRPr="007A52E0" w:rsidRDefault="004B39F6" w:rsidP="004B39F6">
      <w:pPr>
        <w:pStyle w:val="a0"/>
        <w:numPr>
          <w:ilvl w:val="0"/>
          <w:numId w:val="44"/>
        </w:numPr>
      </w:pPr>
      <w:r w:rsidRPr="007A52E0">
        <w:t>пассивное сетевое оборудование</w:t>
      </w:r>
      <w:r>
        <w:rPr>
          <w:lang w:val="en-US"/>
        </w:rPr>
        <w:t>.</w:t>
      </w:r>
    </w:p>
    <w:p w:rsidR="00965C50" w:rsidRPr="004A6738" w:rsidRDefault="00E01575" w:rsidP="00B53001">
      <w:pPr>
        <w:rPr>
          <w:b/>
        </w:rPr>
      </w:pPr>
      <w:r w:rsidRPr="004A6738">
        <w:rPr>
          <w:b/>
        </w:rPr>
        <w:t>Результаты работы предоставляются заказчику:</w:t>
      </w:r>
    </w:p>
    <w:p w:rsidR="00965C50" w:rsidRPr="004A6738" w:rsidRDefault="00E01575" w:rsidP="004A6738">
      <w:pPr>
        <w:pStyle w:val="a0"/>
        <w:numPr>
          <w:ilvl w:val="0"/>
          <w:numId w:val="40"/>
        </w:numPr>
      </w:pPr>
      <w:r w:rsidRPr="004A6738">
        <w:t>Результаты передаются заказчику частями по завершении каждой стадии работы по созданию системы</w:t>
      </w:r>
      <w:r w:rsidR="004A6738">
        <w:t>.</w:t>
      </w:r>
    </w:p>
    <w:p w:rsidR="00965C50" w:rsidRPr="004A6738" w:rsidRDefault="00E01575" w:rsidP="004A6738">
      <w:pPr>
        <w:pStyle w:val="a0"/>
        <w:numPr>
          <w:ilvl w:val="0"/>
          <w:numId w:val="40"/>
        </w:numPr>
      </w:pPr>
      <w:r w:rsidRPr="004A6738">
        <w:t>Активное сетевое оборудование</w:t>
      </w:r>
      <w:r w:rsidR="004A6738">
        <w:t>.</w:t>
      </w:r>
    </w:p>
    <w:p w:rsidR="00965C50" w:rsidRPr="004A6738" w:rsidRDefault="00E01575" w:rsidP="004A6738">
      <w:pPr>
        <w:pStyle w:val="a0"/>
        <w:numPr>
          <w:ilvl w:val="0"/>
          <w:numId w:val="40"/>
        </w:numPr>
      </w:pPr>
      <w:r w:rsidRPr="004A6738">
        <w:t xml:space="preserve">Документация – в электронном виде в формате MS </w:t>
      </w:r>
      <w:proofErr w:type="spellStart"/>
      <w:r w:rsidRPr="004A6738">
        <w:t>Word</w:t>
      </w:r>
      <w:proofErr w:type="spellEnd"/>
      <w:r w:rsidRPr="004A6738">
        <w:t>, на бумажных носителях.</w:t>
      </w:r>
    </w:p>
    <w:p w:rsidR="004B39F6" w:rsidRDefault="00E01575" w:rsidP="004A6738">
      <w:pPr>
        <w:pStyle w:val="a0"/>
        <w:numPr>
          <w:ilvl w:val="0"/>
          <w:numId w:val="40"/>
        </w:numPr>
      </w:pPr>
      <w:r w:rsidRPr="004A6738">
        <w:t xml:space="preserve">Проектная документация должна быть разработана в соответствии с ГОСТ 34.201-89 и ГОСТ ЕСПД. </w:t>
      </w:r>
    </w:p>
    <w:p w:rsidR="00965C50" w:rsidRPr="004A6738" w:rsidRDefault="00E01575" w:rsidP="004A6738">
      <w:pPr>
        <w:pStyle w:val="a0"/>
        <w:numPr>
          <w:ilvl w:val="0"/>
          <w:numId w:val="40"/>
        </w:numPr>
      </w:pPr>
      <w:r w:rsidRPr="004A6738">
        <w:t xml:space="preserve">Процедуры приемки </w:t>
      </w:r>
      <w:r w:rsidR="004E5211" w:rsidRPr="004A6738">
        <w:t>–</w:t>
      </w:r>
      <w:r w:rsidRPr="004A6738">
        <w:t xml:space="preserve"> передачи результатов работ оформляются актами приемки-передачи. </w:t>
      </w:r>
    </w:p>
    <w:p w:rsidR="00965C50" w:rsidRPr="00B53001" w:rsidRDefault="004F1AD3" w:rsidP="00B53001">
      <w:pPr>
        <w:pStyle w:val="1"/>
      </w:pPr>
      <w:bookmarkStart w:id="13" w:name="__RefHeading___Toc187906030"/>
      <w:bookmarkStart w:id="14" w:name="_Toc132972530"/>
      <w:bookmarkEnd w:id="13"/>
      <w:r>
        <w:lastRenderedPageBreak/>
        <w:t xml:space="preserve">2. </w:t>
      </w:r>
      <w:r w:rsidR="00E01575" w:rsidRPr="00B53001">
        <w:t>Назначение и цели создания системы</w:t>
      </w:r>
      <w:bookmarkEnd w:id="14"/>
    </w:p>
    <w:p w:rsidR="00965C50" w:rsidRPr="00B53001" w:rsidRDefault="00E01575" w:rsidP="00B53001">
      <w:pPr>
        <w:pStyle w:val="2"/>
      </w:pPr>
      <w:bookmarkStart w:id="15" w:name="__RefHeading___Toc187906031"/>
      <w:bookmarkStart w:id="16" w:name="_Toc132972531"/>
      <w:bookmarkEnd w:id="15"/>
      <w:r w:rsidRPr="00B53001">
        <w:t>2.1 Назначение системы</w:t>
      </w:r>
      <w:bookmarkEnd w:id="16"/>
    </w:p>
    <w:p w:rsidR="008D49DB" w:rsidRPr="008D49DB" w:rsidRDefault="008D49DB" w:rsidP="008D49DB">
      <w:bookmarkStart w:id="17" w:name="_Toc132972532"/>
      <w:r w:rsidRPr="008D49DB">
        <w:t xml:space="preserve">Автоматизированная информационная система «Гостиница» предназначена для автоматизации создания, контроля, хранения, изменения документации между работников гостиницы (администратора) и клиента, а также клиентской базы. </w:t>
      </w:r>
    </w:p>
    <w:p w:rsidR="00965C50" w:rsidRPr="00B53001" w:rsidRDefault="00E01575" w:rsidP="002857F3">
      <w:r w:rsidRPr="00B53001">
        <w:t>2.2 Цели создания системы</w:t>
      </w:r>
      <w:bookmarkEnd w:id="17"/>
    </w:p>
    <w:p w:rsidR="00965C50" w:rsidRPr="004A6738" w:rsidRDefault="00E01575" w:rsidP="00B53001">
      <w:pPr>
        <w:rPr>
          <w:b/>
        </w:rPr>
      </w:pPr>
      <w:r w:rsidRPr="004A6738">
        <w:rPr>
          <w:b/>
        </w:rPr>
        <w:t>Целью создания системы является:</w:t>
      </w:r>
    </w:p>
    <w:p w:rsidR="00965C50" w:rsidRPr="008B10E6" w:rsidRDefault="009227E2" w:rsidP="004F1AD3">
      <w:pPr>
        <w:pStyle w:val="a0"/>
      </w:pPr>
      <w:r w:rsidRPr="008B10E6">
        <w:t>сокращение времени на оформление постояльцев гостиницы</w:t>
      </w:r>
      <w:r w:rsidR="00A10374" w:rsidRPr="008B10E6">
        <w:t>;</w:t>
      </w:r>
    </w:p>
    <w:p w:rsidR="008B10E6" w:rsidRPr="008B10E6" w:rsidRDefault="008B10E6" w:rsidP="008B10E6">
      <w:pPr>
        <w:pStyle w:val="a0"/>
      </w:pPr>
      <w:r w:rsidRPr="008B10E6">
        <w:t>улучшение качества обслуживания клиентов;</w:t>
      </w:r>
    </w:p>
    <w:p w:rsidR="00965C50" w:rsidRPr="008B10E6" w:rsidRDefault="00A10374" w:rsidP="004F1AD3">
      <w:pPr>
        <w:pStyle w:val="a0"/>
      </w:pPr>
      <w:r w:rsidRPr="008B10E6">
        <w:t>увеличение производительности труда;</w:t>
      </w:r>
    </w:p>
    <w:p w:rsidR="00965C50" w:rsidRPr="008B10E6" w:rsidRDefault="00A10374" w:rsidP="004F1AD3">
      <w:pPr>
        <w:pStyle w:val="a0"/>
      </w:pPr>
      <w:r w:rsidRPr="008B10E6">
        <w:t>сокращение времени на поиск нужной информации</w:t>
      </w:r>
      <w:r w:rsidR="00E01575" w:rsidRPr="008B10E6">
        <w:t xml:space="preserve">. </w:t>
      </w:r>
    </w:p>
    <w:p w:rsidR="00965C50" w:rsidRPr="007A52E0" w:rsidRDefault="00965C50" w:rsidP="00B53001"/>
    <w:p w:rsidR="00965C50" w:rsidRPr="007A52E0" w:rsidRDefault="00965C50" w:rsidP="00B53001"/>
    <w:p w:rsidR="00965C50" w:rsidRPr="00B53001" w:rsidRDefault="00E01575" w:rsidP="00B53001">
      <w:pPr>
        <w:pStyle w:val="1"/>
      </w:pPr>
      <w:bookmarkStart w:id="18" w:name="__RefHeading___Toc187906033"/>
      <w:bookmarkStart w:id="19" w:name="_Toc132972533"/>
      <w:bookmarkEnd w:id="18"/>
      <w:r w:rsidRPr="00B53001">
        <w:lastRenderedPageBreak/>
        <w:t>3. Характеристика объекта автоматизации</w:t>
      </w:r>
      <w:bookmarkEnd w:id="19"/>
    </w:p>
    <w:p w:rsidR="00965C50" w:rsidRPr="00931980" w:rsidRDefault="00E01575" w:rsidP="004F1AD3">
      <w:pPr>
        <w:pStyle w:val="2"/>
      </w:pPr>
      <w:bookmarkStart w:id="20" w:name="__RefHeading___Toc187906034"/>
      <w:bookmarkStart w:id="21" w:name="_Toc132972534"/>
      <w:bookmarkEnd w:id="20"/>
      <w:r w:rsidRPr="00931980">
        <w:t>3.</w:t>
      </w:r>
      <w:r w:rsidR="00FF4AD5" w:rsidRPr="00931980">
        <w:t>1. Краткие</w:t>
      </w:r>
      <w:r w:rsidRPr="00931980">
        <w:t xml:space="preserve"> сведения об объекте автоматизации</w:t>
      </w:r>
      <w:bookmarkEnd w:id="21"/>
    </w:p>
    <w:p w:rsidR="00965C50" w:rsidRPr="00931980" w:rsidRDefault="00931980" w:rsidP="00FB7A79">
      <w:r w:rsidRPr="008D49DB">
        <w:t>Объектом автоматизации является деятельность гостиницы города Тюмень.</w:t>
      </w:r>
      <w:r w:rsidR="00FB7A79" w:rsidRPr="00FB7A79">
        <w:t xml:space="preserve"> </w:t>
      </w:r>
      <w:r w:rsidR="00FB7A79" w:rsidRPr="00DE484D">
        <w:t xml:space="preserve">Основной деятельностью данных предприятий является реализация </w:t>
      </w:r>
      <w:r w:rsidR="00FB7A79">
        <w:t>проживания.</w:t>
      </w:r>
    </w:p>
    <w:p w:rsidR="00965C50" w:rsidRPr="00B53001" w:rsidRDefault="00E01575" w:rsidP="00B53001">
      <w:pPr>
        <w:pStyle w:val="2"/>
      </w:pPr>
      <w:bookmarkStart w:id="22" w:name="__RefHeading___Toc187906035"/>
      <w:bookmarkStart w:id="23" w:name="_Toc132972535"/>
      <w:bookmarkEnd w:id="22"/>
      <w:r w:rsidRPr="00B53001">
        <w:t>3.2. Сведения об условиях эксплуатации объекта автоматизации</w:t>
      </w:r>
      <w:bookmarkEnd w:id="23"/>
    </w:p>
    <w:p w:rsidR="00E00A2B" w:rsidRPr="00E00A2B" w:rsidRDefault="00E00A2B" w:rsidP="00B53001">
      <w:pPr>
        <w:rPr>
          <w:b/>
          <w:highlight w:val="yellow"/>
        </w:rPr>
      </w:pPr>
      <w:r w:rsidRPr="00E00A2B">
        <w:t>АИС «Гостиница» будет использоваться администраторами</w:t>
      </w:r>
      <w:r>
        <w:t>.</w:t>
      </w:r>
    </w:p>
    <w:p w:rsidR="00965C50" w:rsidRPr="004A6738" w:rsidRDefault="00E01575" w:rsidP="00B53001">
      <w:pPr>
        <w:rPr>
          <w:b/>
        </w:rPr>
      </w:pPr>
      <w:r w:rsidRPr="004A6738">
        <w:rPr>
          <w:b/>
        </w:rPr>
        <w:t>Функционирование системы должно происходить в требуемых условиях:</w:t>
      </w:r>
    </w:p>
    <w:p w:rsidR="00965C50" w:rsidRPr="008B10E6" w:rsidRDefault="00E01575" w:rsidP="004F1AD3">
      <w:pPr>
        <w:pStyle w:val="a0"/>
      </w:pPr>
      <w:r w:rsidRPr="008B10E6">
        <w:t xml:space="preserve">при конструктивной температуре, давлении и допустимом уровне запыленности. </w:t>
      </w:r>
    </w:p>
    <w:p w:rsidR="004A6738" w:rsidRPr="008B10E6" w:rsidRDefault="00E01575" w:rsidP="004F1AD3">
      <w:pPr>
        <w:pStyle w:val="a0"/>
      </w:pPr>
      <w:r w:rsidRPr="008B10E6">
        <w:t xml:space="preserve"> «Гигиенические требования к микрокли</w:t>
      </w:r>
      <w:r w:rsidR="004A6738" w:rsidRPr="008B10E6">
        <w:t>мату производственных помещений</w:t>
      </w:r>
      <w:r w:rsidRPr="008B10E6">
        <w:t xml:space="preserve">». </w:t>
      </w:r>
    </w:p>
    <w:p w:rsidR="00965C50" w:rsidRPr="008B10E6" w:rsidRDefault="00E01575" w:rsidP="004F1AD3">
      <w:pPr>
        <w:pStyle w:val="a0"/>
      </w:pPr>
      <w:r w:rsidRPr="008B10E6">
        <w:t>Специалист выполняет соответствующие ему функции ежедневно (</w:t>
      </w:r>
      <w:r w:rsidR="008B10E6" w:rsidRPr="008B10E6">
        <w:t>круглосуточно).</w:t>
      </w:r>
      <w:r w:rsidRPr="008B10E6">
        <w:t xml:space="preserve"> </w:t>
      </w:r>
    </w:p>
    <w:p w:rsidR="00965C50" w:rsidRPr="007A52E0" w:rsidRDefault="00965C50" w:rsidP="00B53001"/>
    <w:p w:rsidR="00965C50" w:rsidRPr="007A52E0" w:rsidRDefault="00965C50" w:rsidP="00B53001"/>
    <w:p w:rsidR="00965C50" w:rsidRPr="007A52E0" w:rsidRDefault="00965C50" w:rsidP="00B53001"/>
    <w:p w:rsidR="00965C50" w:rsidRPr="00B53001" w:rsidRDefault="00E01575" w:rsidP="00B53001">
      <w:pPr>
        <w:pStyle w:val="1"/>
      </w:pPr>
      <w:bookmarkStart w:id="24" w:name="__RefHeading___Toc187906036"/>
      <w:bookmarkStart w:id="25" w:name="_Toc132972536"/>
      <w:bookmarkEnd w:id="24"/>
      <w:r w:rsidRPr="00B53001">
        <w:lastRenderedPageBreak/>
        <w:t>4. Требования к системе</w:t>
      </w:r>
      <w:bookmarkEnd w:id="25"/>
    </w:p>
    <w:p w:rsidR="00965C50" w:rsidRPr="00B53001" w:rsidRDefault="00E01575" w:rsidP="00B53001">
      <w:pPr>
        <w:pStyle w:val="2"/>
      </w:pPr>
      <w:bookmarkStart w:id="26" w:name="__RefHeading___Toc187906037"/>
      <w:bookmarkStart w:id="27" w:name="_Toc132972537"/>
      <w:bookmarkEnd w:id="26"/>
      <w:r w:rsidRPr="00B53001">
        <w:t>4.1. Требования к системе в целом.</w:t>
      </w:r>
      <w:bookmarkEnd w:id="27"/>
    </w:p>
    <w:p w:rsidR="00965C50" w:rsidRPr="00B53001" w:rsidRDefault="00E01575" w:rsidP="00B53001">
      <w:pPr>
        <w:pStyle w:val="3"/>
      </w:pPr>
      <w:bookmarkStart w:id="28" w:name="__RefHeading___Toc187906038"/>
      <w:bookmarkStart w:id="29" w:name="_Toc132972538"/>
      <w:bookmarkEnd w:id="28"/>
      <w:r w:rsidRPr="00B53001">
        <w:t>4.1.</w:t>
      </w:r>
      <w:r w:rsidR="00773CA4" w:rsidRPr="00B53001">
        <w:t>1. Требования</w:t>
      </w:r>
      <w:r w:rsidRPr="00B53001">
        <w:t xml:space="preserve"> к структуре и функционированию системы</w:t>
      </w:r>
      <w:bookmarkEnd w:id="29"/>
    </w:p>
    <w:p w:rsidR="00965C50" w:rsidRPr="004D40D3" w:rsidRDefault="002857F3" w:rsidP="00B53001">
      <w:pPr>
        <w:rPr>
          <w:b/>
        </w:rPr>
      </w:pPr>
      <w:r w:rsidRPr="004D40D3">
        <w:rPr>
          <w:b/>
        </w:rPr>
        <w:t>А</w:t>
      </w:r>
      <w:r w:rsidR="00E01575" w:rsidRPr="004D40D3">
        <w:rPr>
          <w:b/>
        </w:rPr>
        <w:t xml:space="preserve">ИС </w:t>
      </w:r>
      <w:r w:rsidR="008D49DB" w:rsidRPr="004D40D3">
        <w:rPr>
          <w:b/>
        </w:rPr>
        <w:t xml:space="preserve">«Гостиница» </w:t>
      </w:r>
      <w:r w:rsidR="00E01575" w:rsidRPr="004D40D3">
        <w:rPr>
          <w:b/>
        </w:rPr>
        <w:t>должна представлять собой систему, включающую в себя подсистемы:</w:t>
      </w:r>
    </w:p>
    <w:p w:rsidR="00965C50" w:rsidRPr="00E00A2B" w:rsidRDefault="00E01575" w:rsidP="004F1AD3">
      <w:pPr>
        <w:pStyle w:val="a0"/>
      </w:pPr>
      <w:r w:rsidRPr="00E00A2B">
        <w:t>загрузки базы данных</w:t>
      </w:r>
      <w:r w:rsidR="00FB1478" w:rsidRPr="00E00A2B">
        <w:rPr>
          <w:lang w:val="en-US"/>
        </w:rPr>
        <w:t>;</w:t>
      </w:r>
    </w:p>
    <w:p w:rsidR="004D40D3" w:rsidRPr="00E00A2B" w:rsidRDefault="004D40D3" w:rsidP="004F1AD3">
      <w:pPr>
        <w:pStyle w:val="a0"/>
      </w:pPr>
      <w:r w:rsidRPr="00E00A2B">
        <w:t>регистрация или вход в систему;</w:t>
      </w:r>
    </w:p>
    <w:p w:rsidR="00F04231" w:rsidRPr="00E00A2B" w:rsidRDefault="004D40D3" w:rsidP="004F1AD3">
      <w:pPr>
        <w:pStyle w:val="a0"/>
      </w:pPr>
      <w:r w:rsidRPr="00E00A2B">
        <w:t>регистрация клиента, добавление или изменение данных</w:t>
      </w:r>
      <w:r w:rsidR="00F04231" w:rsidRPr="00E00A2B">
        <w:t>;</w:t>
      </w:r>
    </w:p>
    <w:p w:rsidR="004D40D3" w:rsidRPr="00E00A2B" w:rsidRDefault="0019590E" w:rsidP="004D40D3">
      <w:pPr>
        <w:pStyle w:val="a0"/>
        <w:rPr>
          <w:b/>
        </w:rPr>
      </w:pPr>
      <w:r>
        <w:t>обслуживание номеров</w:t>
      </w:r>
      <w:r w:rsidR="004D40D3" w:rsidRPr="00E00A2B">
        <w:t>.</w:t>
      </w:r>
    </w:p>
    <w:p w:rsidR="00965C50" w:rsidRPr="00E00A2B" w:rsidRDefault="004D40D3" w:rsidP="004D40D3">
      <w:pPr>
        <w:pStyle w:val="a0"/>
        <w:numPr>
          <w:ilvl w:val="0"/>
          <w:numId w:val="0"/>
        </w:numPr>
        <w:ind w:left="709"/>
        <w:rPr>
          <w:b/>
        </w:rPr>
      </w:pPr>
      <w:r w:rsidRPr="00E00A2B">
        <w:rPr>
          <w:b/>
        </w:rPr>
        <w:t xml:space="preserve"> </w:t>
      </w:r>
      <w:r w:rsidR="00FB1478" w:rsidRPr="00E00A2B">
        <w:rPr>
          <w:b/>
        </w:rPr>
        <w:t xml:space="preserve">Подсистема </w:t>
      </w:r>
      <w:r w:rsidR="00E01575" w:rsidRPr="00E00A2B">
        <w:rPr>
          <w:b/>
        </w:rPr>
        <w:t>загрузки базы данных:</w:t>
      </w:r>
    </w:p>
    <w:p w:rsidR="00965C50" w:rsidRPr="00E00A2B" w:rsidRDefault="00F04231" w:rsidP="004F1AD3">
      <w:pPr>
        <w:pStyle w:val="a0"/>
      </w:pPr>
      <w:r w:rsidRPr="00E00A2B">
        <w:t xml:space="preserve">запускает </w:t>
      </w:r>
      <w:r w:rsidRPr="00E00A2B">
        <w:rPr>
          <w:lang w:val="en-US"/>
        </w:rPr>
        <w:t>MySQL</w:t>
      </w:r>
      <w:r w:rsidR="00E01575" w:rsidRPr="00E00A2B">
        <w:t xml:space="preserve">, загружает </w:t>
      </w:r>
      <w:proofErr w:type="spellStart"/>
      <w:r w:rsidR="00E01575" w:rsidRPr="00E00A2B">
        <w:t>mdb</w:t>
      </w:r>
      <w:proofErr w:type="spellEnd"/>
      <w:r w:rsidR="00E01575" w:rsidRPr="00E00A2B">
        <w:t xml:space="preserve">-файл базы данных. </w:t>
      </w:r>
    </w:p>
    <w:p w:rsidR="00965C50" w:rsidRPr="00E00A2B" w:rsidRDefault="00E01575" w:rsidP="004F1AD3">
      <w:pPr>
        <w:pStyle w:val="a0"/>
      </w:pPr>
      <w:r w:rsidRPr="00E00A2B">
        <w:t>считывает информацию о существующих объектах и связях между ними.</w:t>
      </w:r>
    </w:p>
    <w:p w:rsidR="00965C50" w:rsidRPr="00E00A2B" w:rsidRDefault="00FB1478" w:rsidP="00B53001">
      <w:pPr>
        <w:rPr>
          <w:b/>
        </w:rPr>
      </w:pPr>
      <w:r w:rsidRPr="00E00A2B">
        <w:rPr>
          <w:b/>
        </w:rPr>
        <w:t xml:space="preserve">Подсистема </w:t>
      </w:r>
      <w:r w:rsidR="004D40D3" w:rsidRPr="00E00A2B">
        <w:rPr>
          <w:b/>
        </w:rPr>
        <w:t>регистрации администратора</w:t>
      </w:r>
      <w:r w:rsidR="00E01575" w:rsidRPr="00E00A2B">
        <w:rPr>
          <w:b/>
        </w:rPr>
        <w:t xml:space="preserve"> выполняет следующие функции:</w:t>
      </w:r>
    </w:p>
    <w:p w:rsidR="00965C50" w:rsidRPr="00E00A2B" w:rsidRDefault="004D40D3" w:rsidP="004F1AD3">
      <w:pPr>
        <w:pStyle w:val="a0"/>
      </w:pPr>
      <w:r w:rsidRPr="00E00A2B">
        <w:t>регистрация сотрудника в системе</w:t>
      </w:r>
      <w:r w:rsidR="00E01575" w:rsidRPr="00E00A2B">
        <w:t>;</w:t>
      </w:r>
    </w:p>
    <w:p w:rsidR="00965C50" w:rsidRPr="00E00A2B" w:rsidRDefault="004D40D3" w:rsidP="004F1AD3">
      <w:pPr>
        <w:pStyle w:val="a0"/>
      </w:pPr>
      <w:r w:rsidRPr="00E00A2B">
        <w:t>вход администратора в личный аккаунт системы, где отображаются клиенты</w:t>
      </w:r>
      <w:r w:rsidR="00E00A2B" w:rsidRPr="00E00A2B">
        <w:t>.</w:t>
      </w:r>
    </w:p>
    <w:p w:rsidR="00965C50" w:rsidRPr="00E00A2B" w:rsidRDefault="00FB1478" w:rsidP="00FB1478">
      <w:pPr>
        <w:pStyle w:val="a0"/>
        <w:numPr>
          <w:ilvl w:val="0"/>
          <w:numId w:val="0"/>
        </w:numPr>
        <w:ind w:left="709"/>
        <w:rPr>
          <w:b/>
        </w:rPr>
      </w:pPr>
      <w:r w:rsidRPr="00E00A2B">
        <w:rPr>
          <w:b/>
        </w:rPr>
        <w:t xml:space="preserve">Подсистема </w:t>
      </w:r>
      <w:r w:rsidR="004D40D3" w:rsidRPr="00E00A2B">
        <w:rPr>
          <w:b/>
        </w:rPr>
        <w:t>регистрации клиента, добавление или изменение данных</w:t>
      </w:r>
      <w:r w:rsidR="00E01575" w:rsidRPr="00E00A2B">
        <w:rPr>
          <w:b/>
        </w:rPr>
        <w:t xml:space="preserve"> выполняет следующие функции:</w:t>
      </w:r>
    </w:p>
    <w:p w:rsidR="00965C50" w:rsidRPr="00E00A2B" w:rsidRDefault="004D40D3" w:rsidP="004F1AD3">
      <w:pPr>
        <w:pStyle w:val="a0"/>
      </w:pPr>
      <w:r w:rsidRPr="00E00A2B">
        <w:t>регистрация клиента в системе</w:t>
      </w:r>
      <w:r w:rsidR="00FF4730">
        <w:t xml:space="preserve">, администратором гостиницы, </w:t>
      </w:r>
      <w:r w:rsidR="00FF4730" w:rsidRPr="00906B70">
        <w:t>собираются необходимые данные, которые потребуются для дальнейшей работы с клиентом</w:t>
      </w:r>
      <w:r w:rsidRPr="00E00A2B">
        <w:t>;</w:t>
      </w:r>
    </w:p>
    <w:p w:rsidR="00E00A2B" w:rsidRPr="00E00A2B" w:rsidRDefault="00FF4730" w:rsidP="00E00A2B">
      <w:pPr>
        <w:pStyle w:val="a0"/>
      </w:pPr>
      <w:r>
        <w:t>добавление данных о номере</w:t>
      </w:r>
      <w:r w:rsidR="00E00A2B" w:rsidRPr="00E00A2B">
        <w:t>;</w:t>
      </w:r>
    </w:p>
    <w:p w:rsidR="00E00A2B" w:rsidRPr="00E00A2B" w:rsidRDefault="00E00A2B" w:rsidP="00E00A2B">
      <w:pPr>
        <w:pStyle w:val="a0"/>
      </w:pPr>
      <w:r w:rsidRPr="00E00A2B">
        <w:t>выдача ключей от номеров;</w:t>
      </w:r>
    </w:p>
    <w:p w:rsidR="00965C50" w:rsidRPr="00E00A2B" w:rsidRDefault="00F65349" w:rsidP="00B53001">
      <w:pPr>
        <w:rPr>
          <w:b/>
          <w:i/>
        </w:rPr>
      </w:pPr>
      <w:r w:rsidRPr="00E00A2B">
        <w:rPr>
          <w:b/>
        </w:rPr>
        <w:t xml:space="preserve">Подсистема </w:t>
      </w:r>
      <w:r w:rsidR="00872B03">
        <w:rPr>
          <w:b/>
        </w:rPr>
        <w:t>обслуживания номеров</w:t>
      </w:r>
      <w:r w:rsidR="00E01575" w:rsidRPr="00E00A2B">
        <w:rPr>
          <w:b/>
        </w:rPr>
        <w:t xml:space="preserve"> выполняет следующие функции:</w:t>
      </w:r>
    </w:p>
    <w:p w:rsidR="00965C50" w:rsidRDefault="00E00A2B" w:rsidP="004F1AD3">
      <w:pPr>
        <w:pStyle w:val="a0"/>
      </w:pPr>
      <w:r w:rsidRPr="00E00A2B">
        <w:t>заселение в номер</w:t>
      </w:r>
      <w:r w:rsidR="00E01575" w:rsidRPr="00E00A2B">
        <w:t>;</w:t>
      </w:r>
    </w:p>
    <w:p w:rsidR="00872B03" w:rsidRPr="00E00A2B" w:rsidRDefault="00872B03" w:rsidP="004F1AD3">
      <w:pPr>
        <w:pStyle w:val="a0"/>
      </w:pPr>
      <w:r>
        <w:t>учет услуг;</w:t>
      </w:r>
    </w:p>
    <w:p w:rsidR="00965C50" w:rsidRPr="00E00A2B" w:rsidRDefault="00E00A2B" w:rsidP="00E00A2B">
      <w:pPr>
        <w:pStyle w:val="a0"/>
      </w:pPr>
      <w:r w:rsidRPr="00E00A2B">
        <w:t>учет занятых, свободных и готовых номеров.</w:t>
      </w:r>
    </w:p>
    <w:p w:rsidR="00965C50" w:rsidRPr="00B53001" w:rsidRDefault="00E01575" w:rsidP="00B53001">
      <w:pPr>
        <w:pStyle w:val="3"/>
      </w:pPr>
      <w:bookmarkStart w:id="30" w:name="__RefHeading___Toc187906039"/>
      <w:bookmarkStart w:id="31" w:name="_Toc132972539"/>
      <w:bookmarkEnd w:id="30"/>
      <w:r w:rsidRPr="00B53001">
        <w:lastRenderedPageBreak/>
        <w:t>4.1.2. Требования к</w:t>
      </w:r>
      <w:r w:rsidR="00C708D0" w:rsidRPr="00B53001">
        <w:t xml:space="preserve"> </w:t>
      </w:r>
      <w:r w:rsidRPr="00B53001">
        <w:t>средствам и способам связи для информационного обмена между компонентами системы</w:t>
      </w:r>
      <w:bookmarkEnd w:id="31"/>
    </w:p>
    <w:p w:rsidR="00965C50" w:rsidRPr="007A52E0" w:rsidRDefault="00E01575" w:rsidP="00B53001">
      <w:r w:rsidRPr="007A52E0">
        <w:t xml:space="preserve">Для информационного обмена между компонентами системы должна быть организована локальная сеть. </w:t>
      </w:r>
      <w:r w:rsidR="00E00A2B" w:rsidRPr="00E00A2B">
        <w:t>АИС «Гостиница»</w:t>
      </w:r>
      <w:r w:rsidRPr="00E00A2B">
        <w:t xml:space="preserve"> </w:t>
      </w:r>
      <w:r w:rsidRPr="007A52E0">
        <w:t>функционирует на сервере, к которому имеют доступ пользователи этой программой по средствам локальной сети.</w:t>
      </w:r>
    </w:p>
    <w:p w:rsidR="00965C50" w:rsidRPr="00E00A2B" w:rsidRDefault="00E01575" w:rsidP="00B53001">
      <w:pPr>
        <w:pStyle w:val="3"/>
      </w:pPr>
      <w:bookmarkStart w:id="32" w:name="__RefHeading___Toc187906040"/>
      <w:bookmarkStart w:id="33" w:name="_Toc132972540"/>
      <w:bookmarkEnd w:id="32"/>
      <w:r w:rsidRPr="00B53001">
        <w:t xml:space="preserve">4.1.3. Требования к </w:t>
      </w:r>
      <w:r w:rsidRPr="00E00A2B">
        <w:t>характеристикам взаимосвязи создаваемой системы со смежными системами, требования к ее совместимости</w:t>
      </w:r>
      <w:bookmarkEnd w:id="33"/>
    </w:p>
    <w:p w:rsidR="00965C50" w:rsidRPr="00E00A2B" w:rsidRDefault="00E00A2B" w:rsidP="00B53001">
      <w:r w:rsidRPr="00E00A2B">
        <w:t>АИС «Гостиница» будет использоваться администраторами</w:t>
      </w:r>
      <w:r w:rsidR="00E01575" w:rsidRPr="00E00A2B">
        <w:t>. Обмен информацией между компонентами системы</w:t>
      </w:r>
      <w:r w:rsidR="00C708D0" w:rsidRPr="00E00A2B">
        <w:t xml:space="preserve"> </w:t>
      </w:r>
      <w:r w:rsidR="00E01575" w:rsidRPr="00E00A2B">
        <w:t xml:space="preserve">и </w:t>
      </w:r>
      <w:r w:rsidRPr="00E00A2B">
        <w:t xml:space="preserve">администраторами </w:t>
      </w:r>
      <w:r w:rsidR="00E01575" w:rsidRPr="00E00A2B">
        <w:t xml:space="preserve">должен производиться путем передачи электронных документов и иной информации. </w:t>
      </w:r>
    </w:p>
    <w:p w:rsidR="00965C50" w:rsidRPr="00B53001" w:rsidRDefault="00E01575" w:rsidP="00B53001">
      <w:pPr>
        <w:pStyle w:val="3"/>
      </w:pPr>
      <w:bookmarkStart w:id="34" w:name="__RefHeading___Toc187906041"/>
      <w:bookmarkStart w:id="35" w:name="_Toc132972541"/>
      <w:bookmarkEnd w:id="34"/>
      <w:r w:rsidRPr="00B53001">
        <w:t>4.1.4. Требова</w:t>
      </w:r>
      <w:r w:rsidR="00B53001" w:rsidRPr="00B53001">
        <w:t>ния по диагностированию системы</w:t>
      </w:r>
      <w:bookmarkEnd w:id="35"/>
    </w:p>
    <w:p w:rsidR="00965C50" w:rsidRPr="007A52E0" w:rsidRDefault="00E01575" w:rsidP="00B53001">
      <w:r w:rsidRPr="007A52E0">
        <w:t>Диагностика и профилактика технических средств,</w:t>
      </w:r>
      <w:r w:rsidR="00C708D0" w:rsidRPr="007A52E0">
        <w:t xml:space="preserve"> </w:t>
      </w:r>
      <w:r w:rsidRPr="007A52E0">
        <w:t>проводится раз в месяц. Проверка целостности данных и нарушений проводится по мере необходимости. Проверка программного и аппаратного обеспечения проводится по мере необходимости.</w:t>
      </w:r>
    </w:p>
    <w:p w:rsidR="00965C50" w:rsidRPr="00B53001" w:rsidRDefault="00E01575" w:rsidP="00B53001">
      <w:pPr>
        <w:pStyle w:val="3"/>
      </w:pPr>
      <w:bookmarkStart w:id="36" w:name="__RefHeading___Toc187906042"/>
      <w:bookmarkStart w:id="37" w:name="_Toc132972542"/>
      <w:bookmarkEnd w:id="36"/>
      <w:r w:rsidRPr="00B53001">
        <w:t>4.1.5. Перспектив</w:t>
      </w:r>
      <w:r w:rsidR="00B53001" w:rsidRPr="00B53001">
        <w:t>ы системы, модернизация системы</w:t>
      </w:r>
      <w:bookmarkEnd w:id="37"/>
    </w:p>
    <w:p w:rsidR="00965C50" w:rsidRPr="007A52E0" w:rsidRDefault="00E01575" w:rsidP="00B53001">
      <w:r w:rsidRPr="007A52E0">
        <w:t>Модернизация системы</w:t>
      </w:r>
      <w:r w:rsidR="00C708D0" w:rsidRPr="007A52E0">
        <w:t xml:space="preserve"> </w:t>
      </w:r>
      <w:r w:rsidRPr="007A52E0">
        <w:t>может происходить в двух направлениях: модернизация программного обеспечения и модернизация аппаратного обеспечения комплекса.</w:t>
      </w:r>
    </w:p>
    <w:p w:rsidR="00965C50" w:rsidRPr="007A52E0" w:rsidRDefault="00E01575" w:rsidP="00B53001">
      <w:r w:rsidRPr="007A52E0">
        <w:t xml:space="preserve">При модернизации программного обеспечения могут вноситься изменения или осуществляться дополнения в необходимые для функционирования программной системы (например, при введении новой задачи), а также могут обновляться до актуальных версий программные средства. </w:t>
      </w:r>
    </w:p>
    <w:p w:rsidR="00965C50" w:rsidRPr="007A52E0" w:rsidRDefault="00E01575" w:rsidP="00B53001">
      <w:r w:rsidRPr="007A52E0">
        <w:t>Модернизация аппаратного обеспечения комплекса должна происходить путем приобретения новых или модернизации старых аппаратных средств.</w:t>
      </w:r>
    </w:p>
    <w:p w:rsidR="00965C50" w:rsidRPr="00B53001" w:rsidRDefault="00E01575" w:rsidP="00B53001">
      <w:pPr>
        <w:pStyle w:val="3"/>
      </w:pPr>
      <w:bookmarkStart w:id="38" w:name="__RefHeading___Toc187906043"/>
      <w:bookmarkStart w:id="39" w:name="_Toc132972543"/>
      <w:bookmarkEnd w:id="38"/>
      <w:r w:rsidRPr="00B53001">
        <w:t>4.1.6. Т</w:t>
      </w:r>
      <w:r w:rsidR="00B53001" w:rsidRPr="00B53001">
        <w:t>ребуемый режим работы персонала</w:t>
      </w:r>
      <w:bookmarkEnd w:id="39"/>
    </w:p>
    <w:p w:rsidR="00965C50" w:rsidRPr="007A52E0" w:rsidRDefault="00E01575" w:rsidP="00B53001">
      <w:r w:rsidRPr="007A52E0">
        <w:t xml:space="preserve">Требуемый режим работы персонала – полный рабочий день с 9:00 до </w:t>
      </w:r>
      <w:r w:rsidR="00773CA4" w:rsidRPr="00773CA4">
        <w:t>17</w:t>
      </w:r>
      <w:r w:rsidRPr="007A52E0">
        <w:t>:00.</w:t>
      </w:r>
    </w:p>
    <w:p w:rsidR="00965C50" w:rsidRPr="007A52E0" w:rsidRDefault="00E01575" w:rsidP="00B53001">
      <w:r w:rsidRPr="007A52E0">
        <w:lastRenderedPageBreak/>
        <w:t xml:space="preserve">Основной перерыв должен составлять 1 час. </w:t>
      </w:r>
    </w:p>
    <w:p w:rsidR="00965C50" w:rsidRPr="00B53001" w:rsidRDefault="00E01575" w:rsidP="00B53001">
      <w:pPr>
        <w:pStyle w:val="3"/>
      </w:pPr>
      <w:bookmarkStart w:id="40" w:name="__RefHeading___Toc187906044"/>
      <w:bookmarkStart w:id="41" w:name="_Toc132972544"/>
      <w:bookmarkEnd w:id="40"/>
      <w:r w:rsidRPr="00B53001">
        <w:t>4.1.7. Тр</w:t>
      </w:r>
      <w:r w:rsidR="00B53001" w:rsidRPr="00B53001">
        <w:t>ебования к надежности комплекса</w:t>
      </w:r>
      <w:bookmarkEnd w:id="41"/>
    </w:p>
    <w:p w:rsidR="00FB1478" w:rsidRDefault="00E01575" w:rsidP="00B53001">
      <w:r w:rsidRPr="007A52E0">
        <w:t>Необходимо, чтобы система обладала устойчивостью к отказам оборудования и программных систем, а также</w:t>
      </w:r>
      <w:r w:rsidR="00C708D0" w:rsidRPr="007A52E0">
        <w:t xml:space="preserve"> </w:t>
      </w:r>
      <w:r w:rsidRPr="007A52E0">
        <w:t xml:space="preserve">электропитания. Для надежной работы комплекса необходимы высоконадежные аппаратные и программные системы. </w:t>
      </w:r>
    </w:p>
    <w:p w:rsidR="00965C50" w:rsidRPr="00FB1478" w:rsidRDefault="00E01575" w:rsidP="00B53001">
      <w:pPr>
        <w:rPr>
          <w:b/>
        </w:rPr>
      </w:pPr>
      <w:r w:rsidRPr="00FB1478">
        <w:rPr>
          <w:b/>
        </w:rPr>
        <w:t>Требования</w:t>
      </w:r>
      <w:r w:rsidR="00C708D0" w:rsidRPr="00FB1478">
        <w:rPr>
          <w:b/>
        </w:rPr>
        <w:t xml:space="preserve"> </w:t>
      </w:r>
      <w:r w:rsidRPr="00FB1478">
        <w:rPr>
          <w:b/>
        </w:rPr>
        <w:t>надежности</w:t>
      </w:r>
      <w:r w:rsidR="00C708D0" w:rsidRPr="00FB1478">
        <w:rPr>
          <w:b/>
        </w:rPr>
        <w:t xml:space="preserve"> </w:t>
      </w:r>
      <w:r w:rsidRPr="00FB1478">
        <w:rPr>
          <w:b/>
        </w:rPr>
        <w:t>должны</w:t>
      </w:r>
      <w:r w:rsidR="00C708D0" w:rsidRPr="00FB1478">
        <w:rPr>
          <w:b/>
        </w:rPr>
        <w:t xml:space="preserve"> </w:t>
      </w:r>
      <w:r w:rsidRPr="00FB1478">
        <w:rPr>
          <w:b/>
        </w:rPr>
        <w:t>быть</w:t>
      </w:r>
      <w:r w:rsidR="00C708D0" w:rsidRPr="00FB1478">
        <w:rPr>
          <w:b/>
        </w:rPr>
        <w:t xml:space="preserve"> </w:t>
      </w:r>
      <w:r w:rsidRPr="00FB1478">
        <w:rPr>
          <w:b/>
        </w:rPr>
        <w:t>регламентированы</w:t>
      </w:r>
      <w:r w:rsidR="00C708D0" w:rsidRPr="00FB1478">
        <w:rPr>
          <w:b/>
        </w:rPr>
        <w:t xml:space="preserve"> </w:t>
      </w:r>
      <w:r w:rsidRPr="00FB1478">
        <w:rPr>
          <w:b/>
        </w:rPr>
        <w:t>для</w:t>
      </w:r>
      <w:r w:rsidR="00C708D0" w:rsidRPr="00FB1478">
        <w:rPr>
          <w:b/>
        </w:rPr>
        <w:t xml:space="preserve"> </w:t>
      </w:r>
      <w:r w:rsidRPr="00FB1478">
        <w:rPr>
          <w:b/>
        </w:rPr>
        <w:t>следующих аварийных ситуаций:</w:t>
      </w:r>
    </w:p>
    <w:p w:rsidR="00965C50" w:rsidRPr="007A52E0" w:rsidRDefault="00E01575" w:rsidP="004F1AD3">
      <w:pPr>
        <w:pStyle w:val="a0"/>
      </w:pPr>
      <w:r w:rsidRPr="007A52E0">
        <w:t>выход из строя аппаратных средств системы;</w:t>
      </w:r>
    </w:p>
    <w:p w:rsidR="00965C50" w:rsidRPr="007A52E0" w:rsidRDefault="00E01575" w:rsidP="004F1AD3">
      <w:pPr>
        <w:pStyle w:val="a0"/>
      </w:pPr>
      <w:r w:rsidRPr="007A52E0">
        <w:t>отсутствие электроэнергии;</w:t>
      </w:r>
    </w:p>
    <w:p w:rsidR="00965C50" w:rsidRPr="007A52E0" w:rsidRDefault="00E01575" w:rsidP="004F1AD3">
      <w:pPr>
        <w:pStyle w:val="a0"/>
      </w:pPr>
      <w:r w:rsidRPr="007A52E0">
        <w:t>выход из строя программных средств системы;</w:t>
      </w:r>
    </w:p>
    <w:p w:rsidR="00965C50" w:rsidRPr="007A52E0" w:rsidRDefault="00E01575" w:rsidP="004F1AD3">
      <w:pPr>
        <w:pStyle w:val="a0"/>
      </w:pPr>
      <w:r w:rsidRPr="007A52E0">
        <w:t>неверные действия персонала компании;</w:t>
      </w:r>
    </w:p>
    <w:p w:rsidR="00965C50" w:rsidRPr="007A52E0" w:rsidRDefault="00E01575" w:rsidP="004F1AD3">
      <w:pPr>
        <w:pStyle w:val="a0"/>
      </w:pPr>
      <w:r w:rsidRPr="007A52E0">
        <w:t>пожар, взрыв и т.п.</w:t>
      </w:r>
    </w:p>
    <w:p w:rsidR="00965C50" w:rsidRPr="00FB1478" w:rsidRDefault="00E01575" w:rsidP="00B53001">
      <w:pPr>
        <w:rPr>
          <w:b/>
        </w:rPr>
      </w:pPr>
      <w:r w:rsidRPr="00FB1478">
        <w:rPr>
          <w:b/>
        </w:rPr>
        <w:t>Методы оценки и</w:t>
      </w:r>
      <w:r w:rsidR="00C708D0" w:rsidRPr="00FB1478">
        <w:rPr>
          <w:b/>
        </w:rPr>
        <w:t xml:space="preserve"> </w:t>
      </w:r>
      <w:r w:rsidRPr="00FB1478">
        <w:rPr>
          <w:b/>
        </w:rPr>
        <w:t>контроля</w:t>
      </w:r>
      <w:r w:rsidR="00C708D0" w:rsidRPr="00FB1478">
        <w:rPr>
          <w:b/>
        </w:rPr>
        <w:t xml:space="preserve"> </w:t>
      </w:r>
      <w:r w:rsidRPr="00FB1478">
        <w:rPr>
          <w:b/>
        </w:rPr>
        <w:t>показателей</w:t>
      </w:r>
      <w:r w:rsidR="00C708D0" w:rsidRPr="00FB1478">
        <w:rPr>
          <w:b/>
        </w:rPr>
        <w:t xml:space="preserve"> </w:t>
      </w:r>
      <w:r w:rsidRPr="00FB1478">
        <w:rPr>
          <w:b/>
        </w:rPr>
        <w:t>надежности</w:t>
      </w:r>
      <w:r w:rsidR="00C708D0" w:rsidRPr="00FB1478">
        <w:rPr>
          <w:b/>
        </w:rPr>
        <w:t xml:space="preserve"> </w:t>
      </w:r>
      <w:r w:rsidRPr="00FB1478">
        <w:rPr>
          <w:b/>
        </w:rPr>
        <w:t>на</w:t>
      </w:r>
      <w:r w:rsidR="00C708D0" w:rsidRPr="00FB1478">
        <w:rPr>
          <w:b/>
        </w:rPr>
        <w:t xml:space="preserve"> </w:t>
      </w:r>
      <w:r w:rsidRPr="00FB1478">
        <w:rPr>
          <w:b/>
        </w:rPr>
        <w:t>разных</w:t>
      </w:r>
      <w:r w:rsidR="00C708D0" w:rsidRPr="00FB1478">
        <w:rPr>
          <w:b/>
        </w:rPr>
        <w:t xml:space="preserve"> </w:t>
      </w:r>
      <w:r w:rsidRPr="00FB1478">
        <w:rPr>
          <w:b/>
        </w:rPr>
        <w:t>стадиях создания системы должны отвечать следующим особенностям:</w:t>
      </w:r>
    </w:p>
    <w:p w:rsidR="00965C50" w:rsidRPr="007A52E0" w:rsidRDefault="00E01575" w:rsidP="00FB1478">
      <w:pPr>
        <w:pStyle w:val="a0"/>
      </w:pPr>
      <w:r w:rsidRPr="007A52E0">
        <w:t>многофункциональность;</w:t>
      </w:r>
    </w:p>
    <w:p w:rsidR="00965C50" w:rsidRPr="007A52E0" w:rsidRDefault="00E01575" w:rsidP="004F1AD3">
      <w:pPr>
        <w:pStyle w:val="a0"/>
      </w:pPr>
      <w:r w:rsidRPr="007A52E0">
        <w:t>сложные формы взаимосвязи систем комплекса;</w:t>
      </w:r>
    </w:p>
    <w:p w:rsidR="00965C50" w:rsidRPr="007A52E0" w:rsidRDefault="00E01575" w:rsidP="004F1AD3">
      <w:pPr>
        <w:pStyle w:val="a0"/>
      </w:pPr>
      <w:r w:rsidRPr="007A52E0">
        <w:t xml:space="preserve"> существенная роль временных</w:t>
      </w:r>
      <w:r w:rsidR="00C708D0" w:rsidRPr="007A52E0">
        <w:t xml:space="preserve"> </w:t>
      </w:r>
      <w:r w:rsidRPr="007A52E0">
        <w:t>соотношений</w:t>
      </w:r>
      <w:r w:rsidR="00C708D0" w:rsidRPr="007A52E0">
        <w:t xml:space="preserve"> </w:t>
      </w:r>
      <w:r w:rsidRPr="007A52E0">
        <w:t>отказов</w:t>
      </w:r>
      <w:r w:rsidR="00C708D0" w:rsidRPr="007A52E0">
        <w:t xml:space="preserve"> </w:t>
      </w:r>
      <w:r w:rsidRPr="007A52E0">
        <w:t>отдельных</w:t>
      </w:r>
      <w:r w:rsidR="00C708D0" w:rsidRPr="007A52E0">
        <w:t xml:space="preserve"> </w:t>
      </w:r>
      <w:r w:rsidRPr="007A52E0">
        <w:t>систем</w:t>
      </w:r>
      <w:r w:rsidR="00C708D0" w:rsidRPr="007A52E0">
        <w:t xml:space="preserve"> </w:t>
      </w:r>
      <w:r w:rsidRPr="007A52E0">
        <w:t>комплекса;</w:t>
      </w:r>
    </w:p>
    <w:p w:rsidR="00965C50" w:rsidRPr="007A52E0" w:rsidRDefault="00E01575" w:rsidP="004F1AD3">
      <w:pPr>
        <w:pStyle w:val="a0"/>
      </w:pPr>
      <w:r w:rsidRPr="007A52E0">
        <w:t>разнообразные законы распределения среднего времени безотказной работы</w:t>
      </w:r>
      <w:r w:rsidR="00C708D0" w:rsidRPr="007A52E0">
        <w:t xml:space="preserve"> </w:t>
      </w:r>
      <w:r w:rsidRPr="007A52E0">
        <w:t>и восстановления.</w:t>
      </w:r>
    </w:p>
    <w:p w:rsidR="00965C50" w:rsidRPr="00B53001" w:rsidRDefault="00E01575" w:rsidP="00B53001">
      <w:pPr>
        <w:pStyle w:val="3"/>
      </w:pPr>
      <w:bookmarkStart w:id="42" w:name="__RefHeading___Toc187906045"/>
      <w:bookmarkStart w:id="43" w:name="_Toc132972545"/>
      <w:bookmarkEnd w:id="42"/>
      <w:r w:rsidRPr="00B53001">
        <w:t>4.1.8 Требования к численности и квалификации персонала программы и режимы его работы</w:t>
      </w:r>
      <w:bookmarkEnd w:id="43"/>
    </w:p>
    <w:p w:rsidR="00965C50" w:rsidRPr="00FB1478" w:rsidRDefault="00E01575" w:rsidP="00B53001">
      <w:pPr>
        <w:rPr>
          <w:b/>
        </w:rPr>
      </w:pPr>
      <w:r w:rsidRPr="00FB1478">
        <w:rPr>
          <w:b/>
        </w:rPr>
        <w:t>Для работы с ИС необходимо разделение пользователей на:</w:t>
      </w:r>
    </w:p>
    <w:p w:rsidR="00E00A2B" w:rsidRPr="00E00A2B" w:rsidRDefault="00E01575" w:rsidP="00E00A2B">
      <w:pPr>
        <w:pStyle w:val="a0"/>
      </w:pPr>
      <w:r w:rsidRPr="00E00A2B">
        <w:t xml:space="preserve">пользователь – </w:t>
      </w:r>
      <w:r w:rsidR="00E00A2B" w:rsidRPr="00E00A2B">
        <w:t>администратор гостиницы</w:t>
      </w:r>
      <w:r w:rsidRPr="00E00A2B">
        <w:t xml:space="preserve"> (имеет </w:t>
      </w:r>
      <w:r w:rsidR="00773CA4" w:rsidRPr="00E00A2B">
        <w:t>возможность получения информации,</w:t>
      </w:r>
      <w:r w:rsidR="00E00A2B" w:rsidRPr="00E00A2B">
        <w:t xml:space="preserve"> связанной с клиентами</w:t>
      </w:r>
      <w:r w:rsidRPr="00E00A2B">
        <w:t xml:space="preserve"> и сроками </w:t>
      </w:r>
      <w:r w:rsidR="00E00A2B" w:rsidRPr="00E00A2B">
        <w:t>заселения/выселения).</w:t>
      </w:r>
    </w:p>
    <w:p w:rsidR="00965C50" w:rsidRPr="00E00A2B" w:rsidRDefault="00E01575" w:rsidP="00E00A2B">
      <w:pPr>
        <w:pStyle w:val="a0"/>
        <w:numPr>
          <w:ilvl w:val="0"/>
          <w:numId w:val="0"/>
        </w:numPr>
        <w:ind w:left="709"/>
        <w:rPr>
          <w:color w:val="808080" w:themeColor="background1" w:themeShade="80"/>
        </w:rPr>
      </w:pPr>
      <w:r w:rsidRPr="00E00A2B">
        <w:rPr>
          <w:b/>
        </w:rPr>
        <w:t>Квалификация пользователя программы:</w:t>
      </w:r>
    </w:p>
    <w:p w:rsidR="00965C50" w:rsidRPr="00773CA4" w:rsidRDefault="00E01575" w:rsidP="00B53001">
      <w:r w:rsidRPr="007A52E0">
        <w:t>Пользователь программы должен владеть навыками работы с операционной</w:t>
      </w:r>
      <w:r w:rsidR="00C708D0" w:rsidRPr="007A52E0">
        <w:t xml:space="preserve"> </w:t>
      </w:r>
      <w:r w:rsidRPr="007A52E0">
        <w:t xml:space="preserve">системой </w:t>
      </w:r>
      <w:proofErr w:type="spellStart"/>
      <w:r w:rsidRPr="007A52E0">
        <w:t>Microsoft</w:t>
      </w:r>
      <w:proofErr w:type="spellEnd"/>
      <w:r w:rsidRPr="007A52E0">
        <w:t xml:space="preserve"> </w:t>
      </w:r>
      <w:proofErr w:type="spellStart"/>
      <w:r w:rsidRPr="007A52E0">
        <w:t>Windows</w:t>
      </w:r>
      <w:proofErr w:type="spellEnd"/>
      <w:r w:rsidRPr="007A52E0">
        <w:t xml:space="preserve"> 2000/XP/</w:t>
      </w:r>
      <w:proofErr w:type="spellStart"/>
      <w:r w:rsidRPr="007A52E0">
        <w:t>Vista</w:t>
      </w:r>
      <w:proofErr w:type="spellEnd"/>
      <w:r w:rsidR="00773CA4" w:rsidRPr="00773CA4">
        <w:t>/7/8/10/11</w:t>
      </w:r>
    </w:p>
    <w:p w:rsidR="00965C50" w:rsidRPr="00B53001" w:rsidRDefault="00E01575" w:rsidP="00B53001">
      <w:pPr>
        <w:pStyle w:val="3"/>
      </w:pPr>
      <w:bookmarkStart w:id="44" w:name="__RefHeading___Toc187906046"/>
      <w:bookmarkStart w:id="45" w:name="_Toc132972546"/>
      <w:bookmarkEnd w:id="44"/>
      <w:r w:rsidRPr="00B53001">
        <w:lastRenderedPageBreak/>
        <w:t>4.1.9. Требования по безопасности системы</w:t>
      </w:r>
      <w:bookmarkEnd w:id="45"/>
    </w:p>
    <w:p w:rsidR="00965C50" w:rsidRPr="007A52E0" w:rsidRDefault="00C708D0" w:rsidP="00B53001">
      <w:r w:rsidRPr="007A52E0">
        <w:t xml:space="preserve"> </w:t>
      </w:r>
      <w:r w:rsidR="00E01575" w:rsidRPr="007A52E0">
        <w:t>При</w:t>
      </w:r>
      <w:r w:rsidRPr="007A52E0">
        <w:t xml:space="preserve"> </w:t>
      </w:r>
      <w:r w:rsidR="00E01575" w:rsidRPr="007A52E0">
        <w:t>монтаже,</w:t>
      </w:r>
      <w:r w:rsidRPr="007A52E0">
        <w:t xml:space="preserve"> </w:t>
      </w:r>
      <w:r w:rsidR="00E01575" w:rsidRPr="007A52E0">
        <w:t>наладке,</w:t>
      </w:r>
      <w:r w:rsidRPr="007A52E0">
        <w:t xml:space="preserve"> </w:t>
      </w:r>
      <w:r w:rsidR="00E01575" w:rsidRPr="007A52E0">
        <w:t>обслуживании,</w:t>
      </w:r>
      <w:r w:rsidRPr="007A52E0">
        <w:t xml:space="preserve"> </w:t>
      </w:r>
      <w:r w:rsidR="00E01575" w:rsidRPr="007A52E0">
        <w:t>ремонте</w:t>
      </w:r>
      <w:r w:rsidRPr="007A52E0">
        <w:t xml:space="preserve"> </w:t>
      </w:r>
      <w:r w:rsidR="00E01575" w:rsidRPr="007A52E0">
        <w:t>и</w:t>
      </w:r>
      <w:r w:rsidRPr="007A52E0">
        <w:t xml:space="preserve"> </w:t>
      </w:r>
      <w:r w:rsidR="00E01575" w:rsidRPr="007A52E0">
        <w:t>эксплуатации аппаратных средств системы в качестве мер безопасности</w:t>
      </w:r>
      <w:r w:rsidRPr="007A52E0">
        <w:t xml:space="preserve"> </w:t>
      </w:r>
      <w:r w:rsidR="00E01575" w:rsidRPr="007A52E0">
        <w:t>должны</w:t>
      </w:r>
      <w:r w:rsidRPr="007A52E0">
        <w:t xml:space="preserve"> </w:t>
      </w:r>
      <w:r w:rsidR="00E01575" w:rsidRPr="007A52E0">
        <w:t>соблюдаться требования установленные:</w:t>
      </w:r>
    </w:p>
    <w:p w:rsidR="00965C50" w:rsidRPr="004F1AD3" w:rsidRDefault="00E01575" w:rsidP="004F1AD3">
      <w:pPr>
        <w:pStyle w:val="a0"/>
        <w:numPr>
          <w:ilvl w:val="1"/>
          <w:numId w:val="36"/>
        </w:numPr>
      </w:pPr>
      <w:proofErr w:type="spellStart"/>
      <w:r w:rsidRPr="004F1AD3">
        <w:t>СаНПиН</w:t>
      </w:r>
      <w:proofErr w:type="spellEnd"/>
      <w:r w:rsidR="00C708D0" w:rsidRPr="004F1AD3">
        <w:t xml:space="preserve"> </w:t>
      </w:r>
      <w:r w:rsidRPr="004F1AD3">
        <w:t>2.2.4/2.8056-96</w:t>
      </w:r>
      <w:r w:rsidR="00C708D0" w:rsidRPr="004F1AD3">
        <w:t xml:space="preserve"> </w:t>
      </w:r>
      <w:r w:rsidRPr="004F1AD3">
        <w:t>«Электромагнитные</w:t>
      </w:r>
      <w:r w:rsidR="00C708D0" w:rsidRPr="004F1AD3">
        <w:t xml:space="preserve"> </w:t>
      </w:r>
      <w:r w:rsidRPr="004F1AD3">
        <w:t>излучения радиочастотного диапазона»</w:t>
      </w:r>
    </w:p>
    <w:p w:rsidR="00965C50" w:rsidRPr="004F1AD3" w:rsidRDefault="00E01575" w:rsidP="004F1AD3">
      <w:pPr>
        <w:pStyle w:val="a0"/>
        <w:numPr>
          <w:ilvl w:val="1"/>
          <w:numId w:val="36"/>
        </w:numPr>
      </w:pPr>
      <w:r w:rsidRPr="004F1AD3">
        <w:t>ГОСТ</w:t>
      </w:r>
      <w:r w:rsidR="00C708D0" w:rsidRPr="004F1AD3">
        <w:t xml:space="preserve"> </w:t>
      </w:r>
      <w:r w:rsidRPr="004F1AD3">
        <w:t>Р.</w:t>
      </w:r>
      <w:r w:rsidR="00C708D0" w:rsidRPr="004F1AD3">
        <w:t xml:space="preserve"> </w:t>
      </w:r>
      <w:r w:rsidRPr="004F1AD3">
        <w:t>50377-92</w:t>
      </w:r>
      <w:r w:rsidR="00C708D0" w:rsidRPr="004F1AD3">
        <w:t xml:space="preserve"> </w:t>
      </w:r>
      <w:r w:rsidRPr="004F1AD3">
        <w:t>(МЭК</w:t>
      </w:r>
      <w:r w:rsidR="00C708D0" w:rsidRPr="004F1AD3">
        <w:t xml:space="preserve"> </w:t>
      </w:r>
      <w:r w:rsidRPr="004F1AD3">
        <w:t>950-86)</w:t>
      </w:r>
      <w:r w:rsidR="00C708D0" w:rsidRPr="004F1AD3">
        <w:t xml:space="preserve"> </w:t>
      </w:r>
      <w:r w:rsidRPr="004F1AD3">
        <w:t>«Безопасность</w:t>
      </w:r>
      <w:r w:rsidR="00C708D0" w:rsidRPr="004F1AD3">
        <w:t xml:space="preserve"> </w:t>
      </w:r>
      <w:r w:rsidRPr="004F1AD3">
        <w:t>оборудования информационной</w:t>
      </w:r>
      <w:r w:rsidR="00C708D0" w:rsidRPr="004F1AD3">
        <w:t xml:space="preserve"> </w:t>
      </w:r>
      <w:r w:rsidRPr="004F1AD3">
        <w:t>технологии,</w:t>
      </w:r>
      <w:r w:rsidR="00C708D0" w:rsidRPr="004F1AD3">
        <w:t xml:space="preserve"> </w:t>
      </w:r>
      <w:r w:rsidRPr="004F1AD3">
        <w:t>включая</w:t>
      </w:r>
      <w:r w:rsidR="00C708D0" w:rsidRPr="004F1AD3">
        <w:t xml:space="preserve"> </w:t>
      </w:r>
      <w:r w:rsidRPr="004F1AD3">
        <w:t>электрическое</w:t>
      </w:r>
      <w:r w:rsidR="00C708D0" w:rsidRPr="004F1AD3">
        <w:t xml:space="preserve"> </w:t>
      </w:r>
      <w:r w:rsidRPr="004F1AD3">
        <w:t>конторское оборудование»</w:t>
      </w:r>
    </w:p>
    <w:p w:rsidR="00965C50" w:rsidRPr="004F1AD3" w:rsidRDefault="00E01575" w:rsidP="004F1AD3">
      <w:pPr>
        <w:pStyle w:val="a0"/>
        <w:numPr>
          <w:ilvl w:val="1"/>
          <w:numId w:val="36"/>
        </w:numPr>
      </w:pPr>
      <w:r w:rsidRPr="004F1AD3">
        <w:t>ГОСТ 27954-88 «Видеомониторы персональных вычислительных</w:t>
      </w:r>
      <w:r w:rsidR="00C708D0" w:rsidRPr="004F1AD3">
        <w:t xml:space="preserve"> </w:t>
      </w:r>
      <w:r w:rsidRPr="004F1AD3">
        <w:t>машин. Типы, основные параметры, общие технические требования»</w:t>
      </w:r>
    </w:p>
    <w:p w:rsidR="00965C50" w:rsidRPr="004F1AD3" w:rsidRDefault="00E01575" w:rsidP="004F1AD3">
      <w:pPr>
        <w:pStyle w:val="a0"/>
        <w:numPr>
          <w:ilvl w:val="1"/>
          <w:numId w:val="36"/>
        </w:numPr>
      </w:pPr>
      <w:r w:rsidRPr="004F1AD3">
        <w:t>ГОСТ 27201-87 «Машины вычислительные</w:t>
      </w:r>
      <w:r w:rsidR="00C708D0" w:rsidRPr="004F1AD3">
        <w:t xml:space="preserve"> </w:t>
      </w:r>
      <w:r w:rsidRPr="004F1AD3">
        <w:t>электронные</w:t>
      </w:r>
      <w:r w:rsidR="00C708D0" w:rsidRPr="004F1AD3">
        <w:t xml:space="preserve"> </w:t>
      </w:r>
      <w:r w:rsidRPr="004F1AD3">
        <w:t>персональные. Типы, основные параметры, общие технические требования»</w:t>
      </w:r>
    </w:p>
    <w:p w:rsidR="00965C50" w:rsidRPr="00B53001" w:rsidRDefault="00E01575" w:rsidP="00B53001">
      <w:pPr>
        <w:pStyle w:val="3"/>
      </w:pPr>
      <w:bookmarkStart w:id="46" w:name="__RefHeading___Toc187906047"/>
      <w:bookmarkStart w:id="47" w:name="_Toc132972547"/>
      <w:bookmarkEnd w:id="46"/>
      <w:r w:rsidRPr="00B53001">
        <w:t>4.1.10. Требования по эргономике и технической эстетике</w:t>
      </w:r>
      <w:bookmarkEnd w:id="47"/>
    </w:p>
    <w:p w:rsidR="00965C50" w:rsidRPr="007A52E0" w:rsidRDefault="00E01575" w:rsidP="00B53001">
      <w:r w:rsidRPr="007A52E0">
        <w:t>Видеотерминал должен соответствовать следующим требованиям:</w:t>
      </w:r>
    </w:p>
    <w:p w:rsidR="00965C50" w:rsidRPr="004F1AD3" w:rsidRDefault="00E01575" w:rsidP="004F1AD3">
      <w:pPr>
        <w:pStyle w:val="a0"/>
        <w:numPr>
          <w:ilvl w:val="0"/>
          <w:numId w:val="34"/>
        </w:numPr>
        <w:ind w:left="0" w:firstLine="709"/>
      </w:pPr>
      <w:r w:rsidRPr="004F1AD3">
        <w:t>экран должен иметь антибликовое покрытие;</w:t>
      </w:r>
    </w:p>
    <w:p w:rsidR="00965C50" w:rsidRPr="004F1AD3" w:rsidRDefault="00E01575" w:rsidP="004F1AD3">
      <w:pPr>
        <w:pStyle w:val="a0"/>
        <w:numPr>
          <w:ilvl w:val="0"/>
          <w:numId w:val="34"/>
        </w:numPr>
        <w:ind w:left="0" w:firstLine="709"/>
      </w:pPr>
      <w:r w:rsidRPr="004F1AD3">
        <w:t>цвета знаков и фона должны быть согласованы между собой;</w:t>
      </w:r>
    </w:p>
    <w:p w:rsidR="00965C50" w:rsidRPr="004F1AD3" w:rsidRDefault="00E01575" w:rsidP="004F1AD3">
      <w:pPr>
        <w:pStyle w:val="a0"/>
        <w:numPr>
          <w:ilvl w:val="0"/>
          <w:numId w:val="34"/>
        </w:numPr>
        <w:ind w:left="0" w:firstLine="709"/>
      </w:pPr>
      <w:r w:rsidRPr="004F1AD3">
        <w:t>для многоцветного</w:t>
      </w:r>
      <w:r w:rsidR="00C708D0" w:rsidRPr="004F1AD3">
        <w:t xml:space="preserve"> </w:t>
      </w:r>
      <w:r w:rsidRPr="004F1AD3">
        <w:t>отображения</w:t>
      </w:r>
      <w:r w:rsidR="00C708D0" w:rsidRPr="004F1AD3">
        <w:t xml:space="preserve"> </w:t>
      </w:r>
      <w:r w:rsidRPr="004F1AD3">
        <w:t>рекомендуется</w:t>
      </w:r>
      <w:r w:rsidR="00C708D0" w:rsidRPr="004F1AD3">
        <w:t xml:space="preserve"> </w:t>
      </w:r>
      <w:r w:rsidRPr="004F1AD3">
        <w:t>использовать</w:t>
      </w:r>
      <w:r w:rsidR="00C708D0" w:rsidRPr="004F1AD3">
        <w:t xml:space="preserve"> </w:t>
      </w:r>
      <w:r w:rsidRPr="004F1AD3">
        <w:t>одновременно максимум 6 цветов, т.к. вероятность ошибки тем меньше, чем меньше</w:t>
      </w:r>
      <w:r w:rsidR="00C708D0" w:rsidRPr="004F1AD3">
        <w:t xml:space="preserve"> </w:t>
      </w:r>
      <w:r w:rsidRPr="004F1AD3">
        <w:t>цветов используется и чем больше разница между ними;</w:t>
      </w:r>
    </w:p>
    <w:p w:rsidR="00965C50" w:rsidRPr="004F1AD3" w:rsidRDefault="00E01575" w:rsidP="004F1AD3">
      <w:pPr>
        <w:pStyle w:val="a0"/>
        <w:numPr>
          <w:ilvl w:val="0"/>
          <w:numId w:val="34"/>
        </w:numPr>
        <w:ind w:left="0" w:firstLine="709"/>
      </w:pPr>
      <w:r w:rsidRPr="004F1AD3">
        <w:t>необходимо регулярное обслуживание терминалов специалистами.</w:t>
      </w:r>
    </w:p>
    <w:p w:rsidR="00965C50" w:rsidRPr="00B53001" w:rsidRDefault="00E01575" w:rsidP="00B53001">
      <w:pPr>
        <w:pStyle w:val="3"/>
      </w:pPr>
      <w:bookmarkStart w:id="48" w:name="__RefHeading___Toc187906048"/>
      <w:bookmarkStart w:id="49" w:name="_Toc132972548"/>
      <w:bookmarkEnd w:id="48"/>
      <w:r w:rsidRPr="00B53001">
        <w:t>4.1.11. Требования к эксплуатации, техническому обслуживанию, ремонту и хранению систем комплекса.</w:t>
      </w:r>
      <w:bookmarkEnd w:id="49"/>
    </w:p>
    <w:p w:rsidR="00965C50" w:rsidRPr="007A52E0" w:rsidRDefault="00E01575" w:rsidP="00B53001">
      <w:r w:rsidRPr="007A52E0">
        <w:t>Необходимо выделять время на обслуживание и профилактику аппаратных систем комплекса (1 день в месяц).</w:t>
      </w:r>
    </w:p>
    <w:p w:rsidR="00965C50" w:rsidRPr="007A52E0" w:rsidRDefault="00E01575" w:rsidP="00B53001">
      <w:r w:rsidRPr="007A52E0">
        <w:t>Сеть энергоснабжения должна иметь следующие параметры: напряжение – 220В; частота – 50Гц.</w:t>
      </w:r>
    </w:p>
    <w:p w:rsidR="00965C50" w:rsidRPr="007A52E0" w:rsidRDefault="00E01575" w:rsidP="00B53001">
      <w:r w:rsidRPr="007A52E0">
        <w:t xml:space="preserve">Для обслуживания и профилактики аппаратных систем комплекса необходимо привлечение инженера-электронщика либо специалиста по сетевым технологиям. Его образование должно быть исключительно высшее </w:t>
      </w:r>
      <w:r w:rsidRPr="007A52E0">
        <w:lastRenderedPageBreak/>
        <w:t>техническое, связанное с отладкой локальных или структурированных кабельных сетей. Специалист по плану должен уделять 1 день в месяц обслуживанию аппаратных систем комплекса, либо в случае непредвиденного выхода аппаратных систем из строя по заявке персонала компании.</w:t>
      </w:r>
    </w:p>
    <w:p w:rsidR="00965C50" w:rsidRPr="007A52E0" w:rsidRDefault="00E01575" w:rsidP="00B53001">
      <w:r w:rsidRPr="007A52E0">
        <w:t>Специалист по сетевым технологиям с высшим образованием должен проводить обслуживание программных систем комплекса в следующих случаях: выход из строя программных систем; при неправильном использовании программных систем; по плану 1 день в месяц для проведения тестирования программных систем.</w:t>
      </w:r>
    </w:p>
    <w:p w:rsidR="00965C50" w:rsidRPr="00B53001" w:rsidRDefault="00E01575" w:rsidP="00B53001">
      <w:pPr>
        <w:pStyle w:val="3"/>
      </w:pPr>
      <w:bookmarkStart w:id="50" w:name="__RefHeading___Toc187906049"/>
      <w:bookmarkStart w:id="51" w:name="_Toc132972549"/>
      <w:bookmarkEnd w:id="50"/>
      <w:r w:rsidRPr="00B53001">
        <w:t>4.1.12. Требования по сохранности информации</w:t>
      </w:r>
      <w:bookmarkEnd w:id="51"/>
    </w:p>
    <w:p w:rsidR="00965C50" w:rsidRPr="007A52E0" w:rsidRDefault="00E01575" w:rsidP="00B53001">
      <w:r w:rsidRPr="007A52E0">
        <w:t>Сохранность информации должна быть обеспечена в следующих случаях:</w:t>
      </w:r>
    </w:p>
    <w:p w:rsidR="00965C50" w:rsidRPr="007A52E0" w:rsidRDefault="00E01575" w:rsidP="00FB1478">
      <w:pPr>
        <w:pStyle w:val="a0"/>
      </w:pPr>
      <w:r w:rsidRPr="007A52E0">
        <w:t>выход из строя аппаратных систем комплекса;</w:t>
      </w:r>
    </w:p>
    <w:p w:rsidR="00965C50" w:rsidRPr="007A52E0" w:rsidRDefault="00E01575" w:rsidP="00FB1478">
      <w:pPr>
        <w:pStyle w:val="a0"/>
      </w:pPr>
      <w:r w:rsidRPr="007A52E0">
        <w:t>стихийные бедствия (пожар, наводнение, взрыв, землетрясение и т.п.);</w:t>
      </w:r>
    </w:p>
    <w:p w:rsidR="00965C50" w:rsidRPr="007A52E0" w:rsidRDefault="00E01575" w:rsidP="00FB1478">
      <w:pPr>
        <w:pStyle w:val="a0"/>
      </w:pPr>
      <w:r w:rsidRPr="007A52E0">
        <w:t>хищение носителей информации, других систем комплекса;</w:t>
      </w:r>
    </w:p>
    <w:p w:rsidR="00965C50" w:rsidRPr="007A52E0" w:rsidRDefault="00E01575" w:rsidP="00FB1478">
      <w:pPr>
        <w:pStyle w:val="a0"/>
      </w:pPr>
      <w:r w:rsidRPr="007A52E0">
        <w:t>ошибки в программных средствах;</w:t>
      </w:r>
    </w:p>
    <w:p w:rsidR="00965C50" w:rsidRPr="007A52E0" w:rsidRDefault="00E01575" w:rsidP="00FB1478">
      <w:pPr>
        <w:pStyle w:val="a0"/>
      </w:pPr>
      <w:r w:rsidRPr="007A52E0">
        <w:t>неверные действия сотрудников.</w:t>
      </w:r>
    </w:p>
    <w:p w:rsidR="00965C50" w:rsidRPr="00923AB9" w:rsidRDefault="00E01575" w:rsidP="00B53001">
      <w:r w:rsidRPr="00923AB9">
        <w:t xml:space="preserve">Для сохранности информации необходимо предусмотреть использование блоков бесперебойного питания для защиты данных от повреждения в случае отключения питания, для надёжного хранения данных необходимо производить ежедневное резервное копирование БД на несколько дисков, а также поскольку все манипуляции со структурой базы данных производятся посредством СУБД </w:t>
      </w:r>
      <w:r w:rsidR="00923AB9" w:rsidRPr="00923AB9">
        <w:rPr>
          <w:lang w:val="en-US"/>
        </w:rPr>
        <w:t>MySQL</w:t>
      </w:r>
      <w:r w:rsidRPr="00923AB9">
        <w:t>, то для обеспечения сохранности информации при сбоях использовать её механизмы (транзакции).</w:t>
      </w:r>
    </w:p>
    <w:p w:rsidR="00965C50" w:rsidRPr="007A52E0" w:rsidRDefault="00E01575" w:rsidP="00B53001">
      <w:r w:rsidRPr="007A52E0">
        <w:t>Для выполнения операции отката и повышения надёжности хранения базы данных предусмотреть раздельное хранение двух дополнительных копий (с возможностью сохранения на различных физических носителях).</w:t>
      </w:r>
    </w:p>
    <w:p w:rsidR="00965C50" w:rsidRPr="00B53001" w:rsidRDefault="00E01575" w:rsidP="00B53001">
      <w:pPr>
        <w:pStyle w:val="3"/>
      </w:pPr>
      <w:bookmarkStart w:id="52" w:name="__RefHeading___Toc187906050"/>
      <w:bookmarkStart w:id="53" w:name="_Toc132972550"/>
      <w:bookmarkEnd w:id="52"/>
      <w:r w:rsidRPr="00B53001">
        <w:t>4.1.13 Требования к средствам защиты от внешних воздействий</w:t>
      </w:r>
      <w:bookmarkEnd w:id="53"/>
    </w:p>
    <w:p w:rsidR="00965C50" w:rsidRPr="007A52E0" w:rsidRDefault="00E01575" w:rsidP="00B53001">
      <w:r w:rsidRPr="007A52E0">
        <w:t>Аппаратные средства системы</w:t>
      </w:r>
      <w:r w:rsidR="00C708D0" w:rsidRPr="007A52E0">
        <w:t xml:space="preserve"> </w:t>
      </w:r>
      <w:r w:rsidRPr="007A52E0">
        <w:t xml:space="preserve">должны обладать радиоэлектронной защитой. Уровень радиопомех, создаваемых аппаратными системами во время </w:t>
      </w:r>
      <w:r w:rsidRPr="007A52E0">
        <w:lastRenderedPageBreak/>
        <w:t>работы, а также в моменты включения и выключения, не должен превышать значений, утвержденных Государственной комиссией по радиочастотам. Также необходима защита систем комплекса от внешних воздействий (молний, взрывов и т.д.). Необходимо применение экранирования помещений от индустриальных помех и электромагнитных полей.</w:t>
      </w:r>
    </w:p>
    <w:p w:rsidR="00965C50" w:rsidRPr="00B53001" w:rsidRDefault="00E01575" w:rsidP="00B53001">
      <w:pPr>
        <w:pStyle w:val="3"/>
      </w:pPr>
      <w:bookmarkStart w:id="54" w:name="__RefHeading___Toc187906051"/>
      <w:bookmarkStart w:id="55" w:name="_Toc132972551"/>
      <w:bookmarkEnd w:id="54"/>
      <w:r w:rsidRPr="00B53001">
        <w:t>4.1.14 Требования к защите информации от несанкционированного доступа.</w:t>
      </w:r>
      <w:bookmarkEnd w:id="55"/>
    </w:p>
    <w:p w:rsidR="00965C50" w:rsidRPr="00731683" w:rsidRDefault="00923AB9" w:rsidP="00B53001">
      <w:r w:rsidRPr="00731683">
        <w:t>При работе с системой «Гостиница»</w:t>
      </w:r>
      <w:r w:rsidR="00E01575" w:rsidRPr="00731683">
        <w:t>, необходимо, чтобы она была защищена от попыток изменения и разрушения. Система нуждается в защите информации от несанкционированного доступа. И</w:t>
      </w:r>
      <w:r w:rsidR="00731683" w:rsidRPr="00731683">
        <w:t xml:space="preserve">С </w:t>
      </w:r>
      <w:r w:rsidR="00FF4730">
        <w:t>защищается паролем. Существует один в</w:t>
      </w:r>
      <w:r w:rsidR="00E01575" w:rsidRPr="00731683">
        <w:t>и</w:t>
      </w:r>
      <w:r w:rsidR="00731683" w:rsidRPr="00731683">
        <w:t>д</w:t>
      </w:r>
      <w:r w:rsidR="00E01575" w:rsidRPr="00731683">
        <w:t xml:space="preserve"> доступа:</w:t>
      </w:r>
    </w:p>
    <w:p w:rsidR="00965C50" w:rsidRPr="00731683" w:rsidRDefault="00E01575" w:rsidP="00B53001">
      <w:r w:rsidRPr="00731683">
        <w:t xml:space="preserve">доступ </w:t>
      </w:r>
      <w:r w:rsidR="00923AB9" w:rsidRPr="00731683">
        <w:t>администраторам</w:t>
      </w:r>
      <w:r w:rsidR="00731683" w:rsidRPr="00731683">
        <w:t xml:space="preserve"> </w:t>
      </w:r>
      <w:r w:rsidRPr="00731683">
        <w:t>(</w:t>
      </w:r>
      <w:r w:rsidR="00731683" w:rsidRPr="00731683">
        <w:t xml:space="preserve">заполнять, дополнять, </w:t>
      </w:r>
      <w:r w:rsidRPr="00731683">
        <w:t xml:space="preserve">изменять, вносить корректировки </w:t>
      </w:r>
      <w:r w:rsidR="00731683" w:rsidRPr="00731683">
        <w:t>в клиентскую базу; вносить изменения в подсистемы</w:t>
      </w:r>
      <w:r w:rsidRPr="00731683">
        <w:t>);</w:t>
      </w:r>
    </w:p>
    <w:p w:rsidR="00965C50" w:rsidRPr="00731683" w:rsidRDefault="00E01575" w:rsidP="00B53001">
      <w:pPr>
        <w:pStyle w:val="3"/>
      </w:pPr>
      <w:bookmarkStart w:id="56" w:name="__RefHeading___Toc187906052"/>
      <w:bookmarkStart w:id="57" w:name="_Toc132972552"/>
      <w:bookmarkEnd w:id="56"/>
      <w:r w:rsidRPr="00B53001">
        <w:t xml:space="preserve">4.1.15. </w:t>
      </w:r>
      <w:r w:rsidRPr="00731683">
        <w:t>Требования по стандартизации и унификации</w:t>
      </w:r>
      <w:bookmarkEnd w:id="57"/>
    </w:p>
    <w:p w:rsidR="00965C50" w:rsidRPr="00731683" w:rsidRDefault="00E01575" w:rsidP="00B53001">
      <w:r w:rsidRPr="00731683">
        <w:t>В процессе функционирования системы</w:t>
      </w:r>
      <w:r w:rsidR="00C708D0" w:rsidRPr="00731683">
        <w:t xml:space="preserve"> </w:t>
      </w:r>
      <w:r w:rsidRPr="00731683">
        <w:t>должны использоваться программные и аппаратные средства с учетом удобства их применения в рамках комплекса.</w:t>
      </w:r>
    </w:p>
    <w:p w:rsidR="00965C50" w:rsidRPr="00731683" w:rsidRDefault="00E01575" w:rsidP="00B53001">
      <w:r w:rsidRPr="00731683">
        <w:t xml:space="preserve">База данных хранится в формате </w:t>
      </w:r>
      <w:r w:rsidR="00731683" w:rsidRPr="00731683">
        <w:rPr>
          <w:lang w:val="en-US"/>
        </w:rPr>
        <w:t>MySQL</w:t>
      </w:r>
      <w:r w:rsidRPr="00731683">
        <w:t xml:space="preserve"> (</w:t>
      </w:r>
      <w:proofErr w:type="spellStart"/>
      <w:r w:rsidRPr="00731683">
        <w:t>mdb</w:t>
      </w:r>
      <w:proofErr w:type="spellEnd"/>
      <w:r w:rsidRPr="00731683">
        <w:t>-файл). После внесения изменений все данные сохранять в том же файле.</w:t>
      </w:r>
    </w:p>
    <w:p w:rsidR="00965C50" w:rsidRPr="00731683" w:rsidRDefault="00E01575" w:rsidP="00B53001">
      <w:r w:rsidRPr="00731683">
        <w:t xml:space="preserve">Интерфейс системы построить на основе стандартных для операционной системы </w:t>
      </w:r>
      <w:proofErr w:type="spellStart"/>
      <w:r w:rsidRPr="00731683">
        <w:t>Windows</w:t>
      </w:r>
      <w:proofErr w:type="spellEnd"/>
      <w:r w:rsidRPr="00731683">
        <w:t xml:space="preserve"> элементов. Для изображения различных объектов базы данных использовать пиктограммы, принятые в </w:t>
      </w:r>
      <w:r w:rsidR="00731683" w:rsidRPr="00731683">
        <w:rPr>
          <w:lang w:val="en-US"/>
        </w:rPr>
        <w:t>MySQL</w:t>
      </w:r>
      <w:r w:rsidRPr="00731683">
        <w:t>.</w:t>
      </w:r>
    </w:p>
    <w:p w:rsidR="00965C50" w:rsidRPr="00FB1478" w:rsidRDefault="00E01575" w:rsidP="00FB1478">
      <w:pPr>
        <w:pStyle w:val="2"/>
      </w:pPr>
      <w:bookmarkStart w:id="58" w:name="__RefHeading___Toc187906053"/>
      <w:bookmarkStart w:id="59" w:name="_Toc132972553"/>
      <w:bookmarkEnd w:id="58"/>
      <w:r w:rsidRPr="00FB1478">
        <w:t>4.2. Требования к задачам, выполняемым системой</w:t>
      </w:r>
      <w:bookmarkEnd w:id="59"/>
    </w:p>
    <w:p w:rsidR="00965C50" w:rsidRPr="00B53001" w:rsidRDefault="00E01575" w:rsidP="00B53001">
      <w:pPr>
        <w:pStyle w:val="3"/>
      </w:pPr>
      <w:bookmarkStart w:id="60" w:name="__RefHeading___Toc187906054"/>
      <w:bookmarkStart w:id="61" w:name="_Toc132972554"/>
      <w:bookmarkEnd w:id="60"/>
      <w:r w:rsidRPr="00B53001">
        <w:t>4.2.1 Перечень функций, подлежащих автоматизации:</w:t>
      </w:r>
      <w:bookmarkEnd w:id="61"/>
    </w:p>
    <w:p w:rsidR="00965C50" w:rsidRPr="00353B80" w:rsidRDefault="00E01575" w:rsidP="00B53001">
      <w:pPr>
        <w:rPr>
          <w:b/>
          <w:bCs/>
        </w:rPr>
      </w:pPr>
      <w:r w:rsidRPr="00353B80">
        <w:rPr>
          <w:b/>
          <w:bCs/>
        </w:rPr>
        <w:t>Подсистема загрузки базы данных:</w:t>
      </w:r>
    </w:p>
    <w:p w:rsidR="00965C50" w:rsidRPr="00731683" w:rsidRDefault="00E01575" w:rsidP="00B53001">
      <w:r w:rsidRPr="00731683">
        <w:t xml:space="preserve">Производит запуск </w:t>
      </w:r>
      <w:r w:rsidR="00731683" w:rsidRPr="00731683">
        <w:rPr>
          <w:lang w:val="en-US"/>
        </w:rPr>
        <w:t>MySQL</w:t>
      </w:r>
      <w:r w:rsidRPr="00731683">
        <w:t>, загрузку базы данных. Последовательно считывает информацию о существующих в БД объектах и их свойствах, о заданных между объектами связях. Полученная информация размещается во внутренних структурах данных: однонаправленных списках. Предусмотреть три различных списка:</w:t>
      </w:r>
    </w:p>
    <w:p w:rsidR="00965C50" w:rsidRPr="00731683" w:rsidRDefault="00E01575" w:rsidP="00FB1478">
      <w:pPr>
        <w:pStyle w:val="a0"/>
      </w:pPr>
      <w:r w:rsidRPr="00731683">
        <w:lastRenderedPageBreak/>
        <w:t>список объектов БД (содержит уникальный идентификатор объекта, имя объекта, его тип);</w:t>
      </w:r>
    </w:p>
    <w:p w:rsidR="00965C50" w:rsidRPr="00731683" w:rsidRDefault="00E01575" w:rsidP="00FB1478">
      <w:pPr>
        <w:pStyle w:val="a0"/>
      </w:pPr>
      <w:r w:rsidRPr="00731683">
        <w:t>список связей БД (содержит идентификаторы связанных объектов, тип связи);</w:t>
      </w:r>
    </w:p>
    <w:p w:rsidR="00965C50" w:rsidRPr="00353B80" w:rsidRDefault="00E01575" w:rsidP="00FB1478">
      <w:pPr>
        <w:pStyle w:val="a0"/>
        <w:rPr>
          <w:color w:val="808080" w:themeColor="background1" w:themeShade="80"/>
        </w:rPr>
      </w:pPr>
      <w:r w:rsidRPr="00731683">
        <w:t>список пустых ссылок БД (содержит идентификатор связанного объекта, имя адресуемого объекта, отсутствующего в БД, тип связи).</w:t>
      </w:r>
    </w:p>
    <w:p w:rsidR="003125F1" w:rsidRPr="00872B03" w:rsidRDefault="00E01575" w:rsidP="003125F1">
      <w:pPr>
        <w:rPr>
          <w:b/>
        </w:rPr>
      </w:pPr>
      <w:r w:rsidRPr="00872B03">
        <w:rPr>
          <w:b/>
        </w:rPr>
        <w:t xml:space="preserve">Подсистема </w:t>
      </w:r>
      <w:r w:rsidR="003125F1" w:rsidRPr="00872B03">
        <w:rPr>
          <w:b/>
        </w:rPr>
        <w:t>регистрации и входа администратора</w:t>
      </w:r>
      <w:r w:rsidRPr="00872B03">
        <w:rPr>
          <w:b/>
        </w:rPr>
        <w:t>:</w:t>
      </w:r>
    </w:p>
    <w:p w:rsidR="00FF4730" w:rsidRPr="00872B03" w:rsidRDefault="00FF4730" w:rsidP="00FF4730">
      <w:r w:rsidRPr="00872B03">
        <w:t>Позволяет вносить данные администратора, ФИО, смена, номер телефона, электронную почту.</w:t>
      </w:r>
    </w:p>
    <w:p w:rsidR="00FF4730" w:rsidRPr="00872B03" w:rsidRDefault="00FF4730" w:rsidP="00FF4730">
      <w:r w:rsidRPr="00872B03">
        <w:t>Позволяет входить в систему по уникальному логину и паролю, которые задаются администратором при регистрации в системе. После входа администратору доступна информация о его клиентах и номерах, с которыми гостиница работает.</w:t>
      </w:r>
    </w:p>
    <w:p w:rsidR="00965C50" w:rsidRPr="00872B03" w:rsidRDefault="00E01575" w:rsidP="00B53001">
      <w:pPr>
        <w:rPr>
          <w:b/>
        </w:rPr>
      </w:pPr>
      <w:r w:rsidRPr="00872B03">
        <w:rPr>
          <w:b/>
        </w:rPr>
        <w:t>Подсистема</w:t>
      </w:r>
      <w:r w:rsidR="00C708D0" w:rsidRPr="00872B03">
        <w:rPr>
          <w:b/>
        </w:rPr>
        <w:t xml:space="preserve"> </w:t>
      </w:r>
      <w:r w:rsidR="003125F1" w:rsidRPr="00872B03">
        <w:rPr>
          <w:b/>
        </w:rPr>
        <w:t>регистрации клиента, добавление и изменение данных</w:t>
      </w:r>
      <w:r w:rsidRPr="00872B03">
        <w:rPr>
          <w:b/>
        </w:rPr>
        <w:t>:</w:t>
      </w:r>
    </w:p>
    <w:p w:rsidR="00FF4730" w:rsidRPr="00872B03" w:rsidRDefault="00FF4730" w:rsidP="00FF4730">
      <w:r w:rsidRPr="00872B03">
        <w:t xml:space="preserve">Дает возможность администратору добавлять нового клиента (ФИО, гостиничный номер, паспортные данные, вид оплаты, состояние номера), а также изменять информацию о клиенте. Также возможность добавления услуг, в случае если клиент </w:t>
      </w:r>
      <w:r w:rsidR="0019590E" w:rsidRPr="00872B03">
        <w:t>закажет дополнительный сервиса.</w:t>
      </w:r>
    </w:p>
    <w:p w:rsidR="003125F1" w:rsidRDefault="003125F1" w:rsidP="003125F1">
      <w:pPr>
        <w:pStyle w:val="a0"/>
        <w:numPr>
          <w:ilvl w:val="0"/>
          <w:numId w:val="0"/>
        </w:numPr>
        <w:ind w:left="709"/>
        <w:rPr>
          <w:b/>
        </w:rPr>
      </w:pPr>
      <w:r w:rsidRPr="00872B03">
        <w:rPr>
          <w:b/>
        </w:rPr>
        <w:t xml:space="preserve">Подсистема </w:t>
      </w:r>
      <w:r w:rsidR="0019590E" w:rsidRPr="00872B03">
        <w:rPr>
          <w:b/>
        </w:rPr>
        <w:t>обслуживания номеров</w:t>
      </w:r>
      <w:r w:rsidRPr="00872B03">
        <w:rPr>
          <w:b/>
        </w:rPr>
        <w:t>:</w:t>
      </w:r>
    </w:p>
    <w:p w:rsidR="003125F1" w:rsidRPr="00872B03" w:rsidRDefault="00872B03" w:rsidP="00872B03">
      <w:pPr>
        <w:pStyle w:val="a0"/>
        <w:numPr>
          <w:ilvl w:val="0"/>
          <w:numId w:val="0"/>
        </w:numPr>
        <w:ind w:left="709"/>
        <w:rPr>
          <w:b/>
        </w:rPr>
      </w:pPr>
      <w:r w:rsidRPr="00C420AC">
        <w:t xml:space="preserve">Дает возможность </w:t>
      </w:r>
      <w:r>
        <w:t>администратору</w:t>
      </w:r>
      <w:r w:rsidRPr="00C420AC">
        <w:t xml:space="preserve"> </w:t>
      </w:r>
      <w:r>
        <w:t xml:space="preserve">изменять текущее состояние номеров. </w:t>
      </w:r>
    </w:p>
    <w:p w:rsidR="00965C50" w:rsidRPr="00B53001" w:rsidRDefault="00E01575" w:rsidP="00B53001">
      <w:pPr>
        <w:pStyle w:val="2"/>
      </w:pPr>
      <w:bookmarkStart w:id="62" w:name="__RefHeading___Toc187906055"/>
      <w:bookmarkStart w:id="63" w:name="_Toc132972555"/>
      <w:bookmarkEnd w:id="62"/>
      <w:r w:rsidRPr="00B53001">
        <w:t>4.3. Требования к видам обеспечения</w:t>
      </w:r>
      <w:bookmarkEnd w:id="63"/>
    </w:p>
    <w:p w:rsidR="00965C50" w:rsidRPr="00B53001" w:rsidRDefault="00E01575" w:rsidP="00B53001">
      <w:pPr>
        <w:pStyle w:val="3"/>
      </w:pPr>
      <w:bookmarkStart w:id="64" w:name="__RefHeading___Toc187906056"/>
      <w:bookmarkStart w:id="65" w:name="_Toc132972556"/>
      <w:bookmarkEnd w:id="64"/>
      <w:r w:rsidRPr="00B53001">
        <w:t>4.3.1. Требования к информационному обеспечению</w:t>
      </w:r>
      <w:bookmarkEnd w:id="65"/>
    </w:p>
    <w:p w:rsidR="00965C50" w:rsidRPr="007A52E0" w:rsidRDefault="00E01575" w:rsidP="00B53001">
      <w:r w:rsidRPr="007A52E0">
        <w:t>В состав информационного обеспечения программы входит база данных (</w:t>
      </w:r>
      <w:proofErr w:type="spellStart"/>
      <w:r w:rsidRPr="007A52E0">
        <w:t>внутримашинное</w:t>
      </w:r>
      <w:proofErr w:type="spellEnd"/>
      <w:r w:rsidRPr="007A52E0">
        <w:t xml:space="preserve"> обеспечение), входная, внутренняя и выходная документация.</w:t>
      </w:r>
    </w:p>
    <w:p w:rsidR="00965C50" w:rsidRPr="00872B03" w:rsidRDefault="00E01575" w:rsidP="00B53001">
      <w:pPr>
        <w:rPr>
          <w:b/>
        </w:rPr>
      </w:pPr>
      <w:r w:rsidRPr="00872B03">
        <w:rPr>
          <w:b/>
        </w:rPr>
        <w:t>В качестве входной информации выступает:</w:t>
      </w:r>
    </w:p>
    <w:p w:rsidR="00965C50" w:rsidRPr="00872B03" w:rsidRDefault="00E01575" w:rsidP="00FB1478">
      <w:pPr>
        <w:pStyle w:val="a0"/>
      </w:pPr>
      <w:r w:rsidRPr="00872B03">
        <w:t xml:space="preserve">БД </w:t>
      </w:r>
      <w:r w:rsidR="00872B03" w:rsidRPr="00872B03">
        <w:t>Гостиница</w:t>
      </w:r>
      <w:r w:rsidRPr="00872B03">
        <w:t xml:space="preserve"> (</w:t>
      </w:r>
      <w:proofErr w:type="spellStart"/>
      <w:r w:rsidRPr="00872B03">
        <w:t>mdb</w:t>
      </w:r>
      <w:proofErr w:type="spellEnd"/>
      <w:r w:rsidRPr="00872B03">
        <w:t>-файла);</w:t>
      </w:r>
    </w:p>
    <w:p w:rsidR="00965C50" w:rsidRPr="00872B03" w:rsidRDefault="00E01575" w:rsidP="00FB1478">
      <w:pPr>
        <w:pStyle w:val="a0"/>
      </w:pPr>
      <w:r w:rsidRPr="00872B03">
        <w:t xml:space="preserve">запрос </w:t>
      </w:r>
      <w:r w:rsidR="00872B03" w:rsidRPr="00872B03">
        <w:t>администратора</w:t>
      </w:r>
      <w:r w:rsidRPr="00872B03">
        <w:t>.</w:t>
      </w:r>
    </w:p>
    <w:p w:rsidR="00965C50" w:rsidRPr="00FB1478" w:rsidRDefault="00E01575" w:rsidP="00B53001">
      <w:pPr>
        <w:rPr>
          <w:b/>
        </w:rPr>
      </w:pPr>
      <w:r w:rsidRPr="00FB1478">
        <w:rPr>
          <w:b/>
        </w:rPr>
        <w:t>Выходной информацией служа:</w:t>
      </w:r>
    </w:p>
    <w:p w:rsidR="00965C50" w:rsidRPr="00872B03" w:rsidRDefault="00FB1478" w:rsidP="00FB1478">
      <w:pPr>
        <w:pStyle w:val="a0"/>
      </w:pPr>
      <w:r w:rsidRPr="00872B03">
        <w:t>и</w:t>
      </w:r>
      <w:r w:rsidR="00E01575" w:rsidRPr="00872B03">
        <w:t>зменения в объектах БД</w:t>
      </w:r>
    </w:p>
    <w:p w:rsidR="00965C50" w:rsidRPr="00872B03" w:rsidRDefault="00E01575" w:rsidP="00FB1478">
      <w:pPr>
        <w:pStyle w:val="a0"/>
      </w:pPr>
      <w:proofErr w:type="spellStart"/>
      <w:r w:rsidRPr="00872B03">
        <w:lastRenderedPageBreak/>
        <w:t>mdb</w:t>
      </w:r>
      <w:proofErr w:type="spellEnd"/>
      <w:r w:rsidRPr="00872B03">
        <w:t>-файл с внесенными в него изменениями</w:t>
      </w:r>
    </w:p>
    <w:p w:rsidR="00965C50" w:rsidRPr="00872B03" w:rsidRDefault="00E01575" w:rsidP="00FB1478">
      <w:pPr>
        <w:pStyle w:val="a0"/>
      </w:pPr>
      <w:r w:rsidRPr="00872B03">
        <w:t>отчет о введенной информации</w:t>
      </w:r>
    </w:p>
    <w:p w:rsidR="00965C50" w:rsidRPr="00B53001" w:rsidRDefault="00E01575" w:rsidP="00B53001">
      <w:pPr>
        <w:pStyle w:val="3"/>
      </w:pPr>
      <w:bookmarkStart w:id="66" w:name="__RefHeading___Toc187906057"/>
      <w:bookmarkStart w:id="67" w:name="_Toc132972557"/>
      <w:bookmarkEnd w:id="66"/>
      <w:r w:rsidRPr="00B53001">
        <w:t>4.3.2. Требования к лингвистическому обеспечению</w:t>
      </w:r>
      <w:bookmarkEnd w:id="67"/>
    </w:p>
    <w:p w:rsidR="00965C50" w:rsidRPr="007A52E0" w:rsidRDefault="00E01575" w:rsidP="00B53001">
      <w:r w:rsidRPr="007A52E0">
        <w:t>Шрифт ввода-вывода данных - кириллица;</w:t>
      </w:r>
    </w:p>
    <w:p w:rsidR="00965C50" w:rsidRPr="00754F09" w:rsidRDefault="00E01575" w:rsidP="00B53001">
      <w:pPr>
        <w:rPr>
          <w:b/>
        </w:rPr>
      </w:pPr>
      <w:r w:rsidRPr="00754F09">
        <w:rPr>
          <w:b/>
        </w:rPr>
        <w:t>Пользовательский</w:t>
      </w:r>
      <w:r w:rsidR="00C708D0" w:rsidRPr="00754F09">
        <w:rPr>
          <w:b/>
        </w:rPr>
        <w:t xml:space="preserve"> </w:t>
      </w:r>
      <w:r w:rsidRPr="00754F09">
        <w:rPr>
          <w:b/>
        </w:rPr>
        <w:t>интерфейс</w:t>
      </w:r>
      <w:r w:rsidR="00C708D0" w:rsidRPr="00754F09">
        <w:rPr>
          <w:b/>
        </w:rPr>
        <w:t xml:space="preserve"> </w:t>
      </w:r>
      <w:r w:rsidRPr="00754F09">
        <w:rPr>
          <w:b/>
        </w:rPr>
        <w:t>должен</w:t>
      </w:r>
      <w:r w:rsidR="00C708D0" w:rsidRPr="00754F09">
        <w:rPr>
          <w:b/>
        </w:rPr>
        <w:t xml:space="preserve"> </w:t>
      </w:r>
      <w:r w:rsidRPr="00754F09">
        <w:rPr>
          <w:b/>
        </w:rPr>
        <w:t>соответствовать</w:t>
      </w:r>
      <w:r w:rsidR="00C708D0" w:rsidRPr="00754F09">
        <w:rPr>
          <w:b/>
        </w:rPr>
        <w:t xml:space="preserve"> </w:t>
      </w:r>
      <w:r w:rsidRPr="00754F09">
        <w:rPr>
          <w:b/>
        </w:rPr>
        <w:t>следующим требованиям:</w:t>
      </w:r>
    </w:p>
    <w:p w:rsidR="00965C50" w:rsidRPr="003125F1" w:rsidRDefault="00E01575" w:rsidP="00B53001">
      <w:r w:rsidRPr="003125F1">
        <w:t>1. Эффективные интерфейсы должны быть очевидными и</w:t>
      </w:r>
      <w:r w:rsidR="00C708D0" w:rsidRPr="003125F1">
        <w:t xml:space="preserve"> </w:t>
      </w:r>
      <w:r w:rsidRPr="003125F1">
        <w:t>внушать</w:t>
      </w:r>
      <w:r w:rsidR="00C708D0" w:rsidRPr="003125F1">
        <w:t xml:space="preserve"> </w:t>
      </w:r>
      <w:r w:rsidRPr="003125F1">
        <w:t>своему пользователю чувство контроля.</w:t>
      </w:r>
      <w:r w:rsidR="00C708D0" w:rsidRPr="003125F1">
        <w:t xml:space="preserve"> </w:t>
      </w:r>
      <w:r w:rsidRPr="003125F1">
        <w:t>Необходимо,</w:t>
      </w:r>
      <w:r w:rsidR="00C708D0" w:rsidRPr="003125F1">
        <w:t xml:space="preserve"> </w:t>
      </w:r>
      <w:r w:rsidRPr="003125F1">
        <w:t>чтобы</w:t>
      </w:r>
      <w:r w:rsidR="00C708D0" w:rsidRPr="003125F1">
        <w:t xml:space="preserve"> </w:t>
      </w:r>
      <w:r w:rsidRPr="003125F1">
        <w:t>пользователь мог одним</w:t>
      </w:r>
      <w:r w:rsidR="00C708D0" w:rsidRPr="003125F1">
        <w:t xml:space="preserve"> </w:t>
      </w:r>
      <w:r w:rsidRPr="003125F1">
        <w:t>взглядом</w:t>
      </w:r>
      <w:r w:rsidR="00C708D0" w:rsidRPr="003125F1">
        <w:t xml:space="preserve"> </w:t>
      </w:r>
      <w:r w:rsidRPr="003125F1">
        <w:t>окинуть</w:t>
      </w:r>
      <w:r w:rsidR="00C708D0" w:rsidRPr="003125F1">
        <w:t xml:space="preserve"> </w:t>
      </w:r>
      <w:r w:rsidRPr="003125F1">
        <w:t>весь</w:t>
      </w:r>
      <w:r w:rsidR="00C708D0" w:rsidRPr="003125F1">
        <w:t xml:space="preserve"> </w:t>
      </w:r>
      <w:r w:rsidRPr="003125F1">
        <w:t>спектр</w:t>
      </w:r>
      <w:r w:rsidR="00C708D0" w:rsidRPr="003125F1">
        <w:t xml:space="preserve"> </w:t>
      </w:r>
      <w:r w:rsidRPr="003125F1">
        <w:t>своих</w:t>
      </w:r>
      <w:r w:rsidR="00C708D0" w:rsidRPr="003125F1">
        <w:t xml:space="preserve"> </w:t>
      </w:r>
      <w:r w:rsidRPr="003125F1">
        <w:t>возможностей, понять, как достичь своих целей и выполнить работу.</w:t>
      </w:r>
    </w:p>
    <w:p w:rsidR="00965C50" w:rsidRPr="003125F1" w:rsidRDefault="00E01575" w:rsidP="00B53001">
      <w:r w:rsidRPr="003125F1">
        <w:t>2.</w:t>
      </w:r>
      <w:r w:rsidR="00C708D0" w:rsidRPr="003125F1">
        <w:t xml:space="preserve"> </w:t>
      </w:r>
      <w:r w:rsidRPr="003125F1">
        <w:t>Эффективные</w:t>
      </w:r>
      <w:r w:rsidR="00C708D0" w:rsidRPr="003125F1">
        <w:t xml:space="preserve"> </w:t>
      </w:r>
      <w:r w:rsidRPr="003125F1">
        <w:t>интерфейсы</w:t>
      </w:r>
      <w:r w:rsidR="00C708D0" w:rsidRPr="003125F1">
        <w:t xml:space="preserve"> </w:t>
      </w:r>
      <w:r w:rsidRPr="003125F1">
        <w:t>не</w:t>
      </w:r>
      <w:r w:rsidR="00C708D0" w:rsidRPr="003125F1">
        <w:t xml:space="preserve"> </w:t>
      </w:r>
      <w:r w:rsidRPr="003125F1">
        <w:t>должны</w:t>
      </w:r>
      <w:r w:rsidR="00C708D0" w:rsidRPr="003125F1">
        <w:t xml:space="preserve"> </w:t>
      </w:r>
      <w:r w:rsidRPr="003125F1">
        <w:t>беспокоить</w:t>
      </w:r>
      <w:r w:rsidR="00C708D0" w:rsidRPr="003125F1">
        <w:t xml:space="preserve"> </w:t>
      </w:r>
      <w:r w:rsidRPr="003125F1">
        <w:t>пользователя</w:t>
      </w:r>
      <w:r w:rsidR="00C708D0" w:rsidRPr="003125F1">
        <w:t xml:space="preserve"> </w:t>
      </w:r>
      <w:r w:rsidRPr="003125F1">
        <w:t>внутренним взаимодействием с</w:t>
      </w:r>
      <w:r w:rsidR="00C708D0" w:rsidRPr="003125F1">
        <w:t xml:space="preserve"> </w:t>
      </w:r>
      <w:r w:rsidRPr="003125F1">
        <w:t>системой.</w:t>
      </w:r>
      <w:r w:rsidR="00C708D0" w:rsidRPr="003125F1">
        <w:t xml:space="preserve"> </w:t>
      </w:r>
      <w:r w:rsidRPr="003125F1">
        <w:t>Необходимо</w:t>
      </w:r>
      <w:r w:rsidR="00C708D0" w:rsidRPr="003125F1">
        <w:t xml:space="preserve"> </w:t>
      </w:r>
      <w:r w:rsidRPr="003125F1">
        <w:t>бережное</w:t>
      </w:r>
      <w:r w:rsidR="00C708D0" w:rsidRPr="003125F1">
        <w:t xml:space="preserve"> </w:t>
      </w:r>
      <w:r w:rsidRPr="003125F1">
        <w:t>и непрерывное сохранение работы,</w:t>
      </w:r>
      <w:r w:rsidR="00C708D0" w:rsidRPr="003125F1">
        <w:t xml:space="preserve"> </w:t>
      </w:r>
      <w:r w:rsidRPr="003125F1">
        <w:t>с</w:t>
      </w:r>
      <w:r w:rsidR="00C708D0" w:rsidRPr="003125F1">
        <w:t xml:space="preserve"> </w:t>
      </w:r>
      <w:r w:rsidRPr="003125F1">
        <w:t>предоставлением</w:t>
      </w:r>
      <w:r w:rsidR="00C708D0" w:rsidRPr="003125F1">
        <w:t xml:space="preserve"> </w:t>
      </w:r>
      <w:r w:rsidRPr="003125F1">
        <w:t>пользователю возможности отменять любые действия в любое время.</w:t>
      </w:r>
    </w:p>
    <w:p w:rsidR="00965C50" w:rsidRPr="00B53001" w:rsidRDefault="00E01575" w:rsidP="00B53001">
      <w:pPr>
        <w:pStyle w:val="3"/>
      </w:pPr>
      <w:bookmarkStart w:id="68" w:name="__RefHeading___Toc187906058"/>
      <w:bookmarkStart w:id="69" w:name="_Toc132972558"/>
      <w:bookmarkEnd w:id="68"/>
      <w:r w:rsidRPr="00B53001">
        <w:t>4.3.3. Требования к программному обеспечению</w:t>
      </w:r>
      <w:bookmarkEnd w:id="69"/>
    </w:p>
    <w:p w:rsidR="00965C50" w:rsidRPr="00754F09" w:rsidRDefault="00E01575" w:rsidP="00B53001">
      <w:pPr>
        <w:rPr>
          <w:b/>
        </w:rPr>
      </w:pPr>
      <w:r w:rsidRPr="00754F09">
        <w:rPr>
          <w:b/>
        </w:rPr>
        <w:t>ИС учета и контроля ТВКР требует для своей работы установки следующего ПО:</w:t>
      </w:r>
    </w:p>
    <w:p w:rsidR="00965C50" w:rsidRPr="00872B03" w:rsidRDefault="00E01575" w:rsidP="009548C7">
      <w:pPr>
        <w:rPr>
          <w:b/>
        </w:rPr>
      </w:pPr>
      <w:r w:rsidRPr="003125F1">
        <w:rPr>
          <w:b/>
        </w:rPr>
        <w:t xml:space="preserve">На сервере </w:t>
      </w:r>
      <w:r w:rsidR="003125F1" w:rsidRPr="00872B03">
        <w:rPr>
          <w:b/>
        </w:rPr>
        <w:t>А</w:t>
      </w:r>
      <w:r w:rsidRPr="00872B03">
        <w:rPr>
          <w:b/>
        </w:rPr>
        <w:t xml:space="preserve">ИС </w:t>
      </w:r>
      <w:r w:rsidR="003125F1" w:rsidRPr="00872B03">
        <w:rPr>
          <w:b/>
        </w:rPr>
        <w:t>«Гостиница»</w:t>
      </w:r>
      <w:r w:rsidRPr="00872B03">
        <w:rPr>
          <w:b/>
        </w:rPr>
        <w:t xml:space="preserve"> должны быть установлены: </w:t>
      </w:r>
    </w:p>
    <w:p w:rsidR="00965C50" w:rsidRPr="00872B03" w:rsidRDefault="00E01575" w:rsidP="00754F09">
      <w:pPr>
        <w:pStyle w:val="a0"/>
        <w:numPr>
          <w:ilvl w:val="0"/>
          <w:numId w:val="41"/>
        </w:numPr>
      </w:pPr>
      <w:r w:rsidRPr="00872B03">
        <w:t xml:space="preserve">Операционная система: </w:t>
      </w:r>
      <w:proofErr w:type="spellStart"/>
      <w:r w:rsidRPr="00872B03">
        <w:t>Microsoft</w:t>
      </w:r>
      <w:proofErr w:type="spellEnd"/>
      <w:r w:rsidRPr="00872B03">
        <w:t xml:space="preserve"> </w:t>
      </w:r>
      <w:proofErr w:type="spellStart"/>
      <w:r w:rsidRPr="00872B03">
        <w:t>Windows</w:t>
      </w:r>
      <w:proofErr w:type="spellEnd"/>
      <w:r w:rsidRPr="00872B03">
        <w:t xml:space="preserve"> </w:t>
      </w:r>
      <w:r w:rsidR="00872B03" w:rsidRPr="00872B03">
        <w:t>10</w:t>
      </w:r>
      <w:r w:rsidRPr="00872B03">
        <w:t>,</w:t>
      </w:r>
    </w:p>
    <w:p w:rsidR="00965C50" w:rsidRPr="00872B03" w:rsidRDefault="003125F1" w:rsidP="00754F09">
      <w:pPr>
        <w:pStyle w:val="a0"/>
        <w:numPr>
          <w:ilvl w:val="0"/>
          <w:numId w:val="41"/>
        </w:numPr>
      </w:pPr>
      <w:r w:rsidRPr="00872B03">
        <w:t>СУБД M</w:t>
      </w:r>
      <w:proofErr w:type="spellStart"/>
      <w:r w:rsidRPr="00872B03">
        <w:rPr>
          <w:lang w:val="en-US"/>
        </w:rPr>
        <w:t>ySQL</w:t>
      </w:r>
      <w:proofErr w:type="spellEnd"/>
      <w:r w:rsidRPr="00872B03">
        <w:t xml:space="preserve"> </w:t>
      </w:r>
      <w:r w:rsidR="00E01575" w:rsidRPr="00872B03">
        <w:t xml:space="preserve">(БД </w:t>
      </w:r>
      <w:r w:rsidRPr="00872B03">
        <w:t>«</w:t>
      </w:r>
      <w:proofErr w:type="spellStart"/>
      <w:r w:rsidRPr="00872B03">
        <w:t>Гоститницы</w:t>
      </w:r>
      <w:proofErr w:type="spellEnd"/>
      <w:r w:rsidRPr="00872B03">
        <w:t>»</w:t>
      </w:r>
      <w:r w:rsidR="00E01575" w:rsidRPr="00872B03">
        <w:t>)</w:t>
      </w:r>
    </w:p>
    <w:p w:rsidR="00965C50" w:rsidRPr="003125F1" w:rsidRDefault="00E01575" w:rsidP="009548C7">
      <w:pPr>
        <w:rPr>
          <w:b/>
        </w:rPr>
      </w:pPr>
      <w:r w:rsidRPr="003125F1">
        <w:rPr>
          <w:b/>
        </w:rPr>
        <w:t xml:space="preserve">На рабочей станции пользователя необходимо установить: </w:t>
      </w:r>
    </w:p>
    <w:p w:rsidR="00965C50" w:rsidRPr="003125F1" w:rsidRDefault="00E01575" w:rsidP="009548C7">
      <w:pPr>
        <w:pStyle w:val="a0"/>
        <w:numPr>
          <w:ilvl w:val="0"/>
          <w:numId w:val="43"/>
        </w:numPr>
      </w:pPr>
      <w:r w:rsidRPr="003125F1">
        <w:t xml:space="preserve">Операционная система: </w:t>
      </w:r>
      <w:proofErr w:type="spellStart"/>
      <w:r w:rsidRPr="003125F1">
        <w:t>Microsoft</w:t>
      </w:r>
      <w:proofErr w:type="spellEnd"/>
      <w:r w:rsidRPr="003125F1">
        <w:t xml:space="preserve"> </w:t>
      </w:r>
      <w:proofErr w:type="spellStart"/>
      <w:r w:rsidRPr="003125F1">
        <w:t>Windows</w:t>
      </w:r>
      <w:proofErr w:type="spellEnd"/>
      <w:r w:rsidRPr="003125F1">
        <w:t xml:space="preserve"> </w:t>
      </w:r>
      <w:r w:rsidRPr="00872B03">
        <w:t>2000/XP/Vista</w:t>
      </w:r>
      <w:r w:rsidR="00872B03">
        <w:t>10,</w:t>
      </w:r>
    </w:p>
    <w:p w:rsidR="00965C50" w:rsidRPr="003125F1" w:rsidRDefault="00872B03" w:rsidP="009548C7">
      <w:pPr>
        <w:pStyle w:val="a0"/>
        <w:numPr>
          <w:ilvl w:val="0"/>
          <w:numId w:val="43"/>
        </w:numPr>
      </w:pPr>
      <w:r w:rsidRPr="00AF5E95">
        <w:t xml:space="preserve">СУБД </w:t>
      </w:r>
      <w:r w:rsidRPr="00AF5E95">
        <w:rPr>
          <w:lang w:val="en-US"/>
        </w:rPr>
        <w:t>MySQL</w:t>
      </w:r>
      <w:r w:rsidRPr="00AF5E95">
        <w:t xml:space="preserve"> </w:t>
      </w:r>
      <w:r w:rsidR="003125F1" w:rsidRPr="003125F1">
        <w:t>АИС «Гостиница»</w:t>
      </w:r>
      <w:r w:rsidR="00E01575" w:rsidRPr="003125F1">
        <w:t>.</w:t>
      </w:r>
    </w:p>
    <w:p w:rsidR="00965C50" w:rsidRPr="00B53001" w:rsidRDefault="00E01575" w:rsidP="00B53001">
      <w:pPr>
        <w:pStyle w:val="3"/>
      </w:pPr>
      <w:bookmarkStart w:id="70" w:name="__RefHeading___Toc187906059"/>
      <w:bookmarkStart w:id="71" w:name="_Toc132972559"/>
      <w:bookmarkEnd w:id="70"/>
      <w:r w:rsidRPr="00B53001">
        <w:t>4.3.4. Требования к техническому обеспечению.</w:t>
      </w:r>
      <w:bookmarkEnd w:id="71"/>
    </w:p>
    <w:p w:rsidR="00965C50" w:rsidRPr="00754F09" w:rsidRDefault="00E01575" w:rsidP="00B53001">
      <w:pPr>
        <w:rPr>
          <w:b/>
        </w:rPr>
      </w:pPr>
      <w:r w:rsidRPr="00754F09">
        <w:rPr>
          <w:b/>
        </w:rPr>
        <w:t>Для функционирования ИС необходимо:</w:t>
      </w:r>
    </w:p>
    <w:p w:rsidR="00965C50" w:rsidRPr="007A52E0" w:rsidRDefault="00E01575" w:rsidP="00754F09">
      <w:pPr>
        <w:pStyle w:val="a0"/>
        <w:rPr>
          <w:i/>
        </w:rPr>
      </w:pPr>
      <w:r w:rsidRPr="007A52E0">
        <w:t>локальная вычислительная сеть на основе протокола TCP/IP с пропускной способностью 10/100 Мбит/с.</w:t>
      </w:r>
    </w:p>
    <w:p w:rsidR="00965C50" w:rsidRPr="00F65349" w:rsidRDefault="00E01575" w:rsidP="00B53001">
      <w:pPr>
        <w:rPr>
          <w:b/>
          <w:bCs/>
          <w:i/>
        </w:rPr>
      </w:pPr>
      <w:r w:rsidRPr="00F65349">
        <w:rPr>
          <w:b/>
          <w:bCs/>
        </w:rPr>
        <w:t>Сервер должен удовлетворять следующим минимальным требованиям:</w:t>
      </w:r>
    </w:p>
    <w:p w:rsidR="00965C50" w:rsidRPr="003125F1" w:rsidRDefault="00F65349" w:rsidP="00754F09">
      <w:pPr>
        <w:pStyle w:val="a0"/>
      </w:pPr>
      <w:r w:rsidRPr="003125F1">
        <w:t>процессор celeron-500mhz или аналогичный;</w:t>
      </w:r>
    </w:p>
    <w:p w:rsidR="00965C50" w:rsidRPr="003125F1" w:rsidRDefault="00F65349" w:rsidP="00754F09">
      <w:pPr>
        <w:pStyle w:val="a0"/>
      </w:pPr>
      <w:r w:rsidRPr="003125F1">
        <w:rPr>
          <w:spacing w:val="-1"/>
        </w:rPr>
        <w:lastRenderedPageBreak/>
        <w:t>1</w:t>
      </w:r>
      <w:r w:rsidRPr="003125F1">
        <w:t xml:space="preserve"> </w:t>
      </w:r>
      <w:proofErr w:type="spellStart"/>
      <w:r w:rsidRPr="003125F1">
        <w:t>gb</w:t>
      </w:r>
      <w:proofErr w:type="spellEnd"/>
      <w:r w:rsidRPr="003125F1">
        <w:t xml:space="preserve"> и более</w:t>
      </w:r>
      <w:r w:rsidRPr="003125F1">
        <w:rPr>
          <w:spacing w:val="-1"/>
        </w:rPr>
        <w:t xml:space="preserve"> оперативной </w:t>
      </w:r>
      <w:r w:rsidRPr="003125F1">
        <w:t xml:space="preserve">памяти; </w:t>
      </w:r>
    </w:p>
    <w:p w:rsidR="00965C50" w:rsidRPr="003125F1" w:rsidRDefault="00F65349" w:rsidP="00754F09">
      <w:pPr>
        <w:pStyle w:val="a0"/>
      </w:pPr>
      <w:r w:rsidRPr="003125F1">
        <w:t xml:space="preserve">80 </w:t>
      </w:r>
      <w:proofErr w:type="spellStart"/>
      <w:r w:rsidRPr="003125F1">
        <w:t>gb</w:t>
      </w:r>
      <w:proofErr w:type="spellEnd"/>
      <w:r w:rsidRPr="003125F1">
        <w:t xml:space="preserve"> – жесткий диск;</w:t>
      </w:r>
    </w:p>
    <w:p w:rsidR="00965C50" w:rsidRPr="003125F1" w:rsidRDefault="00F65349" w:rsidP="00754F09">
      <w:pPr>
        <w:pStyle w:val="a0"/>
      </w:pPr>
      <w:r w:rsidRPr="003125F1">
        <w:t xml:space="preserve">монитор – </w:t>
      </w:r>
      <w:proofErr w:type="spellStart"/>
      <w:r w:rsidRPr="003125F1">
        <w:t>svga</w:t>
      </w:r>
      <w:proofErr w:type="spellEnd"/>
      <w:r w:rsidRPr="003125F1">
        <w:t xml:space="preserve">; </w:t>
      </w:r>
    </w:p>
    <w:p w:rsidR="00965C50" w:rsidRPr="003125F1" w:rsidRDefault="00F65349" w:rsidP="00754F09">
      <w:pPr>
        <w:pStyle w:val="a0"/>
      </w:pPr>
      <w:r w:rsidRPr="003125F1">
        <w:t xml:space="preserve">клавиатура - 101/102 клавиши; </w:t>
      </w:r>
    </w:p>
    <w:p w:rsidR="00965C50" w:rsidRPr="003125F1" w:rsidRDefault="00F65349" w:rsidP="00754F09">
      <w:pPr>
        <w:pStyle w:val="a0"/>
      </w:pPr>
      <w:r w:rsidRPr="003125F1">
        <w:t>манипулятор типа «мышь».</w:t>
      </w:r>
    </w:p>
    <w:p w:rsidR="00965C50" w:rsidRPr="00F51742" w:rsidRDefault="00E01575" w:rsidP="00B53001">
      <w:pPr>
        <w:rPr>
          <w:b/>
        </w:rPr>
      </w:pPr>
      <w:r w:rsidRPr="00F51742">
        <w:rPr>
          <w:b/>
        </w:rPr>
        <w:t xml:space="preserve">Требования, предъявляемые к конфигурации клиентских станций: </w:t>
      </w:r>
    </w:p>
    <w:p w:rsidR="00965C50" w:rsidRPr="003125F1" w:rsidRDefault="00E01575" w:rsidP="00F51742">
      <w:pPr>
        <w:pStyle w:val="a0"/>
      </w:pPr>
      <w:r w:rsidRPr="003125F1">
        <w:rPr>
          <w:spacing w:val="-1"/>
        </w:rPr>
        <w:t>процессор,</w:t>
      </w:r>
      <w:r w:rsidRPr="003125F1">
        <w:t xml:space="preserve"> с тактовой частотой не менее 400 </w:t>
      </w:r>
      <w:proofErr w:type="spellStart"/>
      <w:r w:rsidRPr="003125F1">
        <w:rPr>
          <w:spacing w:val="-1"/>
        </w:rPr>
        <w:t>MHz</w:t>
      </w:r>
      <w:proofErr w:type="spellEnd"/>
      <w:r w:rsidRPr="003125F1">
        <w:rPr>
          <w:spacing w:val="-1"/>
        </w:rPr>
        <w:t xml:space="preserve">, </w:t>
      </w:r>
    </w:p>
    <w:p w:rsidR="00965C50" w:rsidRPr="003125F1" w:rsidRDefault="00E01575" w:rsidP="00F51742">
      <w:pPr>
        <w:pStyle w:val="a0"/>
      </w:pPr>
      <w:r w:rsidRPr="003125F1">
        <w:t>256</w:t>
      </w:r>
      <w:r w:rsidR="00C708D0" w:rsidRPr="003125F1">
        <w:t xml:space="preserve"> </w:t>
      </w:r>
      <w:proofErr w:type="spellStart"/>
      <w:r w:rsidRPr="003125F1">
        <w:t>Mb</w:t>
      </w:r>
      <w:proofErr w:type="spellEnd"/>
      <w:r w:rsidRPr="003125F1">
        <w:t xml:space="preserve"> оперативной </w:t>
      </w:r>
      <w:r w:rsidRPr="003125F1">
        <w:rPr>
          <w:spacing w:val="6"/>
        </w:rPr>
        <w:t xml:space="preserve">памяти; </w:t>
      </w:r>
    </w:p>
    <w:p w:rsidR="00965C50" w:rsidRPr="003125F1" w:rsidRDefault="009548C7" w:rsidP="00F51742">
      <w:pPr>
        <w:pStyle w:val="a0"/>
      </w:pPr>
      <w:r w:rsidRPr="003125F1">
        <w:t>м</w:t>
      </w:r>
      <w:r w:rsidR="00E01575" w:rsidRPr="003125F1">
        <w:t xml:space="preserve">онитор – SVGA; </w:t>
      </w:r>
    </w:p>
    <w:p w:rsidR="00965C50" w:rsidRPr="003125F1" w:rsidRDefault="009548C7" w:rsidP="00F51742">
      <w:pPr>
        <w:pStyle w:val="a0"/>
      </w:pPr>
      <w:r w:rsidRPr="003125F1">
        <w:t>к</w:t>
      </w:r>
      <w:r w:rsidR="00E01575" w:rsidRPr="003125F1">
        <w:t xml:space="preserve">лавиатура - 101/102 клавиши; </w:t>
      </w:r>
    </w:p>
    <w:p w:rsidR="00965C50" w:rsidRPr="003125F1" w:rsidRDefault="009548C7" w:rsidP="00F51742">
      <w:pPr>
        <w:pStyle w:val="a0"/>
      </w:pPr>
      <w:r w:rsidRPr="003125F1">
        <w:t>м</w:t>
      </w:r>
      <w:r w:rsidR="00E01575" w:rsidRPr="003125F1">
        <w:t>анипулятор типа «мышь».</w:t>
      </w:r>
    </w:p>
    <w:p w:rsidR="00965C50" w:rsidRPr="00B53001" w:rsidRDefault="00E01575" w:rsidP="00B53001">
      <w:pPr>
        <w:pStyle w:val="3"/>
      </w:pPr>
      <w:bookmarkStart w:id="72" w:name="__RefHeading___Toc187906060"/>
      <w:bookmarkStart w:id="73" w:name="_Toc132972560"/>
      <w:bookmarkEnd w:id="72"/>
      <w:r w:rsidRPr="00B53001">
        <w:t>4.3.5</w:t>
      </w:r>
      <w:r w:rsidR="00C708D0" w:rsidRPr="00B53001">
        <w:t xml:space="preserve"> </w:t>
      </w:r>
      <w:r w:rsidRPr="00B53001">
        <w:t>Требования к методическому обеспечению</w:t>
      </w:r>
      <w:bookmarkEnd w:id="73"/>
    </w:p>
    <w:p w:rsidR="00965C50" w:rsidRPr="00F51742" w:rsidRDefault="00E01575" w:rsidP="00B53001">
      <w:pPr>
        <w:rPr>
          <w:b/>
        </w:rPr>
      </w:pPr>
      <w:r w:rsidRPr="00F51742">
        <w:rPr>
          <w:b/>
        </w:rPr>
        <w:t>Необходимо создать новые документы:</w:t>
      </w:r>
    </w:p>
    <w:p w:rsidR="00965C50" w:rsidRPr="00FB7A79" w:rsidRDefault="00E01575" w:rsidP="00FB7A79">
      <w:pPr>
        <w:pStyle w:val="a0"/>
      </w:pPr>
      <w:r w:rsidRPr="00FB7A79">
        <w:t xml:space="preserve">«Руководство пользователя </w:t>
      </w:r>
      <w:r w:rsidR="00872B03">
        <w:t>А</w:t>
      </w:r>
      <w:r w:rsidRPr="00FB7A79">
        <w:t xml:space="preserve">ИС </w:t>
      </w:r>
      <w:r w:rsidR="00872B03">
        <w:t>«Гостиница»</w:t>
      </w:r>
      <w:r w:rsidRPr="00FB7A79">
        <w:t xml:space="preserve"> для </w:t>
      </w:r>
      <w:r w:rsidR="00FB7A79" w:rsidRPr="00FB7A79">
        <w:t xml:space="preserve">администратора». </w:t>
      </w:r>
    </w:p>
    <w:p w:rsidR="00965C50" w:rsidRPr="00B53001" w:rsidRDefault="00E01575" w:rsidP="00B53001">
      <w:pPr>
        <w:pStyle w:val="1"/>
      </w:pPr>
      <w:bookmarkStart w:id="74" w:name="__RefHeading___Toc187906061"/>
      <w:bookmarkStart w:id="75" w:name="_Toc132972561"/>
      <w:bookmarkEnd w:id="74"/>
      <w:r w:rsidRPr="00B53001">
        <w:lastRenderedPageBreak/>
        <w:t>5. Состав и содержание работ по созданию системы</w:t>
      </w:r>
      <w:bookmarkEnd w:id="75"/>
    </w:p>
    <w:p w:rsidR="00965C50" w:rsidRPr="007A52E0" w:rsidRDefault="00E01575" w:rsidP="00B53001">
      <w:r w:rsidRPr="007A52E0">
        <w:t>Перечень документов, предъявляемых по окончании соответствующих</w:t>
      </w:r>
      <w:r w:rsidR="00C708D0" w:rsidRPr="007A52E0">
        <w:t xml:space="preserve"> </w:t>
      </w:r>
      <w:r w:rsidRPr="007A52E0">
        <w:t>стадий по созданию системы, представлен в таблице 1.</w:t>
      </w:r>
    </w:p>
    <w:p w:rsidR="00965C50" w:rsidRPr="007A52E0" w:rsidRDefault="00E01575" w:rsidP="00B53001">
      <w:r w:rsidRPr="007A52E0">
        <w:t>Разработка системы предполагается по укрупненному календарному плану, приведенному в таблице 1.1.</w:t>
      </w:r>
    </w:p>
    <w:p w:rsidR="00965C50" w:rsidRPr="00872B03" w:rsidRDefault="00E01575" w:rsidP="00B53001">
      <w:r w:rsidRPr="00872B03">
        <w:t>Таблица 1.1 – Календарный план работ по созданию</w:t>
      </w:r>
      <w:r w:rsidR="00C708D0" w:rsidRPr="00872B03">
        <w:t xml:space="preserve"> </w:t>
      </w:r>
      <w:r w:rsidR="006617C7" w:rsidRPr="00872B03">
        <w:t>А</w:t>
      </w:r>
      <w:r w:rsidRPr="00872B03">
        <w:t xml:space="preserve">ИС </w:t>
      </w:r>
      <w:r w:rsidR="00872B03">
        <w:t>«</w:t>
      </w:r>
      <w:r w:rsidR="006617C7" w:rsidRPr="00872B03">
        <w:t>Гостиница</w:t>
      </w:r>
      <w:r w:rsidR="00872B03">
        <w:t>»</w:t>
      </w:r>
    </w:p>
    <w:tbl>
      <w:tblPr>
        <w:tblW w:w="97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056"/>
        <w:gridCol w:w="2160"/>
        <w:gridCol w:w="3498"/>
      </w:tblGrid>
      <w:tr w:rsidR="00872B03" w:rsidRPr="00357F31" w:rsidTr="006D319A">
        <w:trPr>
          <w:jc w:val="center"/>
        </w:trPr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72B03" w:rsidRPr="00AF5E95" w:rsidRDefault="00872B03" w:rsidP="006D319A">
            <w:pPr>
              <w:pStyle w:val="a7"/>
              <w:jc w:val="center"/>
              <w:rPr>
                <w:b/>
              </w:rPr>
            </w:pPr>
            <w:r w:rsidRPr="00AF5E95">
              <w:rPr>
                <w:b/>
              </w:rPr>
              <w:t>Наименование стадий и этапов создания системы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72B03" w:rsidRPr="00AF5E95" w:rsidRDefault="00872B03" w:rsidP="006D319A">
            <w:pPr>
              <w:pStyle w:val="a7"/>
              <w:jc w:val="center"/>
              <w:rPr>
                <w:b/>
              </w:rPr>
            </w:pPr>
            <w:r w:rsidRPr="00AF5E95">
              <w:rPr>
                <w:b/>
              </w:rPr>
              <w:t>Сроки выполнения работ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72B03" w:rsidRPr="00AF5E95" w:rsidRDefault="00872B03" w:rsidP="006D319A">
            <w:pPr>
              <w:pStyle w:val="a7"/>
              <w:jc w:val="center"/>
              <w:rPr>
                <w:b/>
              </w:rPr>
            </w:pPr>
            <w:r w:rsidRPr="00AF5E95">
              <w:rPr>
                <w:b/>
              </w:rPr>
              <w:t>Результаты работ</w:t>
            </w:r>
          </w:p>
        </w:tc>
      </w:tr>
      <w:tr w:rsidR="00872B03" w:rsidRPr="00357F31" w:rsidTr="006D319A">
        <w:trPr>
          <w:jc w:val="center"/>
        </w:trPr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72B03" w:rsidRDefault="00872B03" w:rsidP="00872B03">
            <w:pPr>
              <w:numPr>
                <w:ilvl w:val="0"/>
                <w:numId w:val="45"/>
              </w:numPr>
              <w:spacing w:after="17" w:line="259" w:lineRule="auto"/>
              <w:ind w:hanging="240"/>
              <w:jc w:val="left"/>
            </w:pPr>
            <w:r>
              <w:rPr>
                <w:sz w:val="24"/>
              </w:rPr>
              <w:t xml:space="preserve">Техническое задание. </w:t>
            </w:r>
          </w:p>
          <w:p w:rsidR="00872B03" w:rsidRPr="00357F31" w:rsidRDefault="00872B03" w:rsidP="006D319A">
            <w:pPr>
              <w:pStyle w:val="a7"/>
              <w:rPr>
                <w:color w:val="808080" w:themeColor="background1" w:themeShade="80"/>
              </w:rPr>
            </w:pPr>
            <w:r>
              <w:t>1.1. Исследование предметной области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72B03" w:rsidRPr="00357F31" w:rsidRDefault="00872B03" w:rsidP="006D319A">
            <w:pPr>
              <w:pStyle w:val="a7"/>
              <w:rPr>
                <w:color w:val="808080" w:themeColor="background1" w:themeShade="80"/>
                <w:lang w:val="en-US"/>
              </w:rPr>
            </w:pPr>
            <w:r w:rsidRPr="00AF5E95">
              <w:t>17.04.</w:t>
            </w:r>
            <w:r w:rsidRPr="00AF5E95">
              <w:rPr>
                <w:lang w:val="en-US"/>
              </w:rPr>
              <w:t>2</w:t>
            </w:r>
            <w:r w:rsidRPr="00AF5E95">
              <w:t>3 – 23.04.</w:t>
            </w:r>
            <w:r w:rsidRPr="00AF5E95">
              <w:rPr>
                <w:lang w:val="en-US"/>
              </w:rPr>
              <w:t>23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72B03" w:rsidRPr="00AF5E95" w:rsidRDefault="00872B03" w:rsidP="006D319A">
            <w:pPr>
              <w:pStyle w:val="a7"/>
            </w:pPr>
            <w:r w:rsidRPr="00AF5E95">
              <w:t>Описание функций, функций подсистем, их целей.</w:t>
            </w:r>
          </w:p>
          <w:p w:rsidR="00872B03" w:rsidRPr="00357F31" w:rsidRDefault="00872B03" w:rsidP="006D319A">
            <w:pPr>
              <w:pStyle w:val="a7"/>
              <w:rPr>
                <w:color w:val="808080" w:themeColor="background1" w:themeShade="80"/>
              </w:rPr>
            </w:pPr>
            <w:r w:rsidRPr="00AF5E95">
              <w:t>Создание технического задания.</w:t>
            </w:r>
          </w:p>
        </w:tc>
      </w:tr>
      <w:tr w:rsidR="00872B03" w:rsidRPr="00357F31" w:rsidTr="006D319A">
        <w:trPr>
          <w:jc w:val="center"/>
        </w:trPr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72B03" w:rsidRDefault="00872B03" w:rsidP="00872B03">
            <w:pPr>
              <w:numPr>
                <w:ilvl w:val="0"/>
                <w:numId w:val="46"/>
              </w:numPr>
              <w:spacing w:line="259" w:lineRule="auto"/>
              <w:ind w:hanging="240"/>
              <w:jc w:val="left"/>
            </w:pPr>
            <w:r>
              <w:rPr>
                <w:sz w:val="24"/>
              </w:rPr>
              <w:t xml:space="preserve">Эскизный проект. </w:t>
            </w:r>
          </w:p>
          <w:p w:rsidR="00872B03" w:rsidRDefault="00872B03" w:rsidP="00872B03">
            <w:pPr>
              <w:numPr>
                <w:ilvl w:val="1"/>
                <w:numId w:val="46"/>
              </w:numPr>
              <w:spacing w:line="277" w:lineRule="auto"/>
              <w:ind w:firstLine="0"/>
              <w:jc w:val="left"/>
            </w:pPr>
            <w:r>
              <w:rPr>
                <w:sz w:val="24"/>
              </w:rPr>
              <w:t xml:space="preserve">Проектирование дизайна интерфейса. </w:t>
            </w:r>
          </w:p>
          <w:p w:rsidR="00872B03" w:rsidRPr="00357F31" w:rsidRDefault="00872B03" w:rsidP="006D319A">
            <w:pPr>
              <w:pStyle w:val="a7"/>
              <w:rPr>
                <w:color w:val="808080" w:themeColor="background1" w:themeShade="80"/>
              </w:rPr>
            </w:pPr>
            <w:r>
              <w:t>Проектирование модели базы данных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72B03" w:rsidRPr="00AF5E95" w:rsidRDefault="00872B03" w:rsidP="006D319A">
            <w:pPr>
              <w:pStyle w:val="a7"/>
              <w:rPr>
                <w:color w:val="808080" w:themeColor="background1" w:themeShade="80"/>
              </w:rPr>
            </w:pPr>
            <w:r w:rsidRPr="00AF5E95">
              <w:t>24.04.</w:t>
            </w:r>
            <w:r w:rsidRPr="00AF5E95">
              <w:rPr>
                <w:lang w:val="en-US"/>
              </w:rPr>
              <w:t>2</w:t>
            </w:r>
            <w:r w:rsidRPr="00AF5E95">
              <w:t>3 – 30.04.</w:t>
            </w:r>
            <w:r w:rsidRPr="00AF5E95">
              <w:rPr>
                <w:lang w:val="en-US"/>
              </w:rPr>
              <w:t>2</w:t>
            </w:r>
            <w:r w:rsidRPr="00AF5E95">
              <w:t>3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72B03" w:rsidRDefault="00872B03" w:rsidP="006D319A">
            <w:pPr>
              <w:spacing w:line="278" w:lineRule="auto"/>
              <w:ind w:right="18" w:firstLine="0"/>
              <w:jc w:val="left"/>
            </w:pPr>
            <w:r>
              <w:rPr>
                <w:sz w:val="24"/>
              </w:rPr>
              <w:t xml:space="preserve">Описание ПО, информационной базы, интерфейса. </w:t>
            </w:r>
          </w:p>
          <w:p w:rsidR="00872B03" w:rsidRPr="00357F31" w:rsidRDefault="00872B03" w:rsidP="006D319A">
            <w:pPr>
              <w:pStyle w:val="a7"/>
              <w:rPr>
                <w:color w:val="808080" w:themeColor="background1" w:themeShade="80"/>
              </w:rPr>
            </w:pPr>
            <w:r>
              <w:t>Создание дизайна интерфейса и модели базы данных.</w:t>
            </w:r>
          </w:p>
        </w:tc>
      </w:tr>
      <w:tr w:rsidR="00872B03" w:rsidRPr="00357F31" w:rsidTr="006D319A">
        <w:trPr>
          <w:jc w:val="center"/>
        </w:trPr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72B03" w:rsidRDefault="00872B03" w:rsidP="00872B03">
            <w:pPr>
              <w:numPr>
                <w:ilvl w:val="0"/>
                <w:numId w:val="47"/>
              </w:numPr>
              <w:spacing w:after="17" w:line="259" w:lineRule="auto"/>
              <w:ind w:hanging="240"/>
              <w:jc w:val="left"/>
            </w:pPr>
            <w:r>
              <w:rPr>
                <w:sz w:val="24"/>
              </w:rPr>
              <w:t xml:space="preserve">Технический проект. </w:t>
            </w:r>
          </w:p>
          <w:p w:rsidR="00872B03" w:rsidRPr="00357F31" w:rsidRDefault="00872B03" w:rsidP="006D319A">
            <w:pPr>
              <w:pStyle w:val="a7"/>
              <w:rPr>
                <w:color w:val="808080" w:themeColor="background1" w:themeShade="80"/>
              </w:rPr>
            </w:pPr>
            <w:r>
              <w:t xml:space="preserve">3.1. Разработка программного обеспечения. 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72B03" w:rsidRPr="00AF5E95" w:rsidRDefault="00872B03" w:rsidP="006D319A">
            <w:pPr>
              <w:pStyle w:val="a7"/>
              <w:rPr>
                <w:color w:val="808080" w:themeColor="background1" w:themeShade="80"/>
              </w:rPr>
            </w:pPr>
            <w:r w:rsidRPr="00AF5E95">
              <w:t>01.05.</w:t>
            </w:r>
            <w:r w:rsidRPr="00AF5E95">
              <w:rPr>
                <w:lang w:val="en-US"/>
              </w:rPr>
              <w:t>23</w:t>
            </w:r>
            <w:r w:rsidRPr="00AF5E95">
              <w:t xml:space="preserve"> - 14.05.</w:t>
            </w:r>
            <w:r w:rsidRPr="00AF5E95">
              <w:rPr>
                <w:lang w:val="en-US"/>
              </w:rPr>
              <w:t>2</w:t>
            </w:r>
            <w:r w:rsidRPr="00AF5E95">
              <w:t>3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72B03" w:rsidRDefault="00872B03" w:rsidP="006D319A">
            <w:pPr>
              <w:spacing w:after="22" w:line="259" w:lineRule="auto"/>
              <w:ind w:firstLine="0"/>
              <w:jc w:val="left"/>
            </w:pPr>
            <w:r>
              <w:rPr>
                <w:sz w:val="24"/>
              </w:rPr>
              <w:t xml:space="preserve">Готовая версия ПО. </w:t>
            </w:r>
          </w:p>
          <w:p w:rsidR="00872B03" w:rsidRPr="00357F31" w:rsidRDefault="00872B03" w:rsidP="006D319A">
            <w:pPr>
              <w:pStyle w:val="a7"/>
              <w:rPr>
                <w:color w:val="808080" w:themeColor="background1" w:themeShade="80"/>
              </w:rPr>
            </w:pPr>
            <w:r>
              <w:t>Руководство пользователя.</w:t>
            </w:r>
          </w:p>
        </w:tc>
      </w:tr>
      <w:tr w:rsidR="00872B03" w:rsidRPr="00357F31" w:rsidTr="006D319A">
        <w:trPr>
          <w:jc w:val="center"/>
        </w:trPr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72B03" w:rsidRDefault="00872B03" w:rsidP="00872B03">
            <w:pPr>
              <w:numPr>
                <w:ilvl w:val="0"/>
                <w:numId w:val="48"/>
              </w:numPr>
              <w:spacing w:line="259" w:lineRule="auto"/>
              <w:ind w:hanging="240"/>
              <w:jc w:val="left"/>
            </w:pPr>
            <w:r>
              <w:rPr>
                <w:sz w:val="24"/>
              </w:rPr>
              <w:t xml:space="preserve">Тестирование. </w:t>
            </w:r>
          </w:p>
          <w:p w:rsidR="00872B03" w:rsidRPr="00357F31" w:rsidRDefault="00872B03" w:rsidP="006D319A">
            <w:pPr>
              <w:pStyle w:val="a7"/>
              <w:rPr>
                <w:color w:val="808080" w:themeColor="background1" w:themeShade="80"/>
              </w:rPr>
            </w:pPr>
            <w:r>
              <w:t>4.1 Проведение предварительных испытаний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72B03" w:rsidRPr="00357F31" w:rsidRDefault="00952DA3" w:rsidP="006D319A">
            <w:pPr>
              <w:pStyle w:val="a7"/>
              <w:rPr>
                <w:color w:val="808080" w:themeColor="background1" w:themeShade="80"/>
                <w:lang w:val="en-US"/>
              </w:rPr>
            </w:pPr>
            <w:r>
              <w:t>15.05.23 – 30</w:t>
            </w:r>
            <w:r w:rsidR="00872B03">
              <w:t>.05.23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72B03" w:rsidRDefault="00872B03" w:rsidP="006D319A">
            <w:pPr>
              <w:spacing w:after="22" w:line="259" w:lineRule="auto"/>
              <w:ind w:firstLine="0"/>
              <w:jc w:val="left"/>
            </w:pPr>
            <w:r>
              <w:rPr>
                <w:sz w:val="24"/>
              </w:rPr>
              <w:t xml:space="preserve">Протокол испытаний. </w:t>
            </w:r>
          </w:p>
          <w:p w:rsidR="00872B03" w:rsidRPr="00357F31" w:rsidRDefault="00872B03" w:rsidP="006D319A">
            <w:pPr>
              <w:pStyle w:val="a7"/>
              <w:rPr>
                <w:color w:val="808080" w:themeColor="background1" w:themeShade="80"/>
              </w:rPr>
            </w:pPr>
            <w:r>
              <w:t>Устранение неполадок. Внесение изменений в документацию.</w:t>
            </w:r>
          </w:p>
        </w:tc>
      </w:tr>
    </w:tbl>
    <w:p w:rsidR="00965C50" w:rsidRPr="00B53001" w:rsidRDefault="00E01575" w:rsidP="00B53001">
      <w:pPr>
        <w:pStyle w:val="1"/>
      </w:pPr>
      <w:bookmarkStart w:id="76" w:name="__RefHeading___Toc187906062"/>
      <w:bookmarkStart w:id="77" w:name="_Toc132972562"/>
      <w:bookmarkEnd w:id="76"/>
      <w:r w:rsidRPr="00B53001">
        <w:lastRenderedPageBreak/>
        <w:t>6. Порядок контроля и приемки системы</w:t>
      </w:r>
      <w:bookmarkEnd w:id="77"/>
    </w:p>
    <w:p w:rsidR="00965C50" w:rsidRPr="007A52E0" w:rsidRDefault="00E01575" w:rsidP="00B53001">
      <w:r w:rsidRPr="007A52E0">
        <w:t>Установить контроль и приемку результатов работ на каждой стадии создания системы в соответствии с разделом 5.</w:t>
      </w:r>
    </w:p>
    <w:p w:rsidR="00965C50" w:rsidRPr="007A52E0" w:rsidRDefault="00E01575" w:rsidP="00B53001">
      <w:r w:rsidRPr="007A52E0">
        <w:t>На стадии 3 принимается готовая версия программного продукта (модель).</w:t>
      </w:r>
    </w:p>
    <w:p w:rsidR="00965C50" w:rsidRPr="007A52E0" w:rsidRDefault="00E01575" w:rsidP="00B53001">
      <w:r w:rsidRPr="007A52E0">
        <w:t>Остальные результаты работ передаются в виде документов (согласно табл. 1.1).</w:t>
      </w:r>
    </w:p>
    <w:p w:rsidR="00965C50" w:rsidRPr="007A52E0" w:rsidRDefault="00E01575" w:rsidP="00B53001">
      <w:r w:rsidRPr="007A52E0">
        <w:t>Приемка этапа заключается в рассмотрении и оценке проведенного объема работ и предъявленной технической документации в соответствии с требованиями настоящего технического задания.</w:t>
      </w:r>
    </w:p>
    <w:p w:rsidR="00965C50" w:rsidRPr="007A52E0" w:rsidRDefault="00E01575" w:rsidP="00B53001">
      <w:r w:rsidRPr="007A52E0">
        <w:t>Ответственность за организацию и проведение приемки системы должен нести заказчик. Приемка системы должна производиться по завершению приемки всех задач системы. При этом необходимо предоставить обеспечение материальной частью (технические средства), проектной документацией и специально выделенным персоналом.</w:t>
      </w:r>
    </w:p>
    <w:p w:rsidR="00965C50" w:rsidRPr="007A52E0" w:rsidRDefault="00E01575" w:rsidP="00B53001">
      <w:r w:rsidRPr="007A52E0">
        <w:t>Заказчик должен предъявлять систему ведомственной приемочной комиссии, при этом он обязан обеспечить нормальные условия работы данной комиссии в соответствии с принятой программой приемки.</w:t>
      </w:r>
    </w:p>
    <w:p w:rsidR="00965C50" w:rsidRPr="007A52E0" w:rsidRDefault="00E01575" w:rsidP="00B53001">
      <w:r w:rsidRPr="007A52E0">
        <w:t>Завершающим этапом при приемке системы должно быть составление акта приемки.</w:t>
      </w:r>
    </w:p>
    <w:p w:rsidR="00965C50" w:rsidRPr="00B53001" w:rsidRDefault="00E01575" w:rsidP="00B53001">
      <w:pPr>
        <w:pStyle w:val="1"/>
      </w:pPr>
      <w:bookmarkStart w:id="78" w:name="__RefHeading___Toc187906063"/>
      <w:bookmarkStart w:id="79" w:name="_Toc132972563"/>
      <w:bookmarkEnd w:id="78"/>
      <w:r w:rsidRPr="00B53001">
        <w:lastRenderedPageBreak/>
        <w:t>7.</w:t>
      </w:r>
      <w:r w:rsidR="00C708D0" w:rsidRPr="00B53001">
        <w:t xml:space="preserve"> </w:t>
      </w:r>
      <w:r w:rsidRPr="00B53001">
        <w:t>Требования к составу и содержанию работ по подготовке объекта автоматизации к вводу системы в действие</w:t>
      </w:r>
      <w:bookmarkEnd w:id="79"/>
    </w:p>
    <w:p w:rsidR="00965C50" w:rsidRPr="00F51742" w:rsidRDefault="00E01575" w:rsidP="00DB1864">
      <w:pPr>
        <w:pStyle w:val="a"/>
        <w:keepNext/>
        <w:numPr>
          <w:ilvl w:val="0"/>
          <w:numId w:val="0"/>
        </w:numPr>
        <w:ind w:firstLine="708"/>
        <w:rPr>
          <w:b/>
        </w:rPr>
      </w:pPr>
      <w:r w:rsidRPr="00F51742">
        <w:rPr>
          <w:b/>
        </w:rPr>
        <w:t>Для обеспечения готовности объекта к вводу системы в действие провести комплекс мероприятий:</w:t>
      </w:r>
    </w:p>
    <w:p w:rsidR="00965C50" w:rsidRPr="007A52E0" w:rsidRDefault="00E01575" w:rsidP="00F51742">
      <w:pPr>
        <w:pStyle w:val="a0"/>
      </w:pPr>
      <w:r w:rsidRPr="007A52E0">
        <w:t>приобрести компоненты технического и программного обеспечения, заключить договора на их лицензионное использование;</w:t>
      </w:r>
    </w:p>
    <w:p w:rsidR="00965C50" w:rsidRPr="007A52E0" w:rsidRDefault="00E01575" w:rsidP="00F51742">
      <w:pPr>
        <w:pStyle w:val="a0"/>
      </w:pPr>
      <w:r w:rsidRPr="007A52E0">
        <w:t>завершить работы по установке</w:t>
      </w:r>
      <w:r w:rsidR="00C708D0" w:rsidRPr="007A52E0">
        <w:t xml:space="preserve"> </w:t>
      </w:r>
      <w:r w:rsidRPr="007A52E0">
        <w:t>технических средств;</w:t>
      </w:r>
    </w:p>
    <w:p w:rsidR="00965C50" w:rsidRPr="007A52E0" w:rsidRDefault="00E01575" w:rsidP="00F51742">
      <w:pPr>
        <w:pStyle w:val="a0"/>
      </w:pPr>
      <w:r w:rsidRPr="007A52E0">
        <w:t>провести обучение пользователей.</w:t>
      </w:r>
    </w:p>
    <w:p w:rsidR="00965C50" w:rsidRPr="007A52E0" w:rsidRDefault="00965C50" w:rsidP="00B53001"/>
    <w:p w:rsidR="00965C50" w:rsidRPr="00B53001" w:rsidRDefault="00E01575" w:rsidP="00B53001">
      <w:pPr>
        <w:pStyle w:val="1"/>
      </w:pPr>
      <w:bookmarkStart w:id="80" w:name="__RefHeading___Toc187906064"/>
      <w:bookmarkStart w:id="81" w:name="_Toc132972564"/>
      <w:bookmarkEnd w:id="80"/>
      <w:r w:rsidRPr="00B53001">
        <w:lastRenderedPageBreak/>
        <w:t>8.</w:t>
      </w:r>
      <w:r w:rsidR="00C708D0" w:rsidRPr="00B53001">
        <w:t xml:space="preserve"> </w:t>
      </w:r>
      <w:r w:rsidRPr="00B53001">
        <w:t>Требования к документированию</w:t>
      </w:r>
      <w:bookmarkEnd w:id="81"/>
    </w:p>
    <w:p w:rsidR="00965C50" w:rsidRPr="007A52E0" w:rsidRDefault="00E01575" w:rsidP="00B53001">
      <w:r w:rsidRPr="007A52E0">
        <w:t>Проектная документация должна быть разработана в соответствии с ГОСТ 34.201-89 и ГОСТ ЕСПД.</w:t>
      </w:r>
    </w:p>
    <w:p w:rsidR="00965C50" w:rsidRPr="007A52E0" w:rsidRDefault="00E01575" w:rsidP="00B53001">
      <w:r w:rsidRPr="007A52E0">
        <w:t xml:space="preserve">Отчетные материалы должны включать в себя текстовые материалы (представленные в виде бумажной копии и на цифровом носителе в формате MS </w:t>
      </w:r>
      <w:proofErr w:type="spellStart"/>
      <w:r w:rsidRPr="007A52E0">
        <w:t>Word</w:t>
      </w:r>
      <w:proofErr w:type="spellEnd"/>
      <w:r w:rsidRPr="007A52E0">
        <w:t>) и графические материалы.</w:t>
      </w:r>
    </w:p>
    <w:p w:rsidR="00965C50" w:rsidRPr="00F51742" w:rsidRDefault="00E01575" w:rsidP="00B53001">
      <w:pPr>
        <w:rPr>
          <w:b/>
        </w:rPr>
      </w:pPr>
      <w:r w:rsidRPr="00F51742">
        <w:rPr>
          <w:b/>
        </w:rPr>
        <w:t>Предоставить документы:</w:t>
      </w:r>
    </w:p>
    <w:p w:rsidR="00965C50" w:rsidRPr="007A52E0" w:rsidRDefault="00F51742" w:rsidP="00F51742">
      <w:pPr>
        <w:pStyle w:val="a0"/>
      </w:pPr>
      <w:r w:rsidRPr="007A52E0">
        <w:t>описание автоматизируемых функций;</w:t>
      </w:r>
    </w:p>
    <w:p w:rsidR="00965C50" w:rsidRPr="007A52E0" w:rsidRDefault="00F51742" w:rsidP="00F51742">
      <w:pPr>
        <w:pStyle w:val="a0"/>
      </w:pPr>
      <w:r w:rsidRPr="007A52E0">
        <w:t>схема функциональной структуры автоматизируемой деятельности;</w:t>
      </w:r>
    </w:p>
    <w:p w:rsidR="00965C50" w:rsidRPr="007A52E0" w:rsidRDefault="00F51742" w:rsidP="00F51742">
      <w:pPr>
        <w:pStyle w:val="a0"/>
      </w:pPr>
      <w:r w:rsidRPr="007A52E0">
        <w:t>описание технологического процесса обработки данных;</w:t>
      </w:r>
    </w:p>
    <w:p w:rsidR="00965C50" w:rsidRPr="007A52E0" w:rsidRDefault="00F51742" w:rsidP="00F51742">
      <w:pPr>
        <w:pStyle w:val="a0"/>
      </w:pPr>
      <w:r w:rsidRPr="007A52E0">
        <w:t>описание информационного обеспечения;</w:t>
      </w:r>
    </w:p>
    <w:p w:rsidR="00965C50" w:rsidRPr="007A52E0" w:rsidRDefault="00F51742" w:rsidP="00F51742">
      <w:pPr>
        <w:pStyle w:val="a0"/>
      </w:pPr>
      <w:r w:rsidRPr="007A52E0">
        <w:t xml:space="preserve">описание программного обеспечения </w:t>
      </w:r>
      <w:r w:rsidR="008A7F0F">
        <w:rPr>
          <w:lang w:val="en-US"/>
        </w:rPr>
        <w:t>AC</w:t>
      </w:r>
      <w:r w:rsidRPr="007A52E0">
        <w:t>;</w:t>
      </w:r>
    </w:p>
    <w:p w:rsidR="00965C50" w:rsidRPr="007A52E0" w:rsidRDefault="00F51742" w:rsidP="00F51742">
      <w:pPr>
        <w:pStyle w:val="a0"/>
      </w:pPr>
      <w:r w:rsidRPr="007A52E0">
        <w:t xml:space="preserve">схема логической структуры </w:t>
      </w:r>
      <w:r w:rsidR="008A7F0F">
        <w:t>ДБ</w:t>
      </w:r>
      <w:r w:rsidRPr="007A52E0">
        <w:t>;</w:t>
      </w:r>
    </w:p>
    <w:p w:rsidR="00965C50" w:rsidRPr="007A52E0" w:rsidRDefault="00F51742" w:rsidP="00F51742">
      <w:pPr>
        <w:pStyle w:val="a0"/>
      </w:pPr>
      <w:r w:rsidRPr="007A52E0">
        <w:t>описание комплекса технических средств;</w:t>
      </w:r>
    </w:p>
    <w:p w:rsidR="00965C50" w:rsidRPr="007A52E0" w:rsidRDefault="00F51742" w:rsidP="00F51742">
      <w:pPr>
        <w:pStyle w:val="a0"/>
      </w:pPr>
      <w:r w:rsidRPr="007A52E0">
        <w:t>чертёж формы документа (видеокадра);</w:t>
      </w:r>
    </w:p>
    <w:p w:rsidR="00965C50" w:rsidRPr="007A52E0" w:rsidRDefault="00F51742" w:rsidP="00F51742">
      <w:pPr>
        <w:pStyle w:val="a0"/>
      </w:pPr>
      <w:r w:rsidRPr="007A52E0">
        <w:t>руководство пользователя для преподавателя;</w:t>
      </w:r>
    </w:p>
    <w:p w:rsidR="00965C50" w:rsidRPr="007A52E0" w:rsidRDefault="00F51742" w:rsidP="00F51742">
      <w:pPr>
        <w:pStyle w:val="a0"/>
      </w:pPr>
      <w:r w:rsidRPr="007A52E0">
        <w:t xml:space="preserve">руководство пользователя для секретаря </w:t>
      </w:r>
      <w:r w:rsidR="008A7F0F" w:rsidRPr="007A52E0">
        <w:t>ГАК</w:t>
      </w:r>
      <w:r w:rsidRPr="007A52E0">
        <w:t>;</w:t>
      </w:r>
    </w:p>
    <w:p w:rsidR="00965C50" w:rsidRPr="007A52E0" w:rsidRDefault="00F51742" w:rsidP="00F51742">
      <w:pPr>
        <w:pStyle w:val="a0"/>
      </w:pPr>
      <w:r w:rsidRPr="007A52E0">
        <w:t>руководство пользователя для секретаря кафедры;</w:t>
      </w:r>
    </w:p>
    <w:p w:rsidR="00965C50" w:rsidRPr="007A52E0" w:rsidRDefault="00F51742" w:rsidP="00F51742">
      <w:pPr>
        <w:pStyle w:val="a0"/>
      </w:pPr>
      <w:r w:rsidRPr="007A52E0">
        <w:t>описание контрольного примера (</w:t>
      </w:r>
      <w:r w:rsidR="008A7F0F" w:rsidRPr="007A52E0">
        <w:t>ПО ГОСТ 24.102</w:t>
      </w:r>
      <w:r w:rsidRPr="007A52E0">
        <w:t>);</w:t>
      </w:r>
    </w:p>
    <w:p w:rsidR="00965C50" w:rsidRPr="007A52E0" w:rsidRDefault="00F51742" w:rsidP="00F51742">
      <w:pPr>
        <w:pStyle w:val="a0"/>
      </w:pPr>
      <w:r w:rsidRPr="007A52E0">
        <w:t>протокол испытаний (</w:t>
      </w:r>
      <w:r w:rsidR="008A7F0F" w:rsidRPr="007A52E0">
        <w:t>ПО ГОСТ 24.102</w:t>
      </w:r>
      <w:r w:rsidRPr="007A52E0">
        <w:t>).</w:t>
      </w:r>
      <w:r w:rsidR="00E01575" w:rsidRPr="007A52E0">
        <w:br w:type="page"/>
      </w:r>
    </w:p>
    <w:p w:rsidR="00965C50" w:rsidRPr="00952DA3" w:rsidRDefault="00FF4AD5" w:rsidP="00B53001">
      <w:pPr>
        <w:pStyle w:val="1"/>
      </w:pPr>
      <w:bookmarkStart w:id="82" w:name="__RefHeading___Toc187906065"/>
      <w:bookmarkStart w:id="83" w:name="_Toc132972565"/>
      <w:bookmarkEnd w:id="82"/>
      <w:r w:rsidRPr="00952DA3">
        <w:lastRenderedPageBreak/>
        <w:t xml:space="preserve">9. </w:t>
      </w:r>
      <w:r w:rsidR="00E01575" w:rsidRPr="00952DA3">
        <w:t>Список источников</w:t>
      </w:r>
      <w:bookmarkEnd w:id="83"/>
    </w:p>
    <w:p w:rsidR="00965C50" w:rsidRPr="00952DA3" w:rsidRDefault="00E01575" w:rsidP="00F51742">
      <w:pPr>
        <w:pStyle w:val="a0"/>
        <w:numPr>
          <w:ilvl w:val="0"/>
          <w:numId w:val="42"/>
        </w:numPr>
        <w:ind w:left="0" w:firstLine="709"/>
      </w:pPr>
      <w:proofErr w:type="spellStart"/>
      <w:r w:rsidRPr="00952DA3">
        <w:t>Рудинский</w:t>
      </w:r>
      <w:proofErr w:type="spellEnd"/>
      <w:r w:rsidRPr="00952DA3">
        <w:t xml:space="preserve"> И. Д. – “Методические указания по выполнению курсового проекта для студентов специальности 220200 – Автоматизированные системы обработки информации и управления”. Калининград КГТУ 2003</w:t>
      </w:r>
    </w:p>
    <w:p w:rsidR="00965C50" w:rsidRPr="00952DA3" w:rsidRDefault="00E01575" w:rsidP="00F51742">
      <w:pPr>
        <w:pStyle w:val="a0"/>
        <w:numPr>
          <w:ilvl w:val="0"/>
          <w:numId w:val="42"/>
        </w:numPr>
        <w:ind w:left="0" w:firstLine="709"/>
      </w:pPr>
      <w:r w:rsidRPr="00952DA3">
        <w:t>ГОСТ 34.602-89. Информационная технология. Комплекс стандартов на автоматизированные системы. Техническое задание на создание автоматизированной системы.</w:t>
      </w:r>
    </w:p>
    <w:p w:rsidR="00965C50" w:rsidRPr="00952DA3" w:rsidRDefault="00E01575" w:rsidP="00F51742">
      <w:pPr>
        <w:pStyle w:val="a0"/>
        <w:numPr>
          <w:ilvl w:val="0"/>
          <w:numId w:val="42"/>
        </w:numPr>
        <w:ind w:left="0" w:firstLine="709"/>
      </w:pPr>
      <w:r w:rsidRPr="00952DA3">
        <w:t>ГОСТ 34.601-90. Информационная технология. Комплекс стандартов на автоматизированные системы. Автоматизированные системы. Стадии создания.</w:t>
      </w:r>
    </w:p>
    <w:p w:rsidR="00965C50" w:rsidRPr="00952DA3" w:rsidRDefault="00E01575" w:rsidP="00F51742">
      <w:pPr>
        <w:pStyle w:val="a0"/>
        <w:numPr>
          <w:ilvl w:val="0"/>
          <w:numId w:val="42"/>
        </w:numPr>
        <w:ind w:left="0" w:firstLine="709"/>
      </w:pPr>
      <w:r w:rsidRPr="00952DA3">
        <w:t>ГОСТ 34.201-89. Информационная технология. Комплекс стандартов на автоматизированные системы. Виды, комплектность и обозначение документов при создании автоматизированной системы.</w:t>
      </w:r>
    </w:p>
    <w:p w:rsidR="00965C50" w:rsidRPr="00952DA3" w:rsidRDefault="00E01575" w:rsidP="00F51742">
      <w:pPr>
        <w:pStyle w:val="a0"/>
        <w:numPr>
          <w:ilvl w:val="0"/>
          <w:numId w:val="42"/>
        </w:numPr>
        <w:ind w:left="0" w:firstLine="709"/>
      </w:pPr>
      <w:r w:rsidRPr="00952DA3">
        <w:t>РД 50-34.698-90. Методические указания. Информационная технология. Комплекс стандартов на автоматизированные системы. Автоматизированные системы. Требования к содержанию документов.</w:t>
      </w:r>
    </w:p>
    <w:p w:rsidR="00965C50" w:rsidRPr="00952DA3" w:rsidRDefault="00E01575" w:rsidP="00F51742">
      <w:pPr>
        <w:pStyle w:val="a0"/>
        <w:numPr>
          <w:ilvl w:val="0"/>
          <w:numId w:val="42"/>
        </w:numPr>
        <w:ind w:left="0" w:firstLine="709"/>
      </w:pPr>
      <w:r w:rsidRPr="00952DA3">
        <w:t>ГОСТ 2.105-95. ЕСКД. Общие требования к текстовым документам.</w:t>
      </w:r>
    </w:p>
    <w:p w:rsidR="00965C50" w:rsidRPr="00952DA3" w:rsidRDefault="00E01575" w:rsidP="00F51742">
      <w:pPr>
        <w:pStyle w:val="a0"/>
        <w:numPr>
          <w:ilvl w:val="0"/>
          <w:numId w:val="42"/>
        </w:numPr>
        <w:ind w:left="0" w:firstLine="709"/>
      </w:pPr>
      <w:r w:rsidRPr="00952DA3">
        <w:t>ГОСТ Р. 50377-92 (МЭК 950-86) «Безопасность оборудования информационной технологии, включая электрическое конторское оборудование».</w:t>
      </w:r>
    </w:p>
    <w:p w:rsidR="00C708D0" w:rsidRPr="007A52E0" w:rsidRDefault="00C708D0" w:rsidP="00B53001">
      <w:r w:rsidRPr="007A52E0">
        <w:br w:type="page"/>
      </w:r>
    </w:p>
    <w:p w:rsidR="00965C50" w:rsidRPr="009227E2" w:rsidRDefault="00E01575" w:rsidP="00F51742">
      <w:pPr>
        <w:ind w:firstLine="0"/>
      </w:pPr>
      <w:r w:rsidRPr="009227E2">
        <w:lastRenderedPageBreak/>
        <w:t>СОСТАВИЛИ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551"/>
        <w:gridCol w:w="2266"/>
        <w:gridCol w:w="2007"/>
        <w:gridCol w:w="1613"/>
        <w:gridCol w:w="1051"/>
      </w:tblGrid>
      <w:tr w:rsidR="009227E2" w:rsidRPr="009227E2" w:rsidTr="00F51742">
        <w:trPr>
          <w:trHeight w:val="20"/>
          <w:jc w:val="center"/>
        </w:trPr>
        <w:tc>
          <w:tcPr>
            <w:tcW w:w="1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65C50" w:rsidRPr="009227E2" w:rsidRDefault="00E01575" w:rsidP="00F51742">
            <w:pPr>
              <w:pStyle w:val="a7"/>
              <w:jc w:val="center"/>
              <w:rPr>
                <w:b/>
              </w:rPr>
            </w:pPr>
            <w:r w:rsidRPr="009227E2">
              <w:rPr>
                <w:b/>
              </w:rPr>
              <w:t>Наименование организации, предприятия</w:t>
            </w:r>
          </w:p>
        </w:tc>
        <w:tc>
          <w:tcPr>
            <w:tcW w:w="1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65C50" w:rsidRPr="009227E2" w:rsidRDefault="00E01575" w:rsidP="00F51742">
            <w:pPr>
              <w:pStyle w:val="a7"/>
              <w:jc w:val="center"/>
              <w:rPr>
                <w:b/>
              </w:rPr>
            </w:pPr>
            <w:r w:rsidRPr="009227E2">
              <w:rPr>
                <w:b/>
              </w:rPr>
              <w:t>Должность</w:t>
            </w:r>
          </w:p>
          <w:p w:rsidR="00965C50" w:rsidRPr="009227E2" w:rsidRDefault="00E01575" w:rsidP="00F51742">
            <w:pPr>
              <w:pStyle w:val="a7"/>
              <w:jc w:val="center"/>
              <w:rPr>
                <w:b/>
              </w:rPr>
            </w:pPr>
            <w:r w:rsidRPr="009227E2">
              <w:rPr>
                <w:b/>
              </w:rPr>
              <w:t>исполнителя</w:t>
            </w:r>
          </w:p>
        </w:tc>
        <w:tc>
          <w:tcPr>
            <w:tcW w:w="1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65C50" w:rsidRPr="009227E2" w:rsidRDefault="00E01575" w:rsidP="00F51742">
            <w:pPr>
              <w:pStyle w:val="a7"/>
              <w:jc w:val="center"/>
              <w:rPr>
                <w:b/>
              </w:rPr>
            </w:pPr>
            <w:r w:rsidRPr="009227E2">
              <w:rPr>
                <w:b/>
              </w:rPr>
              <w:t>Фамилия, имя,</w:t>
            </w:r>
          </w:p>
          <w:p w:rsidR="00965C50" w:rsidRPr="009227E2" w:rsidRDefault="00E01575" w:rsidP="00F51742">
            <w:pPr>
              <w:pStyle w:val="a7"/>
              <w:jc w:val="center"/>
              <w:rPr>
                <w:b/>
              </w:rPr>
            </w:pPr>
            <w:r w:rsidRPr="009227E2">
              <w:rPr>
                <w:b/>
              </w:rPr>
              <w:t>отчество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65C50" w:rsidRPr="009227E2" w:rsidRDefault="00E01575" w:rsidP="00F51742">
            <w:pPr>
              <w:pStyle w:val="a7"/>
              <w:jc w:val="center"/>
              <w:rPr>
                <w:b/>
              </w:rPr>
            </w:pPr>
            <w:r w:rsidRPr="009227E2">
              <w:rPr>
                <w:b/>
              </w:rPr>
              <w:t>Подпись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65C50" w:rsidRPr="009227E2" w:rsidRDefault="00E01575" w:rsidP="00F51742">
            <w:pPr>
              <w:pStyle w:val="a7"/>
              <w:jc w:val="center"/>
              <w:rPr>
                <w:b/>
              </w:rPr>
            </w:pPr>
            <w:r w:rsidRPr="009227E2">
              <w:rPr>
                <w:b/>
              </w:rPr>
              <w:t>Дата</w:t>
            </w:r>
          </w:p>
        </w:tc>
      </w:tr>
      <w:tr w:rsidR="00CC35D6" w:rsidRPr="009227E2" w:rsidTr="008A7F0F">
        <w:trPr>
          <w:trHeight w:val="20"/>
          <w:jc w:val="center"/>
        </w:trPr>
        <w:tc>
          <w:tcPr>
            <w:tcW w:w="1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965C50" w:rsidRPr="009227E2" w:rsidRDefault="008A7F0F" w:rsidP="008A7F0F">
            <w:pPr>
              <w:pStyle w:val="a7"/>
              <w:jc w:val="center"/>
            </w:pPr>
            <w:r w:rsidRPr="009227E2">
              <w:t>ТИУ</w:t>
            </w:r>
          </w:p>
        </w:tc>
        <w:tc>
          <w:tcPr>
            <w:tcW w:w="1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965C50" w:rsidRPr="009227E2" w:rsidRDefault="00E01575" w:rsidP="008A7F0F">
            <w:pPr>
              <w:pStyle w:val="a7"/>
              <w:jc w:val="center"/>
            </w:pPr>
            <w:r w:rsidRPr="009227E2">
              <w:t>Студентка</w:t>
            </w:r>
          </w:p>
          <w:p w:rsidR="00965C50" w:rsidRPr="009227E2" w:rsidRDefault="00E01575" w:rsidP="008A7F0F">
            <w:pPr>
              <w:pStyle w:val="a7"/>
              <w:jc w:val="center"/>
            </w:pPr>
            <w:r w:rsidRPr="009227E2">
              <w:t xml:space="preserve">группы </w:t>
            </w:r>
            <w:r w:rsidR="00931980" w:rsidRPr="009227E2">
              <w:t>РИСб-20-1</w:t>
            </w:r>
          </w:p>
        </w:tc>
        <w:tc>
          <w:tcPr>
            <w:tcW w:w="1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965C50" w:rsidRPr="009227E2" w:rsidRDefault="00931980" w:rsidP="008A7F0F">
            <w:pPr>
              <w:pStyle w:val="a7"/>
              <w:jc w:val="center"/>
            </w:pPr>
            <w:r w:rsidRPr="009227E2">
              <w:t>Косинцева Анастасия Дмитриевна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965C50" w:rsidRPr="009227E2" w:rsidRDefault="00965C50" w:rsidP="008A7F0F">
            <w:pPr>
              <w:pStyle w:val="a7"/>
              <w:jc w:val="center"/>
            </w:pP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965C50" w:rsidRPr="009227E2" w:rsidRDefault="00942806" w:rsidP="008A7F0F">
            <w:pPr>
              <w:pStyle w:val="a7"/>
              <w:jc w:val="center"/>
            </w:pPr>
            <w:r>
              <w:t>02.05</w:t>
            </w:r>
            <w:bookmarkStart w:id="84" w:name="_GoBack"/>
            <w:bookmarkEnd w:id="84"/>
            <w:r w:rsidR="00952DA3">
              <w:t>.23</w:t>
            </w:r>
          </w:p>
        </w:tc>
      </w:tr>
    </w:tbl>
    <w:p w:rsidR="00F51742" w:rsidRPr="009227E2" w:rsidRDefault="00F51742" w:rsidP="00F51742">
      <w:pPr>
        <w:ind w:firstLine="0"/>
      </w:pPr>
    </w:p>
    <w:p w:rsidR="00965C50" w:rsidRPr="009227E2" w:rsidRDefault="00E01575" w:rsidP="00F51742">
      <w:pPr>
        <w:ind w:firstLine="0"/>
      </w:pPr>
      <w:r w:rsidRPr="009227E2">
        <w:t>СОГЛАСОВАНО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058"/>
        <w:gridCol w:w="2049"/>
        <w:gridCol w:w="2180"/>
        <w:gridCol w:w="1150"/>
        <w:gridCol w:w="1051"/>
      </w:tblGrid>
      <w:tr w:rsidR="009227E2" w:rsidRPr="009227E2" w:rsidTr="00F51742">
        <w:trPr>
          <w:jc w:val="center"/>
        </w:trPr>
        <w:tc>
          <w:tcPr>
            <w:tcW w:w="1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65C50" w:rsidRPr="009227E2" w:rsidRDefault="00E01575" w:rsidP="00F51742">
            <w:pPr>
              <w:pStyle w:val="a7"/>
              <w:jc w:val="center"/>
              <w:rPr>
                <w:b/>
              </w:rPr>
            </w:pPr>
            <w:r w:rsidRPr="009227E2">
              <w:rPr>
                <w:b/>
              </w:rPr>
              <w:t>Наименование организации,</w:t>
            </w:r>
          </w:p>
          <w:p w:rsidR="00965C50" w:rsidRPr="009227E2" w:rsidRDefault="00E01575" w:rsidP="00F51742">
            <w:pPr>
              <w:pStyle w:val="a7"/>
              <w:jc w:val="center"/>
              <w:rPr>
                <w:b/>
              </w:rPr>
            </w:pPr>
            <w:r w:rsidRPr="009227E2">
              <w:rPr>
                <w:b/>
              </w:rPr>
              <w:t>предприятия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65C50" w:rsidRPr="009227E2" w:rsidRDefault="00E01575" w:rsidP="00F51742">
            <w:pPr>
              <w:pStyle w:val="a7"/>
              <w:jc w:val="center"/>
              <w:rPr>
                <w:b/>
              </w:rPr>
            </w:pPr>
            <w:r w:rsidRPr="009227E2">
              <w:rPr>
                <w:b/>
              </w:rPr>
              <w:t>Должность</w:t>
            </w:r>
          </w:p>
          <w:p w:rsidR="00965C50" w:rsidRPr="009227E2" w:rsidRDefault="00965C50" w:rsidP="00F51742">
            <w:pPr>
              <w:pStyle w:val="a7"/>
              <w:jc w:val="center"/>
              <w:rPr>
                <w:b/>
              </w:rPr>
            </w:pPr>
          </w:p>
        </w:tc>
        <w:tc>
          <w:tcPr>
            <w:tcW w:w="1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65C50" w:rsidRPr="009227E2" w:rsidRDefault="00E01575" w:rsidP="00F51742">
            <w:pPr>
              <w:pStyle w:val="a7"/>
              <w:jc w:val="center"/>
              <w:rPr>
                <w:b/>
              </w:rPr>
            </w:pPr>
            <w:r w:rsidRPr="009227E2">
              <w:rPr>
                <w:b/>
              </w:rPr>
              <w:t>Фамилия, имя,</w:t>
            </w:r>
          </w:p>
          <w:p w:rsidR="00965C50" w:rsidRPr="009227E2" w:rsidRDefault="00E01575" w:rsidP="00F51742">
            <w:pPr>
              <w:pStyle w:val="a7"/>
              <w:jc w:val="center"/>
              <w:rPr>
                <w:b/>
              </w:rPr>
            </w:pPr>
            <w:r w:rsidRPr="009227E2">
              <w:rPr>
                <w:b/>
              </w:rPr>
              <w:t>отчество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65C50" w:rsidRPr="009227E2" w:rsidRDefault="00E01575" w:rsidP="00F51742">
            <w:pPr>
              <w:pStyle w:val="a7"/>
              <w:jc w:val="center"/>
              <w:rPr>
                <w:b/>
              </w:rPr>
            </w:pPr>
            <w:r w:rsidRPr="009227E2">
              <w:rPr>
                <w:b/>
              </w:rPr>
              <w:t>Подпись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65C50" w:rsidRPr="009227E2" w:rsidRDefault="00E01575" w:rsidP="00F51742">
            <w:pPr>
              <w:pStyle w:val="a7"/>
              <w:jc w:val="center"/>
              <w:rPr>
                <w:b/>
              </w:rPr>
            </w:pPr>
            <w:r w:rsidRPr="009227E2">
              <w:rPr>
                <w:b/>
              </w:rPr>
              <w:t>Дата</w:t>
            </w:r>
          </w:p>
        </w:tc>
      </w:tr>
      <w:tr w:rsidR="009227E2" w:rsidRPr="009227E2" w:rsidTr="008A7F0F">
        <w:trPr>
          <w:jc w:val="center"/>
        </w:trPr>
        <w:tc>
          <w:tcPr>
            <w:tcW w:w="1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965C50" w:rsidRPr="009227E2" w:rsidRDefault="008A7F0F" w:rsidP="008A7F0F">
            <w:pPr>
              <w:pStyle w:val="a7"/>
              <w:jc w:val="center"/>
            </w:pPr>
            <w:r w:rsidRPr="009227E2">
              <w:t>ТИУ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965C50" w:rsidRPr="009227E2" w:rsidRDefault="00952DA3" w:rsidP="008A7F0F">
            <w:pPr>
              <w:pStyle w:val="a7"/>
              <w:jc w:val="center"/>
            </w:pPr>
            <w:r>
              <w:t>Д</w:t>
            </w:r>
            <w:r w:rsidR="009227E2" w:rsidRPr="009227E2">
              <w:t>оцент</w:t>
            </w:r>
          </w:p>
        </w:tc>
        <w:tc>
          <w:tcPr>
            <w:tcW w:w="1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965C50" w:rsidRPr="009227E2" w:rsidRDefault="009227E2" w:rsidP="008A7F0F">
            <w:pPr>
              <w:pStyle w:val="a7"/>
              <w:jc w:val="center"/>
            </w:pPr>
            <w:r w:rsidRPr="009227E2">
              <w:t>Спирин Игорь Сергеевич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965C50" w:rsidRPr="009227E2" w:rsidRDefault="00965C50" w:rsidP="008A7F0F">
            <w:pPr>
              <w:pStyle w:val="a7"/>
              <w:jc w:val="center"/>
            </w:pP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965C50" w:rsidRPr="009227E2" w:rsidRDefault="00942806" w:rsidP="008A7F0F">
            <w:pPr>
              <w:pStyle w:val="a7"/>
              <w:jc w:val="center"/>
            </w:pPr>
            <w:r>
              <w:rPr>
                <w:lang w:val="en-US"/>
              </w:rPr>
              <w:t>30</w:t>
            </w:r>
            <w:r>
              <w:t>.05</w:t>
            </w:r>
            <w:r w:rsidR="00952DA3">
              <w:t>.23</w:t>
            </w:r>
          </w:p>
        </w:tc>
      </w:tr>
    </w:tbl>
    <w:p w:rsidR="00965C50" w:rsidRPr="00357F31" w:rsidRDefault="00965C50" w:rsidP="00B53001">
      <w:pPr>
        <w:rPr>
          <w:color w:val="808080" w:themeColor="background1" w:themeShade="80"/>
        </w:rPr>
      </w:pPr>
    </w:p>
    <w:sectPr w:rsidR="00965C50" w:rsidRPr="00357F31" w:rsidSect="00CC35D6">
      <w:footerReference w:type="default" r:id="rId8"/>
      <w:footerReference w:type="first" r:id="rId9"/>
      <w:pgSz w:w="11906" w:h="16838"/>
      <w:pgMar w:top="969" w:right="707" w:bottom="1134" w:left="1701" w:header="708" w:footer="708" w:gutter="0"/>
      <w:pgNumType w:start="1"/>
      <w:cols w:space="720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5C1D" w:rsidRDefault="00D75C1D">
      <w:pPr>
        <w:spacing w:line="240" w:lineRule="auto"/>
      </w:pPr>
      <w:r>
        <w:separator/>
      </w:r>
    </w:p>
  </w:endnote>
  <w:endnote w:type="continuationSeparator" w:id="0">
    <w:p w:rsidR="00D75C1D" w:rsidRDefault="00D75C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3AB9" w:rsidRDefault="00923AB9">
    <w:pPr>
      <w:pStyle w:val="a6"/>
      <w:ind w:right="360"/>
      <w:rPr>
        <w:sz w:val="22"/>
        <w:szCs w:val="22"/>
      </w:rPr>
    </w:pPr>
    <w:r>
      <w:rPr>
        <w:noProof/>
        <w:lang w:eastAsia="ru-RU" w:bidi="ar-SA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0335" cy="160655"/>
              <wp:effectExtent l="0" t="0" r="0" b="0"/>
              <wp:wrapSquare wrapText="largest"/>
              <wp:docPr id="2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0335" cy="1606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923AB9" w:rsidRDefault="00923AB9">
                          <w:pPr>
                            <w:pStyle w:val="a6"/>
                            <w:rPr>
                              <w:rStyle w:val="ac"/>
                              <w:sz w:val="22"/>
                              <w:szCs w:val="22"/>
                            </w:rPr>
                          </w:pPr>
                          <w:r>
                            <w:rPr>
                              <w:rStyle w:val="ac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942806">
                            <w:rPr>
                              <w:noProof/>
                            </w:rPr>
                            <w:t>2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left:0;text-align:left;margin-left:-40.15pt;margin-top:.05pt;width:11.05pt;height:12.65pt;z-index:251657728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" stroked="f">
              <v:fill opacity="0"/>
              <v:textbox>
                <w:txbxContent>
                  <w:p w:rsidR="00923AB9" w:rsidRDefault="00923AB9">
                    <w:pPr>
                      <w:pStyle w:val="a6"/>
                      <w:rPr>
                        <w:rStyle w:val="ac"/>
                        <w:sz w:val="22"/>
                        <w:szCs w:val="22"/>
                      </w:rPr>
                    </w:pPr>
                    <w:r>
                      <w:rPr>
                        <w:rStyle w:val="ac"/>
                        <w:sz w:val="22"/>
                        <w:szCs w:val="22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942806">
                      <w:rPr>
                        <w:noProof/>
                      </w:rPr>
                      <w:t>22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381122"/>
      <w:docPartObj>
        <w:docPartGallery w:val="Page Numbers (Bottom of Page)"/>
        <w:docPartUnique/>
      </w:docPartObj>
    </w:sdtPr>
    <w:sdtEndPr/>
    <w:sdtContent>
      <w:p w:rsidR="00923AB9" w:rsidRDefault="00923AB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923AB9" w:rsidRDefault="00923AB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5C1D" w:rsidRDefault="00D75C1D">
      <w:pPr>
        <w:spacing w:line="240" w:lineRule="auto"/>
      </w:pPr>
      <w:r>
        <w:separator/>
      </w:r>
    </w:p>
  </w:footnote>
  <w:footnote w:type="continuationSeparator" w:id="0">
    <w:p w:rsidR="00D75C1D" w:rsidRDefault="00D75C1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01CB7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29062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5E0BE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9041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A4033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65CF1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2D27A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14CC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20385A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186B76"/>
    <w:multiLevelType w:val="multilevel"/>
    <w:tmpl w:val="C7F0C32E"/>
    <w:lvl w:ilvl="0">
      <w:start w:val="1"/>
      <w:numFmt w:val="bullet"/>
      <w:lvlText w:val=""/>
      <w:lvlJc w:val="left"/>
      <w:pPr>
        <w:tabs>
          <w:tab w:val="num" w:pos="1890"/>
        </w:tabs>
        <w:ind w:left="1890" w:hanging="360"/>
      </w:pPr>
      <w:rPr>
        <w:rFonts w:ascii="Symbol" w:hAnsi="Symbol" w:cs="Symbol"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570479A"/>
    <w:multiLevelType w:val="multilevel"/>
    <w:tmpl w:val="57DE3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69E1698"/>
    <w:multiLevelType w:val="hybridMultilevel"/>
    <w:tmpl w:val="043A9E46"/>
    <w:lvl w:ilvl="0" w:tplc="B95EED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0842756F"/>
    <w:multiLevelType w:val="multilevel"/>
    <w:tmpl w:val="C8DC3A22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 w:hint="default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8AA12FE"/>
    <w:multiLevelType w:val="multilevel"/>
    <w:tmpl w:val="8F123ADA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 w:hint="default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08C80B17"/>
    <w:multiLevelType w:val="multilevel"/>
    <w:tmpl w:val="42529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0E9C3B80"/>
    <w:multiLevelType w:val="multilevel"/>
    <w:tmpl w:val="A31AB99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0105E44"/>
    <w:multiLevelType w:val="hybridMultilevel"/>
    <w:tmpl w:val="55E0C72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11825D34"/>
    <w:multiLevelType w:val="multilevel"/>
    <w:tmpl w:val="C8A88A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8" w15:restartNumberingAfterBreak="0">
    <w:nsid w:val="14E42A11"/>
    <w:multiLevelType w:val="hybridMultilevel"/>
    <w:tmpl w:val="2BAA8AAA"/>
    <w:lvl w:ilvl="0" w:tplc="1318BB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16F7349B"/>
    <w:multiLevelType w:val="hybridMultilevel"/>
    <w:tmpl w:val="B5121E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1B1820F2"/>
    <w:multiLevelType w:val="multilevel"/>
    <w:tmpl w:val="C8A88A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1" w15:restartNumberingAfterBreak="0">
    <w:nsid w:val="24E51324"/>
    <w:multiLevelType w:val="multilevel"/>
    <w:tmpl w:val="DDEE6E36"/>
    <w:lvl w:ilvl="0">
      <w:start w:val="1"/>
      <w:numFmt w:val="bullet"/>
      <w:lvlText w:val=""/>
      <w:lvlJc w:val="left"/>
      <w:pPr>
        <w:tabs>
          <w:tab w:val="num" w:pos="2250"/>
        </w:tabs>
        <w:ind w:left="225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6AB1EF5"/>
    <w:multiLevelType w:val="multilevel"/>
    <w:tmpl w:val="CBF62C48"/>
    <w:lvl w:ilvl="0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cs="Wingdings" w:hint="default"/>
        <w:spacing w:val="-1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cs="Symbol" w:hint="default"/>
        <w:spacing w:val="-1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  <w:spacing w:val="-1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  <w:spacing w:val="-1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  <w:spacing w:val="-1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  <w:spacing w:val="-1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  <w:spacing w:val="-1"/>
        <w:sz w:val="24"/>
        <w:szCs w:val="24"/>
      </w:rPr>
    </w:lvl>
  </w:abstractNum>
  <w:abstractNum w:abstractNumId="23" w15:restartNumberingAfterBreak="0">
    <w:nsid w:val="2D26354E"/>
    <w:multiLevelType w:val="multilevel"/>
    <w:tmpl w:val="807A5BE6"/>
    <w:lvl w:ilvl="0">
      <w:start w:val="1"/>
      <w:numFmt w:val="bullet"/>
      <w:lvlText w:val=""/>
      <w:lvlJc w:val="left"/>
      <w:pPr>
        <w:tabs>
          <w:tab w:val="num" w:pos="3690"/>
        </w:tabs>
        <w:ind w:left="369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930"/>
        </w:tabs>
        <w:ind w:left="693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7650"/>
        </w:tabs>
        <w:ind w:left="76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370"/>
        </w:tabs>
        <w:ind w:left="837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10E15A4"/>
    <w:multiLevelType w:val="hybridMultilevel"/>
    <w:tmpl w:val="C0CA7D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32D71B03"/>
    <w:multiLevelType w:val="multilevel"/>
    <w:tmpl w:val="15A8492E"/>
    <w:lvl w:ilvl="0">
      <w:start w:val="1"/>
      <w:numFmt w:val="bullet"/>
      <w:lvlText w:val=""/>
      <w:lvlJc w:val="left"/>
      <w:pPr>
        <w:tabs>
          <w:tab w:val="num" w:pos="820"/>
        </w:tabs>
        <w:ind w:left="8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"/>
      <w:lvlJc w:val="left"/>
      <w:pPr>
        <w:tabs>
          <w:tab w:val="num" w:pos="1540"/>
        </w:tabs>
        <w:ind w:left="15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260"/>
        </w:tabs>
        <w:ind w:left="22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980"/>
        </w:tabs>
        <w:ind w:left="29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700"/>
        </w:tabs>
        <w:ind w:left="37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20"/>
        </w:tabs>
        <w:ind w:left="44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40"/>
        </w:tabs>
        <w:ind w:left="51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60"/>
        </w:tabs>
        <w:ind w:left="58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80"/>
        </w:tabs>
        <w:ind w:left="65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3B560D35"/>
    <w:multiLevelType w:val="multilevel"/>
    <w:tmpl w:val="DA241572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3E063D4D"/>
    <w:multiLevelType w:val="multilevel"/>
    <w:tmpl w:val="F244A2F8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3EA4681D"/>
    <w:multiLevelType w:val="hybridMultilevel"/>
    <w:tmpl w:val="E1E6EE80"/>
    <w:lvl w:ilvl="0" w:tplc="2D102D5E">
      <w:start w:val="4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BC6C02">
      <w:start w:val="1"/>
      <w:numFmt w:val="lowerLetter"/>
      <w:lvlText w:val="%2"/>
      <w:lvlJc w:val="left"/>
      <w:pPr>
        <w:ind w:left="1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041D6E">
      <w:start w:val="1"/>
      <w:numFmt w:val="lowerRoman"/>
      <w:lvlText w:val="%3"/>
      <w:lvlJc w:val="left"/>
      <w:pPr>
        <w:ind w:left="19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05A1AAE">
      <w:start w:val="1"/>
      <w:numFmt w:val="decimal"/>
      <w:lvlText w:val="%4"/>
      <w:lvlJc w:val="left"/>
      <w:pPr>
        <w:ind w:left="2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22C8BBA">
      <w:start w:val="1"/>
      <w:numFmt w:val="lowerLetter"/>
      <w:lvlText w:val="%5"/>
      <w:lvlJc w:val="left"/>
      <w:pPr>
        <w:ind w:left="33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B3AD43C">
      <w:start w:val="1"/>
      <w:numFmt w:val="lowerRoman"/>
      <w:lvlText w:val="%6"/>
      <w:lvlJc w:val="left"/>
      <w:pPr>
        <w:ind w:left="40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A74D8AE">
      <w:start w:val="1"/>
      <w:numFmt w:val="decimal"/>
      <w:lvlText w:val="%7"/>
      <w:lvlJc w:val="left"/>
      <w:pPr>
        <w:ind w:left="4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E0CF5BC">
      <w:start w:val="1"/>
      <w:numFmt w:val="lowerLetter"/>
      <w:lvlText w:val="%8"/>
      <w:lvlJc w:val="left"/>
      <w:pPr>
        <w:ind w:left="5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C04034">
      <w:start w:val="1"/>
      <w:numFmt w:val="lowerRoman"/>
      <w:lvlText w:val="%9"/>
      <w:lvlJc w:val="left"/>
      <w:pPr>
        <w:ind w:left="6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0FB2F2C"/>
    <w:multiLevelType w:val="hybridMultilevel"/>
    <w:tmpl w:val="302C6438"/>
    <w:lvl w:ilvl="0" w:tplc="4B2092CA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466844AC"/>
    <w:multiLevelType w:val="multilevel"/>
    <w:tmpl w:val="913E8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BA4130B"/>
    <w:multiLevelType w:val="multilevel"/>
    <w:tmpl w:val="9E4A27A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i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/>
        <w:i/>
        <w:sz w:val="20"/>
        <w:szCs w:val="20"/>
      </w:r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b/>
        <w:i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D2E10B7"/>
    <w:multiLevelType w:val="multilevel"/>
    <w:tmpl w:val="E270A140"/>
    <w:lvl w:ilvl="0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1585B54"/>
    <w:multiLevelType w:val="multilevel"/>
    <w:tmpl w:val="CFE2A2D8"/>
    <w:lvl w:ilvl="0">
      <w:start w:val="2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3F401C2"/>
    <w:multiLevelType w:val="multilevel"/>
    <w:tmpl w:val="55BA3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  <w:lang w:val="en-U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5421853"/>
    <w:multiLevelType w:val="multilevel"/>
    <w:tmpl w:val="CA281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55862C44"/>
    <w:multiLevelType w:val="multilevel"/>
    <w:tmpl w:val="BE4CE450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708"/>
        </w:tabs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5950184E"/>
    <w:multiLevelType w:val="hybridMultilevel"/>
    <w:tmpl w:val="1BCEFBAC"/>
    <w:lvl w:ilvl="0" w:tplc="B95EED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FB7B7D"/>
    <w:multiLevelType w:val="multilevel"/>
    <w:tmpl w:val="62E42302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 w:hint="default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4E43D0C"/>
    <w:multiLevelType w:val="hybridMultilevel"/>
    <w:tmpl w:val="7ECA8D48"/>
    <w:lvl w:ilvl="0" w:tplc="A396337E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D9A4106">
      <w:start w:val="1"/>
      <w:numFmt w:val="lowerLetter"/>
      <w:lvlText w:val="%2"/>
      <w:lvlJc w:val="left"/>
      <w:pPr>
        <w:ind w:left="1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A8EB6DC">
      <w:start w:val="1"/>
      <w:numFmt w:val="lowerRoman"/>
      <w:lvlText w:val="%3"/>
      <w:lvlJc w:val="left"/>
      <w:pPr>
        <w:ind w:left="19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6D8CDDA">
      <w:start w:val="1"/>
      <w:numFmt w:val="decimal"/>
      <w:lvlText w:val="%4"/>
      <w:lvlJc w:val="left"/>
      <w:pPr>
        <w:ind w:left="2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A9CB7EA">
      <w:start w:val="1"/>
      <w:numFmt w:val="lowerLetter"/>
      <w:lvlText w:val="%5"/>
      <w:lvlJc w:val="left"/>
      <w:pPr>
        <w:ind w:left="33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4784ECA">
      <w:start w:val="1"/>
      <w:numFmt w:val="lowerRoman"/>
      <w:lvlText w:val="%6"/>
      <w:lvlJc w:val="left"/>
      <w:pPr>
        <w:ind w:left="40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E3C1636">
      <w:start w:val="1"/>
      <w:numFmt w:val="decimal"/>
      <w:lvlText w:val="%7"/>
      <w:lvlJc w:val="left"/>
      <w:pPr>
        <w:ind w:left="4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68A1B96">
      <w:start w:val="1"/>
      <w:numFmt w:val="lowerLetter"/>
      <w:lvlText w:val="%8"/>
      <w:lvlJc w:val="left"/>
      <w:pPr>
        <w:ind w:left="5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0146FA6">
      <w:start w:val="1"/>
      <w:numFmt w:val="lowerRoman"/>
      <w:lvlText w:val="%9"/>
      <w:lvlJc w:val="left"/>
      <w:pPr>
        <w:ind w:left="6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6574586A"/>
    <w:multiLevelType w:val="hybridMultilevel"/>
    <w:tmpl w:val="661E14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7F1451D"/>
    <w:multiLevelType w:val="hybridMultilevel"/>
    <w:tmpl w:val="37C6F9D8"/>
    <w:lvl w:ilvl="0" w:tplc="88582776">
      <w:start w:val="3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330C904">
      <w:start w:val="1"/>
      <w:numFmt w:val="lowerLetter"/>
      <w:lvlText w:val="%2"/>
      <w:lvlJc w:val="left"/>
      <w:pPr>
        <w:ind w:left="1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1A0BC8">
      <w:start w:val="1"/>
      <w:numFmt w:val="lowerRoman"/>
      <w:lvlText w:val="%3"/>
      <w:lvlJc w:val="left"/>
      <w:pPr>
        <w:ind w:left="19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658D6B8">
      <w:start w:val="1"/>
      <w:numFmt w:val="decimal"/>
      <w:lvlText w:val="%4"/>
      <w:lvlJc w:val="left"/>
      <w:pPr>
        <w:ind w:left="2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58F8AE">
      <w:start w:val="1"/>
      <w:numFmt w:val="lowerLetter"/>
      <w:lvlText w:val="%5"/>
      <w:lvlJc w:val="left"/>
      <w:pPr>
        <w:ind w:left="33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8C00A5E">
      <w:start w:val="1"/>
      <w:numFmt w:val="lowerRoman"/>
      <w:lvlText w:val="%6"/>
      <w:lvlJc w:val="left"/>
      <w:pPr>
        <w:ind w:left="40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8A278CE">
      <w:start w:val="1"/>
      <w:numFmt w:val="decimal"/>
      <w:lvlText w:val="%7"/>
      <w:lvlJc w:val="left"/>
      <w:pPr>
        <w:ind w:left="4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E865142">
      <w:start w:val="1"/>
      <w:numFmt w:val="lowerLetter"/>
      <w:lvlText w:val="%8"/>
      <w:lvlJc w:val="left"/>
      <w:pPr>
        <w:ind w:left="5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1268944">
      <w:start w:val="1"/>
      <w:numFmt w:val="lowerRoman"/>
      <w:lvlText w:val="%9"/>
      <w:lvlJc w:val="left"/>
      <w:pPr>
        <w:ind w:left="6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6BCB236A"/>
    <w:multiLevelType w:val="multilevel"/>
    <w:tmpl w:val="9154A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6F486198"/>
    <w:multiLevelType w:val="multilevel"/>
    <w:tmpl w:val="AB6034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4" w15:restartNumberingAfterBreak="0">
    <w:nsid w:val="726554DA"/>
    <w:multiLevelType w:val="multilevel"/>
    <w:tmpl w:val="CF9642B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i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75FE68F2"/>
    <w:multiLevelType w:val="hybridMultilevel"/>
    <w:tmpl w:val="CC2C3AC8"/>
    <w:lvl w:ilvl="0" w:tplc="F0FEFCDA">
      <w:start w:val="1"/>
      <w:numFmt w:val="bullet"/>
      <w:pStyle w:val="a0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7BE115A"/>
    <w:multiLevelType w:val="multilevel"/>
    <w:tmpl w:val="CD8AC650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78E242ED"/>
    <w:multiLevelType w:val="multilevel"/>
    <w:tmpl w:val="66AADEB2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 w:hint="default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15"/>
  </w:num>
  <w:num w:numId="3">
    <w:abstractNumId w:val="9"/>
  </w:num>
  <w:num w:numId="4">
    <w:abstractNumId w:val="21"/>
  </w:num>
  <w:num w:numId="5">
    <w:abstractNumId w:val="36"/>
  </w:num>
  <w:num w:numId="6">
    <w:abstractNumId w:val="23"/>
  </w:num>
  <w:num w:numId="7">
    <w:abstractNumId w:val="44"/>
  </w:num>
  <w:num w:numId="8">
    <w:abstractNumId w:val="30"/>
  </w:num>
  <w:num w:numId="9">
    <w:abstractNumId w:val="25"/>
  </w:num>
  <w:num w:numId="10">
    <w:abstractNumId w:val="47"/>
  </w:num>
  <w:num w:numId="11">
    <w:abstractNumId w:val="42"/>
  </w:num>
  <w:num w:numId="12">
    <w:abstractNumId w:val="35"/>
  </w:num>
  <w:num w:numId="13">
    <w:abstractNumId w:val="38"/>
  </w:num>
  <w:num w:numId="14">
    <w:abstractNumId w:val="22"/>
  </w:num>
  <w:num w:numId="15">
    <w:abstractNumId w:val="10"/>
  </w:num>
  <w:num w:numId="16">
    <w:abstractNumId w:val="26"/>
  </w:num>
  <w:num w:numId="17">
    <w:abstractNumId w:val="13"/>
  </w:num>
  <w:num w:numId="18">
    <w:abstractNumId w:val="12"/>
  </w:num>
  <w:num w:numId="19">
    <w:abstractNumId w:val="31"/>
  </w:num>
  <w:num w:numId="20">
    <w:abstractNumId w:val="14"/>
  </w:num>
  <w:num w:numId="21">
    <w:abstractNumId w:val="46"/>
  </w:num>
  <w:num w:numId="22">
    <w:abstractNumId w:val="32"/>
  </w:num>
  <w:num w:numId="23">
    <w:abstractNumId w:val="27"/>
  </w:num>
  <w:num w:numId="24">
    <w:abstractNumId w:val="34"/>
  </w:num>
  <w:num w:numId="25">
    <w:abstractNumId w:val="8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 w:numId="34">
    <w:abstractNumId w:val="37"/>
  </w:num>
  <w:num w:numId="35">
    <w:abstractNumId w:val="20"/>
  </w:num>
  <w:num w:numId="36">
    <w:abstractNumId w:val="43"/>
  </w:num>
  <w:num w:numId="37">
    <w:abstractNumId w:val="11"/>
  </w:num>
  <w:num w:numId="38">
    <w:abstractNumId w:val="45"/>
  </w:num>
  <w:num w:numId="39">
    <w:abstractNumId w:val="16"/>
  </w:num>
  <w:num w:numId="40">
    <w:abstractNumId w:val="24"/>
  </w:num>
  <w:num w:numId="41">
    <w:abstractNumId w:val="29"/>
  </w:num>
  <w:num w:numId="42">
    <w:abstractNumId w:val="19"/>
  </w:num>
  <w:num w:numId="43">
    <w:abstractNumId w:val="40"/>
  </w:num>
  <w:num w:numId="44">
    <w:abstractNumId w:val="18"/>
  </w:num>
  <w:num w:numId="45">
    <w:abstractNumId w:val="39"/>
  </w:num>
  <w:num w:numId="46">
    <w:abstractNumId w:val="33"/>
  </w:num>
  <w:num w:numId="47">
    <w:abstractNumId w:val="41"/>
  </w:num>
  <w:num w:numId="4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C50"/>
    <w:rsid w:val="0019590E"/>
    <w:rsid w:val="001B5364"/>
    <w:rsid w:val="001C14B5"/>
    <w:rsid w:val="0026091E"/>
    <w:rsid w:val="002857F3"/>
    <w:rsid w:val="003125F1"/>
    <w:rsid w:val="00353B80"/>
    <w:rsid w:val="00357F31"/>
    <w:rsid w:val="003E21F7"/>
    <w:rsid w:val="004A6738"/>
    <w:rsid w:val="004B39F6"/>
    <w:rsid w:val="004D40D3"/>
    <w:rsid w:val="004E5211"/>
    <w:rsid w:val="004F1AD3"/>
    <w:rsid w:val="00566D23"/>
    <w:rsid w:val="00597959"/>
    <w:rsid w:val="005D37EE"/>
    <w:rsid w:val="005F04CC"/>
    <w:rsid w:val="00611C37"/>
    <w:rsid w:val="006309A8"/>
    <w:rsid w:val="006617C7"/>
    <w:rsid w:val="006B1BD3"/>
    <w:rsid w:val="00731683"/>
    <w:rsid w:val="00754F09"/>
    <w:rsid w:val="00773CA4"/>
    <w:rsid w:val="007A52E0"/>
    <w:rsid w:val="008168F4"/>
    <w:rsid w:val="00833D78"/>
    <w:rsid w:val="0086457C"/>
    <w:rsid w:val="00872B03"/>
    <w:rsid w:val="008A7F0F"/>
    <w:rsid w:val="008B10E6"/>
    <w:rsid w:val="008D49DB"/>
    <w:rsid w:val="009227E2"/>
    <w:rsid w:val="00923AB9"/>
    <w:rsid w:val="00931980"/>
    <w:rsid w:val="00942806"/>
    <w:rsid w:val="00952DA3"/>
    <w:rsid w:val="009548C7"/>
    <w:rsid w:val="00965C50"/>
    <w:rsid w:val="00A10374"/>
    <w:rsid w:val="00B53001"/>
    <w:rsid w:val="00C708D0"/>
    <w:rsid w:val="00CC35D6"/>
    <w:rsid w:val="00D75C1D"/>
    <w:rsid w:val="00DB1864"/>
    <w:rsid w:val="00DD6E58"/>
    <w:rsid w:val="00E00A2B"/>
    <w:rsid w:val="00E01575"/>
    <w:rsid w:val="00F04231"/>
    <w:rsid w:val="00F51742"/>
    <w:rsid w:val="00F65349"/>
    <w:rsid w:val="00F94ACA"/>
    <w:rsid w:val="00FB1478"/>
    <w:rsid w:val="00FB7A79"/>
    <w:rsid w:val="00FF4730"/>
    <w:rsid w:val="00FF4985"/>
    <w:rsid w:val="00FF4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0E3371"/>
  <w15:docId w15:val="{6D17DA3A-1958-4CEB-B171-0821034C9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DejaVu Sans" w:hAnsi="Liberation Serif" w:cs="DejaVu Sans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F4AD5"/>
    <w:pPr>
      <w:spacing w:line="360" w:lineRule="auto"/>
      <w:ind w:firstLine="709"/>
      <w:jc w:val="both"/>
    </w:pPr>
    <w:rPr>
      <w:rFonts w:ascii="Times New Roman" w:hAnsi="Times New Roman"/>
      <w:sz w:val="28"/>
      <w:lang w:val="ru-RU"/>
    </w:rPr>
  </w:style>
  <w:style w:type="paragraph" w:styleId="1">
    <w:name w:val="heading 1"/>
    <w:basedOn w:val="a1"/>
    <w:next w:val="a1"/>
    <w:qFormat/>
    <w:rsid w:val="00B53001"/>
    <w:pPr>
      <w:keepNext/>
      <w:pageBreakBefore/>
      <w:outlineLvl w:val="0"/>
    </w:pPr>
    <w:rPr>
      <w:rFonts w:cs="Arial"/>
      <w:b/>
      <w:bCs/>
      <w:kern w:val="2"/>
      <w:sz w:val="32"/>
      <w:szCs w:val="32"/>
    </w:rPr>
  </w:style>
  <w:style w:type="paragraph" w:styleId="2">
    <w:name w:val="heading 2"/>
    <w:basedOn w:val="a1"/>
    <w:next w:val="a1"/>
    <w:qFormat/>
    <w:rsid w:val="004F1AD3"/>
    <w:pPr>
      <w:keepNext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1"/>
    <w:next w:val="a1"/>
    <w:qFormat/>
    <w:rsid w:val="004F1AD3"/>
    <w:pPr>
      <w:keepNext/>
      <w:outlineLvl w:val="2"/>
    </w:pPr>
    <w:rPr>
      <w:rFonts w:cs="Arial"/>
      <w:b/>
      <w:bCs/>
      <w:i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Нижний колонтитул Знак"/>
    <w:basedOn w:val="a2"/>
    <w:link w:val="a6"/>
    <w:uiPriority w:val="99"/>
    <w:rsid w:val="00CC35D6"/>
    <w:rPr>
      <w:rFonts w:ascii="Times New Roman" w:hAnsi="Times New Roman"/>
      <w:sz w:val="28"/>
      <w:lang w:val="ru-RU"/>
    </w:rPr>
  </w:style>
  <w:style w:type="paragraph" w:styleId="a0">
    <w:name w:val="List Paragraph"/>
    <w:aliases w:val="МАРКЕР"/>
    <w:basedOn w:val="a1"/>
    <w:uiPriority w:val="34"/>
    <w:qFormat/>
    <w:rsid w:val="004F1AD3"/>
    <w:pPr>
      <w:numPr>
        <w:numId w:val="38"/>
      </w:numPr>
      <w:ind w:left="0" w:firstLine="709"/>
      <w:contextualSpacing/>
    </w:pPr>
    <w:rPr>
      <w:rFonts w:cs="Mangal"/>
    </w:rPr>
  </w:style>
  <w:style w:type="paragraph" w:customStyle="1" w:styleId="a7">
    <w:name w:val="Текст в таблице"/>
    <w:basedOn w:val="a1"/>
    <w:next w:val="a1"/>
    <w:qFormat/>
    <w:rsid w:val="00F51742"/>
    <w:pPr>
      <w:spacing w:line="240" w:lineRule="auto"/>
      <w:ind w:firstLine="0"/>
      <w:jc w:val="left"/>
    </w:pPr>
    <w:rPr>
      <w:sz w:val="24"/>
    </w:rPr>
  </w:style>
  <w:style w:type="character" w:customStyle="1" w:styleId="a8">
    <w:name w:val="Основной текст Знак"/>
    <w:basedOn w:val="a2"/>
    <w:link w:val="a9"/>
    <w:rsid w:val="007A52E0"/>
    <w:rPr>
      <w:rFonts w:ascii="Times New Roman" w:eastAsia="Times New Roman" w:hAnsi="Times New Roman" w:cs="Times New Roman"/>
      <w:sz w:val="28"/>
      <w:lang w:val="ru-RU" w:bidi="ar-SA"/>
    </w:rPr>
  </w:style>
  <w:style w:type="character" w:customStyle="1" w:styleId="aa">
    <w:name w:val="Основной текст с отступом Знак"/>
    <w:basedOn w:val="a2"/>
    <w:link w:val="ab"/>
    <w:rsid w:val="007A52E0"/>
    <w:rPr>
      <w:rFonts w:ascii="Times New Roman" w:eastAsia="Times New Roman" w:hAnsi="Times New Roman" w:cs="Times New Roman"/>
      <w:color w:val="3366FF"/>
      <w:sz w:val="26"/>
      <w:szCs w:val="26"/>
      <w:lang w:val="ru-RU" w:bidi="ar-SA"/>
    </w:rPr>
  </w:style>
  <w:style w:type="character" w:styleId="ac">
    <w:name w:val="page number"/>
    <w:basedOn w:val="a2"/>
  </w:style>
  <w:style w:type="character" w:customStyle="1" w:styleId="ad">
    <w:name w:val="Дипломный Обычный Знак Знак"/>
    <w:qFormat/>
    <w:rPr>
      <w:sz w:val="26"/>
      <w:szCs w:val="26"/>
      <w:lang w:val="ru-RU" w:bidi="ar-SA"/>
    </w:rPr>
  </w:style>
  <w:style w:type="paragraph" w:styleId="a9">
    <w:name w:val="Body Text"/>
    <w:basedOn w:val="a1"/>
    <w:link w:val="a8"/>
    <w:pPr>
      <w:spacing w:after="140" w:line="288" w:lineRule="auto"/>
    </w:pPr>
  </w:style>
  <w:style w:type="paragraph" w:styleId="ae">
    <w:name w:val="List"/>
    <w:basedOn w:val="a9"/>
  </w:style>
  <w:style w:type="paragraph" w:styleId="af">
    <w:name w:val="caption"/>
    <w:basedOn w:val="a1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HTML">
    <w:name w:val="HTML Preformatted"/>
    <w:basedOn w:val="a1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">
    <w:name w:val="List Number"/>
    <w:basedOn w:val="a1"/>
    <w:qFormat/>
    <w:pPr>
      <w:numPr>
        <w:numId w:val="2"/>
      </w:numPr>
    </w:pPr>
  </w:style>
  <w:style w:type="paragraph" w:styleId="ab">
    <w:name w:val="Body Text Indent"/>
    <w:basedOn w:val="a1"/>
    <w:link w:val="aa"/>
    <w:pPr>
      <w:keepNext/>
      <w:spacing w:before="240"/>
    </w:pPr>
    <w:rPr>
      <w:color w:val="3366FF"/>
      <w:sz w:val="26"/>
      <w:szCs w:val="26"/>
    </w:rPr>
  </w:style>
  <w:style w:type="paragraph" w:styleId="af0">
    <w:name w:val="header"/>
    <w:basedOn w:val="a1"/>
    <w:pPr>
      <w:tabs>
        <w:tab w:val="center" w:pos="4677"/>
        <w:tab w:val="right" w:pos="9355"/>
      </w:tabs>
    </w:pPr>
  </w:style>
  <w:style w:type="paragraph" w:styleId="a6">
    <w:name w:val="footer"/>
    <w:basedOn w:val="a1"/>
    <w:link w:val="a5"/>
    <w:uiPriority w:val="99"/>
    <w:pPr>
      <w:tabs>
        <w:tab w:val="center" w:pos="4677"/>
        <w:tab w:val="right" w:pos="9355"/>
      </w:tabs>
    </w:pPr>
  </w:style>
  <w:style w:type="paragraph" w:customStyle="1" w:styleId="af1">
    <w:name w:val="Дипломный Обычный"/>
    <w:basedOn w:val="a1"/>
    <w:qFormat/>
    <w:pPr>
      <w:ind w:firstLine="851"/>
    </w:pPr>
    <w:rPr>
      <w:sz w:val="26"/>
      <w:szCs w:val="26"/>
    </w:rPr>
  </w:style>
  <w:style w:type="paragraph" w:styleId="af2">
    <w:name w:val="Normal (Web)"/>
    <w:basedOn w:val="a1"/>
    <w:qFormat/>
    <w:pPr>
      <w:spacing w:before="280" w:after="280"/>
    </w:pPr>
  </w:style>
  <w:style w:type="paragraph" w:styleId="20">
    <w:name w:val="toc 2"/>
    <w:basedOn w:val="a1"/>
    <w:next w:val="a1"/>
    <w:uiPriority w:val="39"/>
    <w:rsid w:val="006B1BD3"/>
    <w:pPr>
      <w:ind w:firstLine="0"/>
      <w:jc w:val="left"/>
    </w:pPr>
    <w:rPr>
      <w:rFonts w:cstheme="minorHAnsi"/>
      <w:smallCaps/>
    </w:rPr>
  </w:style>
  <w:style w:type="paragraph" w:styleId="30">
    <w:name w:val="toc 3"/>
    <w:basedOn w:val="a1"/>
    <w:next w:val="a1"/>
    <w:uiPriority w:val="39"/>
    <w:rsid w:val="006B1BD3"/>
    <w:pPr>
      <w:ind w:left="561" w:firstLine="0"/>
      <w:jc w:val="left"/>
    </w:pPr>
    <w:rPr>
      <w:rFonts w:cstheme="minorHAnsi"/>
      <w:i/>
      <w:iCs/>
    </w:rPr>
  </w:style>
  <w:style w:type="paragraph" w:styleId="10">
    <w:name w:val="toc 1"/>
    <w:basedOn w:val="a1"/>
    <w:next w:val="a1"/>
    <w:uiPriority w:val="39"/>
    <w:rsid w:val="006B1BD3"/>
    <w:pPr>
      <w:spacing w:before="120" w:after="120"/>
      <w:ind w:firstLine="0"/>
      <w:jc w:val="left"/>
    </w:pPr>
    <w:rPr>
      <w:rFonts w:cstheme="minorHAnsi"/>
      <w:b/>
      <w:bCs/>
      <w:caps/>
    </w:rPr>
  </w:style>
  <w:style w:type="paragraph" w:styleId="4">
    <w:name w:val="toc 4"/>
    <w:basedOn w:val="a1"/>
    <w:next w:val="a1"/>
    <w:autoRedefine/>
    <w:uiPriority w:val="39"/>
    <w:unhideWhenUsed/>
    <w:rsid w:val="00F65349"/>
    <w:pPr>
      <w:ind w:left="840"/>
      <w:jc w:val="left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1"/>
    <w:next w:val="a1"/>
    <w:autoRedefine/>
    <w:uiPriority w:val="39"/>
    <w:unhideWhenUsed/>
    <w:rsid w:val="00F65349"/>
    <w:pPr>
      <w:ind w:left="1120"/>
      <w:jc w:val="left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1"/>
    <w:next w:val="a1"/>
    <w:autoRedefine/>
    <w:uiPriority w:val="39"/>
    <w:unhideWhenUsed/>
    <w:rsid w:val="00F65349"/>
    <w:pPr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1"/>
    <w:next w:val="a1"/>
    <w:autoRedefine/>
    <w:uiPriority w:val="39"/>
    <w:unhideWhenUsed/>
    <w:rsid w:val="00F65349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1"/>
    <w:next w:val="a1"/>
    <w:autoRedefine/>
    <w:uiPriority w:val="39"/>
    <w:unhideWhenUsed/>
    <w:rsid w:val="00F65349"/>
    <w:pPr>
      <w:ind w:left="1960"/>
      <w:jc w:val="left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1"/>
    <w:next w:val="a1"/>
    <w:autoRedefine/>
    <w:uiPriority w:val="39"/>
    <w:unhideWhenUsed/>
    <w:rsid w:val="00F65349"/>
    <w:pPr>
      <w:ind w:left="2240"/>
      <w:jc w:val="left"/>
    </w:pPr>
    <w:rPr>
      <w:rFonts w:asciiTheme="minorHAnsi" w:hAnsiTheme="minorHAnsi" w:cstheme="minorHAnsi"/>
      <w:sz w:val="18"/>
      <w:szCs w:val="18"/>
    </w:rPr>
  </w:style>
  <w:style w:type="character" w:styleId="af3">
    <w:name w:val="Hyperlink"/>
    <w:basedOn w:val="a2"/>
    <w:uiPriority w:val="99"/>
    <w:unhideWhenUsed/>
    <w:rsid w:val="00F6534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97AD4-9647-4E50-945B-B86A1D5C3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22</Pages>
  <Words>3801</Words>
  <Characters>21666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 НА АВТОМАТИЗИРОВАННУЮ СИСТЕМУ</vt:lpstr>
    </vt:vector>
  </TitlesOfParts>
  <Company/>
  <LinksUpToDate>false</LinksUpToDate>
  <CharactersWithSpaces>25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 НА АВТОМАТИЗИРОВАННУЮ СИСТЕМУ</dc:title>
  <dc:subject/>
  <dc:creator>user</dc:creator>
  <dc:description/>
  <cp:lastModifiedBy>Анастасия К</cp:lastModifiedBy>
  <cp:revision>23</cp:revision>
  <cp:lastPrinted>2008-01-25T12:45:00Z</cp:lastPrinted>
  <dcterms:created xsi:type="dcterms:W3CDTF">2023-04-19T10:28:00Z</dcterms:created>
  <dcterms:modified xsi:type="dcterms:W3CDTF">2023-05-02T05:26:00Z</dcterms:modified>
  <dc:language>en-US</dc:language>
</cp:coreProperties>
</file>